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81" w:rsidRPr="008A44D8" w:rsidRDefault="00C20081" w:rsidP="00263EDF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Муниципальное казенное учреждение культуры</w:t>
      </w:r>
    </w:p>
    <w:p w:rsidR="00C20081" w:rsidRPr="008A44D8" w:rsidRDefault="00C20081" w:rsidP="00263EDF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"Оленёкская централизованная библиотечная система"</w:t>
      </w:r>
    </w:p>
    <w:p w:rsidR="00C20081" w:rsidRPr="008A44D8" w:rsidRDefault="00C20081" w:rsidP="00263EDF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263EDF">
      <w:pPr>
        <w:pStyle w:val="a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</w:p>
    <w:p w:rsidR="00263EDF" w:rsidRDefault="00263EDF" w:rsidP="00263EDF">
      <w:pPr>
        <w:pStyle w:val="a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63EDF" w:rsidRDefault="00263EDF" w:rsidP="00263EDF">
      <w:pPr>
        <w:pStyle w:val="a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081" w:rsidRPr="00263EDF" w:rsidRDefault="00C20081" w:rsidP="00263EDF">
      <w:pPr>
        <w:pStyle w:val="a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63EDF">
        <w:rPr>
          <w:rFonts w:ascii="Times New Roman" w:hAnsi="Times New Roman" w:cs="Times New Roman"/>
          <w:b/>
          <w:color w:val="002060"/>
          <w:sz w:val="52"/>
          <w:szCs w:val="52"/>
        </w:rPr>
        <w:t>ПЛАН</w:t>
      </w:r>
    </w:p>
    <w:p w:rsidR="00C20081" w:rsidRPr="00263EDF" w:rsidRDefault="00C20081" w:rsidP="00263EDF">
      <w:pPr>
        <w:pStyle w:val="a7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63EDF">
        <w:rPr>
          <w:rFonts w:ascii="Times New Roman" w:hAnsi="Times New Roman" w:cs="Times New Roman"/>
          <w:b/>
          <w:color w:val="002060"/>
          <w:sz w:val="52"/>
          <w:szCs w:val="52"/>
        </w:rPr>
        <w:t>работы на 2023 год</w:t>
      </w:r>
    </w:p>
    <w:p w:rsidR="00C20081" w:rsidRPr="00263EDF" w:rsidRDefault="00C20081" w:rsidP="00263EDF">
      <w:pPr>
        <w:pStyle w:val="a7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Pr="008A44D8" w:rsidRDefault="00263E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Pr="008A44D8" w:rsidRDefault="00C2008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СОДЕРЖАНИЕ </w:t>
      </w:r>
    </w:p>
    <w:p w:rsidR="00263EDF" w:rsidRDefault="00263EDF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Введение…………………………………………………………</w:t>
      </w:r>
      <w:r w:rsidR="00263EDF">
        <w:rPr>
          <w:rFonts w:ascii="Times New Roman" w:hAnsi="Times New Roman" w:cs="Times New Roman"/>
          <w:color w:val="002060"/>
          <w:sz w:val="28"/>
          <w:szCs w:val="28"/>
        </w:rPr>
        <w:t>…………………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2 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Основные события 2022 года…………………………</w:t>
      </w:r>
      <w:r w:rsidR="005823A1">
        <w:rPr>
          <w:rFonts w:ascii="Times New Roman" w:hAnsi="Times New Roman" w:cs="Times New Roman"/>
          <w:color w:val="002060"/>
          <w:sz w:val="28"/>
          <w:szCs w:val="28"/>
        </w:rPr>
        <w:t>…………………………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F62A8A" w:rsidRDefault="00487F97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C20081" w:rsidRPr="008A44D8">
        <w:rPr>
          <w:rFonts w:ascii="Times New Roman" w:hAnsi="Times New Roman" w:cs="Times New Roman"/>
          <w:color w:val="002060"/>
          <w:sz w:val="28"/>
          <w:szCs w:val="28"/>
        </w:rPr>
        <w:t>кции и мероприятия, направленные на повышение имиджа библиотеки……</w:t>
      </w:r>
    </w:p>
    <w:p w:rsidR="00963EAC" w:rsidRPr="008A44D8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20081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Мероприятия по продвижению книги и чтения среди молодёжи…………………… 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0C04AE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Историко-патриотическое просвещение и воспитание…………………………… 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Краеведческое просвещение……………………………………………………….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Экологическое просвещение………………………………………………………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20081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Гражданско-правовое просвещение .........………………………………………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0C04AE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Духовно-нравственное и э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стетическое просвещение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……….........................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Информационная поддержка образования и </w:t>
      </w:r>
      <w:proofErr w:type="spellStart"/>
      <w:r w:rsidRPr="008A44D8">
        <w:rPr>
          <w:rFonts w:ascii="Times New Roman" w:hAnsi="Times New Roman" w:cs="Times New Roman"/>
          <w:color w:val="002060"/>
          <w:sz w:val="28"/>
          <w:szCs w:val="28"/>
        </w:rPr>
        <w:t>профориент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ационная</w:t>
      </w:r>
      <w:proofErr w:type="spellEnd"/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63EDF">
        <w:rPr>
          <w:rFonts w:ascii="Times New Roman" w:hAnsi="Times New Roman" w:cs="Times New Roman"/>
          <w:color w:val="002060"/>
          <w:sz w:val="28"/>
          <w:szCs w:val="28"/>
        </w:rPr>
        <w:t>работа……</w:t>
      </w:r>
    </w:p>
    <w:p w:rsidR="005823A1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Воспитание толерантности и профила</w:t>
      </w:r>
      <w:r w:rsidR="00263EDF">
        <w:rPr>
          <w:rFonts w:ascii="Times New Roman" w:hAnsi="Times New Roman" w:cs="Times New Roman"/>
          <w:color w:val="002060"/>
          <w:sz w:val="28"/>
          <w:szCs w:val="28"/>
        </w:rPr>
        <w:t>ктика экстремизма …………..…………</w:t>
      </w:r>
    </w:p>
    <w:p w:rsidR="005823A1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Формирование здорового и безопасного образа жизни …………………</w:t>
      </w:r>
      <w:r w:rsidR="00263EDF">
        <w:rPr>
          <w:rFonts w:ascii="Times New Roman" w:hAnsi="Times New Roman" w:cs="Times New Roman"/>
          <w:color w:val="002060"/>
          <w:sz w:val="28"/>
          <w:szCs w:val="28"/>
        </w:rPr>
        <w:t>..………</w:t>
      </w:r>
    </w:p>
    <w:p w:rsidR="005823A1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263EDF" w:rsidRDefault="00D8194D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62A8A">
        <w:rPr>
          <w:rFonts w:ascii="Times New Roman" w:hAnsi="Times New Roman" w:cs="Times New Roman"/>
          <w:color w:val="002060"/>
          <w:sz w:val="28"/>
          <w:szCs w:val="28"/>
        </w:rPr>
        <w:t>Социокультурная</w:t>
      </w:r>
      <w:proofErr w:type="spellEnd"/>
      <w:r w:rsidR="00F62A8A">
        <w:rPr>
          <w:rFonts w:ascii="Times New Roman" w:hAnsi="Times New Roman" w:cs="Times New Roman"/>
          <w:color w:val="002060"/>
          <w:sz w:val="28"/>
          <w:szCs w:val="28"/>
        </w:rPr>
        <w:t xml:space="preserve"> реаби</w:t>
      </w:r>
      <w:r w:rsidR="00C20081" w:rsidRPr="008A44D8">
        <w:rPr>
          <w:rFonts w:ascii="Times New Roman" w:hAnsi="Times New Roman" w:cs="Times New Roman"/>
          <w:color w:val="002060"/>
          <w:sz w:val="28"/>
          <w:szCs w:val="28"/>
        </w:rPr>
        <w:t>литация особых групп чи</w:t>
      </w:r>
      <w:r w:rsidR="00263EDF">
        <w:rPr>
          <w:rFonts w:ascii="Times New Roman" w:hAnsi="Times New Roman" w:cs="Times New Roman"/>
          <w:color w:val="002060"/>
          <w:sz w:val="28"/>
          <w:szCs w:val="28"/>
        </w:rPr>
        <w:t>тателей……………….…………</w:t>
      </w:r>
    </w:p>
    <w:p w:rsidR="005823A1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D8194D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родвижение семейных ценностей </w:t>
      </w:r>
      <w:r w:rsidR="000C04AE" w:rsidRPr="008A44D8">
        <w:rPr>
          <w:rFonts w:ascii="Times New Roman" w:hAnsi="Times New Roman" w:cs="Times New Roman"/>
          <w:color w:val="002060"/>
          <w:sz w:val="28"/>
          <w:szCs w:val="28"/>
        </w:rPr>
        <w:t>..........................................................</w:t>
      </w:r>
      <w:r w:rsidR="005823A1">
        <w:rPr>
          <w:rFonts w:ascii="Times New Roman" w:hAnsi="Times New Roman" w:cs="Times New Roman"/>
          <w:color w:val="002060"/>
          <w:sz w:val="28"/>
          <w:szCs w:val="28"/>
        </w:rPr>
        <w:t>.....................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D8194D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Работа клубов и кружков……………………………………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…………………………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D8194D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Выставки и про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смотры: темы, даты, события 2023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года </w:t>
      </w:r>
      <w:r w:rsidR="005823A1">
        <w:rPr>
          <w:rFonts w:ascii="Times New Roman" w:hAnsi="Times New Roman" w:cs="Times New Roman"/>
          <w:color w:val="002060"/>
          <w:sz w:val="28"/>
          <w:szCs w:val="28"/>
        </w:rPr>
        <w:t>.......................................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D8194D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Информационно-библиографическая работа…………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………….…………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D8194D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Формирование фондов и обработка документов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………</w:t>
      </w:r>
      <w:r w:rsidR="005823A1">
        <w:rPr>
          <w:rFonts w:ascii="Times New Roman" w:hAnsi="Times New Roman" w:cs="Times New Roman"/>
          <w:color w:val="002060"/>
          <w:sz w:val="28"/>
          <w:szCs w:val="28"/>
        </w:rPr>
        <w:t>…………..…………</w:t>
      </w:r>
    </w:p>
    <w:p w:rsidR="005823A1" w:rsidRPr="008A44D8" w:rsidRDefault="005823A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D8194D" w:rsidRPr="008A44D8" w:rsidRDefault="00C20081" w:rsidP="00263ED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Организационно-методическая работа………………………</w:t>
      </w:r>
      <w:r w:rsidR="005823A1">
        <w:rPr>
          <w:rFonts w:ascii="Times New Roman" w:hAnsi="Times New Roman" w:cs="Times New Roman"/>
          <w:color w:val="002060"/>
          <w:sz w:val="28"/>
          <w:szCs w:val="28"/>
        </w:rPr>
        <w:t>.………………</w:t>
      </w:r>
    </w:p>
    <w:p w:rsidR="00C20081" w:rsidRDefault="00C2008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823A1" w:rsidRDefault="005823A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823A1" w:rsidRDefault="005823A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823A1" w:rsidRPr="008A44D8" w:rsidRDefault="005823A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63EDF" w:rsidRDefault="00263EDF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194D" w:rsidRPr="008A44D8" w:rsidRDefault="00D8194D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ВЕДЕНИЕ 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7F61" w:rsidRPr="008A44D8" w:rsidRDefault="007C43E3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е казенное учреждение "Оленёкская централизованная библиотечная система", планируя свою деятельность на 2023 год, исходит из основных функций, закрепленных в Уставе библиотеки, руководствуется документами Министерства культуры Российской Федерации, Министерства культуры Республики Саха (Якутия), Федеральным законом Российской Федерации «О библиотечном деле», Стратегией развития библиотечного дела в России до 2030 года. Базовым плановым документом, определяющим деятельность библиотеки, является государственное задание на текущий год. В Федеральном законе «О библиотечном деле» библиотека определяется как «информационная, культурная, просветительская организация…», т. е. – это организация информационного культурного просвещения (Указ Президента Российской Федерации от 24.12.2014 № 808 «Об утверждении Основ государственной культурной политики»). </w:t>
      </w:r>
    </w:p>
    <w:p w:rsidR="002603D8" w:rsidRPr="008A44D8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E97F61" w:rsidRPr="008A44D8">
        <w:rPr>
          <w:rFonts w:ascii="Times New Roman" w:hAnsi="Times New Roman" w:cs="Times New Roman"/>
          <w:color w:val="002060"/>
          <w:sz w:val="28"/>
          <w:szCs w:val="28"/>
        </w:rPr>
        <w:t>Библиотека была создана в 1939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году. Обладает богатым и разнообразным по содержанию фондом. Это издания в различных форматах и на различных носителях: книги, периодика, ноты, издания на DVD/CD, настольные игры. В библиотеке для читателей открыт доступ к фондам, большая часть литературы выдается на дом. К основным направлениям деятельности библиотеки относятся: просвещение и формирование информационной культуры молодежи, интереса к чтению, отечественной истории и культуре; формирование духовно-нравственной культуры и чувства патриотизма; интеллектуальное развитие; обеспечение методической и практической помощи библиотекам области по вопросам библиотечного об</w:t>
      </w:r>
      <w:r w:rsidR="00E97F61" w:rsidRPr="008A44D8">
        <w:rPr>
          <w:rFonts w:ascii="Times New Roman" w:hAnsi="Times New Roman" w:cs="Times New Roman"/>
          <w:color w:val="002060"/>
          <w:sz w:val="28"/>
          <w:szCs w:val="28"/>
        </w:rPr>
        <w:t>служивания села</w:t>
      </w:r>
      <w:r w:rsidR="00D8194D" w:rsidRPr="008A44D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603D8" w:rsidRPr="008A44D8" w:rsidRDefault="002603D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Базовым плановым документом, определяющим деятельность библиотеки, является государственное задание на текущий год.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43E3" w:rsidRDefault="007C43E3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Основные события 2023 года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Под эгидой ООН: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2016-2025 –</w:t>
      </w:r>
      <w:r w:rsidRPr="008A44D8"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  <w:t> 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Десятилетие действий по проблемам питания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2021-2030 – Десятилетие по восстановлению экосистем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2021-2030 – Десятилетие науки об океане в интересах устойчивого развития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2022-2032 – Международное десятилетие языков коренных народов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Под эгидой ЮНЕСКО: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- 2023 – Всемирная столица книги – город Аккра (Республика Гана) 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В России: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2023 – </w:t>
      </w:r>
      <w:r w:rsidRPr="008A44D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Год педагога и наставника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2023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8A44D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Год празднования 150-летия со дня рождения С. В. Рахманинова (</w:t>
      </w:r>
      <w:r w:rsidRPr="008A44D8">
        <w:rPr>
          <w:rFonts w:ascii="Times New Roman" w:eastAsiaTheme="majorEastAsia" w:hAnsi="Times New Roman" w:cs="Times New Roman"/>
          <w:color w:val="002060"/>
          <w:sz w:val="28"/>
          <w:szCs w:val="28"/>
          <w:shd w:val="clear" w:color="auto" w:fill="FFFFFF"/>
        </w:rPr>
        <w:t>Указ Президента РФ от 25 января 2020 г. № 62)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2023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8A44D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Год празднования 100-летия со дня рождения Р. Г. Гамзатова (</w:t>
      </w:r>
      <w:r w:rsidRPr="008A44D8">
        <w:rPr>
          <w:rFonts w:ascii="Times New Roman" w:eastAsiaTheme="majorEastAsia" w:hAnsi="Times New Roman" w:cs="Times New Roman"/>
          <w:color w:val="002060"/>
          <w:sz w:val="28"/>
          <w:szCs w:val="28"/>
          <w:shd w:val="clear" w:color="auto" w:fill="FFFFFF"/>
        </w:rPr>
        <w:t>Указ Президента РФ от 1 июля 2021 г. № 383)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2022-2032 – Десятилетие науки и технологий 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2017-2027 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–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Десятилетие детства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В Якутии:</w:t>
      </w:r>
    </w:p>
    <w:p w:rsidR="00C310A6" w:rsidRPr="008A44D8" w:rsidRDefault="00C310A6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2023 - Год труда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2016-2025 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–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Второе десятилетие эпоса ОЛОНХО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2023-2027 – Пятилетие основоположника якутской литературы, просветителя и общественного деятеля А.Е. Кулаковского-Өксөкүлээх Өлөксөй. </w:t>
      </w: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7F61" w:rsidRPr="008A44D8" w:rsidRDefault="00E97F6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96888" w:rsidRPr="008A44D8" w:rsidRDefault="00E97F61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Ос</w:t>
      </w:r>
      <w:r w:rsidR="00396888"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новные цели и задачи:</w:t>
      </w:r>
    </w:p>
    <w:p w:rsidR="00396888" w:rsidRPr="008A44D8" w:rsidRDefault="0039688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непрерывное профессиональное образование;</w:t>
      </w:r>
    </w:p>
    <w:p w:rsidR="00396888" w:rsidRPr="008A44D8" w:rsidRDefault="0039688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разработка и внедрение программ, инновационных проектов в библиотечной работе;</w:t>
      </w:r>
    </w:p>
    <w:p w:rsidR="00396888" w:rsidRPr="008A44D8" w:rsidRDefault="0039688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работа с электронными ресурсами;</w:t>
      </w:r>
    </w:p>
    <w:p w:rsidR="00396888" w:rsidRPr="008A44D8" w:rsidRDefault="0039688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героико-патриотическое воспитание;</w:t>
      </w:r>
    </w:p>
    <w:p w:rsidR="00396888" w:rsidRPr="008A44D8" w:rsidRDefault="0039688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-краеведение, </w:t>
      </w:r>
      <w:r w:rsidR="00C47022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возрождение национальной культуры, прикладного творчества, пропаганда народных промыслов родного края;</w:t>
      </w:r>
    </w:p>
    <w:p w:rsidR="00C47022" w:rsidRPr="008A44D8" w:rsidRDefault="00C47022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приобщение учащейся  молодежи к книге, чтению, формирование устойчивой потребности в знаниях, в библиотеке, оказание помощи в образовании и самообразовании, в выборе пр</w:t>
      </w:r>
      <w:r w:rsidR="0037401E" w:rsidRPr="008A44D8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фессии;</w:t>
      </w:r>
    </w:p>
    <w:p w:rsidR="00C47022" w:rsidRPr="008A44D8" w:rsidRDefault="00C47022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правовое информирование населения;</w:t>
      </w:r>
    </w:p>
    <w:p w:rsidR="0037401E" w:rsidRPr="008A44D8" w:rsidRDefault="0037401E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информационное и культурное насыщение досуга жителей района;</w:t>
      </w:r>
    </w:p>
    <w:p w:rsidR="0037401E" w:rsidRPr="008A44D8" w:rsidRDefault="0037401E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экологическое просвещение.</w:t>
      </w:r>
    </w:p>
    <w:p w:rsidR="009814E7" w:rsidRPr="008A44D8" w:rsidRDefault="009814E7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5541F" w:rsidRPr="008A44D8" w:rsidRDefault="00D5541F" w:rsidP="00920CF7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541F" w:rsidRPr="008A44D8" w:rsidRDefault="00D5541F" w:rsidP="00920CF7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401E" w:rsidRDefault="0037401E" w:rsidP="00920CF7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Осно</w:t>
      </w:r>
      <w:r w:rsidR="000E68A4"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вные плановые показатели на 2023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7C43E3" w:rsidRPr="008A44D8" w:rsidRDefault="007C43E3" w:rsidP="00920CF7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41"/>
        <w:gridCol w:w="1589"/>
        <w:gridCol w:w="1588"/>
        <w:gridCol w:w="1588"/>
        <w:gridCol w:w="1587"/>
        <w:gridCol w:w="1587"/>
      </w:tblGrid>
      <w:tr w:rsidR="00D5541F" w:rsidRPr="008A44D8" w:rsidTr="007C43E3">
        <w:tc>
          <w:tcPr>
            <w:tcW w:w="2341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89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квартал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квартал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квартал</w:t>
            </w:r>
          </w:p>
        </w:tc>
        <w:tc>
          <w:tcPr>
            <w:tcW w:w="1587" w:type="dxa"/>
          </w:tcPr>
          <w:p w:rsidR="00D5541F" w:rsidRPr="008A44D8" w:rsidRDefault="00D5541F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квартал</w:t>
            </w:r>
          </w:p>
        </w:tc>
        <w:tc>
          <w:tcPr>
            <w:tcW w:w="1587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того</w:t>
            </w:r>
          </w:p>
        </w:tc>
      </w:tr>
      <w:tr w:rsidR="00D5541F" w:rsidRPr="008A44D8" w:rsidTr="007C43E3">
        <w:tc>
          <w:tcPr>
            <w:tcW w:w="2341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исло пользователей</w:t>
            </w:r>
          </w:p>
        </w:tc>
        <w:tc>
          <w:tcPr>
            <w:tcW w:w="1589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25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46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86</w:t>
            </w:r>
          </w:p>
        </w:tc>
        <w:tc>
          <w:tcPr>
            <w:tcW w:w="1587" w:type="dxa"/>
          </w:tcPr>
          <w:p w:rsidR="00D5541F" w:rsidRPr="008A44D8" w:rsidRDefault="00D5541F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95</w:t>
            </w:r>
          </w:p>
        </w:tc>
        <w:tc>
          <w:tcPr>
            <w:tcW w:w="1587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52</w:t>
            </w:r>
          </w:p>
        </w:tc>
      </w:tr>
      <w:tr w:rsidR="00D5541F" w:rsidRPr="008A44D8" w:rsidTr="007C43E3">
        <w:tc>
          <w:tcPr>
            <w:tcW w:w="2341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исло посещений</w:t>
            </w:r>
          </w:p>
        </w:tc>
        <w:tc>
          <w:tcPr>
            <w:tcW w:w="1589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243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666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146</w:t>
            </w:r>
          </w:p>
        </w:tc>
        <w:tc>
          <w:tcPr>
            <w:tcW w:w="1587" w:type="dxa"/>
          </w:tcPr>
          <w:p w:rsidR="00D5541F" w:rsidRPr="008A44D8" w:rsidRDefault="00D5541F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063</w:t>
            </w:r>
          </w:p>
        </w:tc>
        <w:tc>
          <w:tcPr>
            <w:tcW w:w="1587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118</w:t>
            </w:r>
          </w:p>
        </w:tc>
      </w:tr>
      <w:tr w:rsidR="00D5541F" w:rsidRPr="008A44D8" w:rsidTr="007C43E3">
        <w:tc>
          <w:tcPr>
            <w:tcW w:w="2341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з них число обращений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даленного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льз.</w:t>
            </w:r>
          </w:p>
        </w:tc>
        <w:tc>
          <w:tcPr>
            <w:tcW w:w="1589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36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85</w:t>
            </w:r>
          </w:p>
        </w:tc>
        <w:tc>
          <w:tcPr>
            <w:tcW w:w="1588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08</w:t>
            </w:r>
          </w:p>
        </w:tc>
        <w:tc>
          <w:tcPr>
            <w:tcW w:w="1587" w:type="dxa"/>
          </w:tcPr>
          <w:p w:rsidR="00D5541F" w:rsidRPr="008A44D8" w:rsidRDefault="00D5541F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93</w:t>
            </w:r>
          </w:p>
        </w:tc>
        <w:tc>
          <w:tcPr>
            <w:tcW w:w="1587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5541F" w:rsidRPr="008A44D8" w:rsidTr="007C43E3">
        <w:tc>
          <w:tcPr>
            <w:tcW w:w="2341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говыдача</w:t>
            </w:r>
          </w:p>
        </w:tc>
        <w:tc>
          <w:tcPr>
            <w:tcW w:w="1589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500</w:t>
            </w:r>
          </w:p>
        </w:tc>
        <w:tc>
          <w:tcPr>
            <w:tcW w:w="1588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952</w:t>
            </w:r>
          </w:p>
        </w:tc>
        <w:tc>
          <w:tcPr>
            <w:tcW w:w="1588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331</w:t>
            </w:r>
          </w:p>
        </w:tc>
        <w:tc>
          <w:tcPr>
            <w:tcW w:w="1587" w:type="dxa"/>
          </w:tcPr>
          <w:p w:rsidR="00D5541F" w:rsidRPr="008A44D8" w:rsidRDefault="008A44D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432</w:t>
            </w:r>
          </w:p>
        </w:tc>
        <w:tc>
          <w:tcPr>
            <w:tcW w:w="1587" w:type="dxa"/>
          </w:tcPr>
          <w:p w:rsidR="00D5541F" w:rsidRPr="008A44D8" w:rsidRDefault="00D5541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4215</w:t>
            </w:r>
          </w:p>
        </w:tc>
      </w:tr>
      <w:tr w:rsidR="00D5541F" w:rsidRPr="008A44D8" w:rsidTr="007C43E3">
        <w:tc>
          <w:tcPr>
            <w:tcW w:w="2341" w:type="dxa"/>
          </w:tcPr>
          <w:p w:rsidR="00D5541F" w:rsidRPr="008A44D8" w:rsidRDefault="00401AA4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программ</w:t>
            </w:r>
            <w:r w:rsidR="00D5541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роектов</w:t>
            </w:r>
          </w:p>
        </w:tc>
        <w:tc>
          <w:tcPr>
            <w:tcW w:w="1589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5541F" w:rsidRPr="008A44D8" w:rsidRDefault="008A44D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D5541F" w:rsidRPr="008A44D8" w:rsidRDefault="008A44D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</w:tr>
    </w:tbl>
    <w:p w:rsidR="0037401E" w:rsidRPr="008A44D8" w:rsidRDefault="0037401E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4C45" w:rsidRPr="008A44D8" w:rsidRDefault="00AF4C45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4C45" w:rsidRPr="008A44D8" w:rsidRDefault="00AF4C45" w:rsidP="00920CF7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Международное десятилетие языков коренных народов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2022-2032</w:t>
      </w: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4C45" w:rsidRPr="008A44D8" w:rsidRDefault="00AF4C45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8A44D8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Возможность и свобода людей использовать выбранный ими язык необходимы для мирного сосуществования, содержательного взаимодействия, а также для общего благополучия и устойчивого развития общества в целом. Именно через язык люди передают свое мировоззрение, историю, традиции, память, знания, а также свои уникальные способы мышления, значения и выражения, и – что еще более важно – именно через язык они строят свое будущее. Свободный беспрепятственный выбор использования языка, выражения и мнения, а также активное участие в общественной жизни без страха дискриминации является необходимым условием </w:t>
      </w:r>
      <w:proofErr w:type="spellStart"/>
      <w:r w:rsidRPr="008A44D8">
        <w:rPr>
          <w:rFonts w:ascii="Times New Roman" w:hAnsi="Times New Roman" w:cs="Times New Roman"/>
          <w:color w:val="002060"/>
          <w:sz w:val="28"/>
          <w:szCs w:val="28"/>
        </w:rPr>
        <w:t>инклюзивности</w:t>
      </w:r>
      <w:proofErr w:type="spellEnd"/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и равенства людей в мире. Генеральная Ассамблея ООН провозгласила период 2022-2032 годов Международным десятилетием языков коренных народов. </w:t>
      </w:r>
    </w:p>
    <w:p w:rsidR="000C55FA" w:rsidRDefault="008A44D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AF4C45" w:rsidRPr="008A44D8">
        <w:rPr>
          <w:rFonts w:ascii="Times New Roman" w:hAnsi="Times New Roman" w:cs="Times New Roman"/>
          <w:color w:val="002060"/>
          <w:sz w:val="28"/>
          <w:szCs w:val="28"/>
        </w:rPr>
        <w:t>Цель проведения проекта "</w:t>
      </w:r>
      <w:r w:rsidR="009237D9">
        <w:rPr>
          <w:rFonts w:ascii="Times New Roman" w:hAnsi="Times New Roman" w:cs="Times New Roman"/>
          <w:color w:val="002060"/>
          <w:sz w:val="28"/>
          <w:szCs w:val="28"/>
        </w:rPr>
        <w:t>Живой язык"</w:t>
      </w:r>
      <w:r w:rsidR="00AF4C45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– защита, поддержка, продвижение языков коренных народов в России, участие в культурной жизни общества, художественное самовыражение на родном языке</w:t>
      </w:r>
    </w:p>
    <w:p w:rsidR="007C43E3" w:rsidRPr="008A44D8" w:rsidRDefault="007C43E3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10245" w:type="dxa"/>
        <w:tblLook w:val="04A0"/>
      </w:tblPr>
      <w:tblGrid>
        <w:gridCol w:w="5211"/>
        <w:gridCol w:w="1843"/>
        <w:gridCol w:w="3191"/>
      </w:tblGrid>
      <w:tr w:rsidR="00AF4C45" w:rsidRPr="008A44D8" w:rsidTr="00DA0838">
        <w:tc>
          <w:tcPr>
            <w:tcW w:w="5211" w:type="dxa"/>
          </w:tcPr>
          <w:p w:rsidR="00AF4C45" w:rsidRPr="008A44D8" w:rsidRDefault="006A27DF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</w:t>
            </w:r>
            <w:r w:rsidR="00DE7611"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AF4C45" w:rsidRPr="008A44D8" w:rsidRDefault="006A27DF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AF4C45" w:rsidRPr="008A44D8" w:rsidRDefault="006A27DF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AF4C45" w:rsidRPr="008A44D8" w:rsidTr="00DA0838">
        <w:tc>
          <w:tcPr>
            <w:tcW w:w="5211" w:type="dxa"/>
          </w:tcPr>
          <w:p w:rsidR="00AF4C45" w:rsidRPr="008A44D8" w:rsidRDefault="006A27DF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ект</w:t>
            </w:r>
            <w:r w:rsidR="009237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"Живой язык" чтение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олодых</w:t>
            </w:r>
            <w:r w:rsidR="00507FC9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тецов эвенкийского эпоса "</w:t>
            </w:r>
            <w:proofErr w:type="spellStart"/>
            <w:r w:rsidR="00507FC9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им</w:t>
            </w:r>
            <w:r w:rsidR="009237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</w:t>
            </w:r>
            <w:r w:rsidR="00507FC9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ан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AF4C45" w:rsidRPr="008A44D8" w:rsidRDefault="00DA083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-август</w:t>
            </w:r>
          </w:p>
        </w:tc>
        <w:tc>
          <w:tcPr>
            <w:tcW w:w="3191" w:type="dxa"/>
          </w:tcPr>
          <w:p w:rsidR="00AF4C45" w:rsidRPr="008A44D8" w:rsidRDefault="00DA083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аеведческий отдел</w:t>
            </w:r>
          </w:p>
        </w:tc>
      </w:tr>
    </w:tbl>
    <w:p w:rsidR="00AF4C45" w:rsidRPr="008A44D8" w:rsidRDefault="00AF4C45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44D8" w:rsidRPr="008A44D8" w:rsidRDefault="006A27DF" w:rsidP="008A44D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2017-2027 – Десятилетие детства в России</w:t>
      </w:r>
    </w:p>
    <w:p w:rsidR="006A27DF" w:rsidRPr="008A44D8" w:rsidRDefault="006A27D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 Указ «Об объявлении в Российской Федерации Десятилетия детства» подписан Президентом РФ 29 мая 2017 года. В утвержденном Плане основных мероприятий, проводимых в рамках Десятилетия, обозначен пункт №3 «Всестороннее развитие, обучение, воспитание детей», который предполагает, в том числе, и увеличение числа культурных детских мероприятий. В МКУ  ОЦБС серьезное внимание уделяется работе с детьми: проводятся интерактивные беседы, мастер-классы,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театрализованные представления, дни рождения, детские </w:t>
      </w:r>
      <w:proofErr w:type="spellStart"/>
      <w:r w:rsidRPr="008A44D8">
        <w:rPr>
          <w:rFonts w:ascii="Times New Roman" w:hAnsi="Times New Roman" w:cs="Times New Roman"/>
          <w:color w:val="002060"/>
          <w:sz w:val="28"/>
          <w:szCs w:val="28"/>
        </w:rPr>
        <w:t>квесты</w:t>
      </w:r>
      <w:proofErr w:type="spellEnd"/>
      <w:r w:rsidRPr="008A44D8">
        <w:rPr>
          <w:rFonts w:ascii="Times New Roman" w:hAnsi="Times New Roman" w:cs="Times New Roman"/>
          <w:color w:val="002060"/>
          <w:sz w:val="28"/>
          <w:szCs w:val="28"/>
        </w:rPr>
        <w:t>, школьные и календарные праздники, экскурсии по библиотеке для детей и родителей. Большая часть мероприятий для детей входит в тематическую Программу летнего чтения и досуга «Лето вместе», которая регулярно пополняется новыми мероприятиями.</w:t>
      </w: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487"/>
        <w:gridCol w:w="1985"/>
        <w:gridCol w:w="1842"/>
      </w:tblGrid>
      <w:tr w:rsidR="000C55FA" w:rsidRPr="008A44D8" w:rsidTr="000C55FA">
        <w:tc>
          <w:tcPr>
            <w:tcW w:w="6487" w:type="dxa"/>
          </w:tcPr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я мероприятия</w:t>
            </w:r>
          </w:p>
        </w:tc>
        <w:tc>
          <w:tcPr>
            <w:tcW w:w="1985" w:type="dxa"/>
          </w:tcPr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участия</w:t>
            </w:r>
          </w:p>
        </w:tc>
        <w:tc>
          <w:tcPr>
            <w:tcW w:w="1842" w:type="dxa"/>
          </w:tcPr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рок </w:t>
            </w:r>
          </w:p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ведения</w:t>
            </w:r>
          </w:p>
        </w:tc>
      </w:tr>
      <w:tr w:rsidR="000C55FA" w:rsidRPr="008A44D8" w:rsidTr="000C55FA">
        <w:tc>
          <w:tcPr>
            <w:tcW w:w="6487" w:type="dxa"/>
          </w:tcPr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Как прекрасен этот мир!»: диалог о добром и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чном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Цель: привлечь внимание детей к духовно-нравственным ценностям, научить ценить простые и доступные каждому человеку радости жизни</w:t>
            </w:r>
          </w:p>
        </w:tc>
        <w:tc>
          <w:tcPr>
            <w:tcW w:w="1985" w:type="dxa"/>
          </w:tcPr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отовка и проведение</w:t>
            </w:r>
          </w:p>
        </w:tc>
        <w:tc>
          <w:tcPr>
            <w:tcW w:w="1842" w:type="dxa"/>
          </w:tcPr>
          <w:p w:rsidR="000C55FA" w:rsidRPr="008A44D8" w:rsidRDefault="000C55FA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I полугодие</w:t>
            </w:r>
          </w:p>
        </w:tc>
      </w:tr>
    </w:tbl>
    <w:p w:rsidR="006A27DF" w:rsidRPr="008A44D8" w:rsidRDefault="006A27DF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52E7" w:rsidRPr="008A44D8" w:rsidRDefault="003052E7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60ED3" w:rsidRPr="008A44D8" w:rsidRDefault="00460ED3" w:rsidP="000C55FA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023 – </w:t>
      </w:r>
      <w:r w:rsidR="009814E7"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год педагога и наставника</w:t>
      </w:r>
    </w:p>
    <w:p w:rsidR="000C55FA" w:rsidRPr="008A44D8" w:rsidRDefault="000C55FA" w:rsidP="000C55FA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01603" w:rsidRPr="008A44D8" w:rsidRDefault="00DE7611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   Президент Российской Федерации Владимир Путин подписал указ об </w:t>
      </w:r>
      <w:r w:rsidR="00DA0838" w:rsidRPr="008A44D8">
        <w:rPr>
          <w:rFonts w:ascii="Times New Roman" w:hAnsi="Times New Roman" w:cs="Times New Roman"/>
          <w:color w:val="002060"/>
          <w:sz w:val="28"/>
          <w:szCs w:val="28"/>
        </w:rPr>
        <w:t>объявлении 2023 Годом педагога и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наставника. </w:t>
      </w:r>
      <w:r w:rsidR="00DA0838" w:rsidRPr="008A44D8">
        <w:rPr>
          <w:rFonts w:ascii="Times New Roman" w:hAnsi="Times New Roman" w:cs="Times New Roman"/>
          <w:color w:val="002060"/>
          <w:sz w:val="28"/>
          <w:szCs w:val="28"/>
        </w:rPr>
        <w:t>Учитывая</w:t>
      </w:r>
      <w:r w:rsidR="00401AA4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DA0838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большое значение у</w:t>
      </w:r>
      <w:r w:rsidR="00101603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каза президента </w:t>
      </w:r>
      <w:r w:rsidR="00E64B9C" w:rsidRPr="008A44D8">
        <w:rPr>
          <w:rFonts w:ascii="Times New Roman" w:hAnsi="Times New Roman" w:cs="Times New Roman"/>
          <w:color w:val="002060"/>
          <w:sz w:val="28"/>
          <w:szCs w:val="28"/>
        </w:rPr>
        <w:t>МКУ ОЦБС</w:t>
      </w:r>
      <w:r w:rsidR="00101603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запланировала проведение ряда мероприятий, главным из которых станет</w:t>
      </w:r>
      <w:r w:rsidR="00401AA4">
        <w:rPr>
          <w:rFonts w:ascii="Times New Roman" w:hAnsi="Times New Roman" w:cs="Times New Roman"/>
          <w:color w:val="002060"/>
          <w:sz w:val="28"/>
          <w:szCs w:val="28"/>
        </w:rPr>
        <w:t xml:space="preserve"> наставничество среди молодых специалистов библиотеки,</w:t>
      </w:r>
      <w:r w:rsidR="00101603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64B9C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составление брошюры </w:t>
      </w:r>
      <w:r w:rsidR="00A529A8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о выдающихся </w:t>
      </w:r>
      <w:r w:rsidR="00401AA4">
        <w:rPr>
          <w:rFonts w:ascii="Times New Roman" w:hAnsi="Times New Roman" w:cs="Times New Roman"/>
          <w:color w:val="002060"/>
          <w:sz w:val="28"/>
          <w:szCs w:val="28"/>
        </w:rPr>
        <w:t xml:space="preserve">наставниках </w:t>
      </w:r>
      <w:proofErr w:type="spellStart"/>
      <w:r w:rsidR="00401AA4">
        <w:rPr>
          <w:rFonts w:ascii="Times New Roman" w:hAnsi="Times New Roman" w:cs="Times New Roman"/>
          <w:color w:val="002060"/>
          <w:sz w:val="28"/>
          <w:szCs w:val="28"/>
        </w:rPr>
        <w:t>Оленекского</w:t>
      </w:r>
      <w:proofErr w:type="spellEnd"/>
      <w:r w:rsidR="00401AA4">
        <w:rPr>
          <w:rFonts w:ascii="Times New Roman" w:hAnsi="Times New Roman" w:cs="Times New Roman"/>
          <w:color w:val="002060"/>
          <w:sz w:val="28"/>
          <w:szCs w:val="28"/>
        </w:rPr>
        <w:t xml:space="preserve"> района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052E7" w:rsidRPr="008A44D8" w:rsidRDefault="003052E7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487"/>
        <w:gridCol w:w="1843"/>
        <w:gridCol w:w="1701"/>
      </w:tblGrid>
      <w:tr w:rsidR="001B2E98" w:rsidRPr="008A44D8" w:rsidTr="001B2E98">
        <w:tc>
          <w:tcPr>
            <w:tcW w:w="6487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я мероприятия</w:t>
            </w:r>
          </w:p>
        </w:tc>
        <w:tc>
          <w:tcPr>
            <w:tcW w:w="1843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участия</w:t>
            </w:r>
          </w:p>
        </w:tc>
        <w:tc>
          <w:tcPr>
            <w:tcW w:w="1701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 проведения</w:t>
            </w:r>
          </w:p>
        </w:tc>
      </w:tr>
      <w:tr w:rsidR="001B2E98" w:rsidRPr="008A44D8" w:rsidTr="001B2E98">
        <w:tc>
          <w:tcPr>
            <w:tcW w:w="6487" w:type="dxa"/>
          </w:tcPr>
          <w:p w:rsidR="001B2E98" w:rsidRPr="008A44D8" w:rsidRDefault="001B2E98" w:rsidP="001B2E9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нига-брошюра </w:t>
            </w:r>
            <w:r w:rsidR="004212B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 Книга и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: наставник многих поколений"</w:t>
            </w:r>
          </w:p>
        </w:tc>
        <w:tc>
          <w:tcPr>
            <w:tcW w:w="1843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отовка и проведение</w:t>
            </w:r>
          </w:p>
        </w:tc>
        <w:tc>
          <w:tcPr>
            <w:tcW w:w="1701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I полугодие</w:t>
            </w:r>
          </w:p>
        </w:tc>
      </w:tr>
    </w:tbl>
    <w:p w:rsidR="00FE6B13" w:rsidRPr="008A44D8" w:rsidRDefault="00FE6B13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8A44D8" w:rsidRPr="008A44D8" w:rsidRDefault="008A44D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05438" w:rsidRPr="008A44D8" w:rsidRDefault="00005438" w:rsidP="001B2E98">
      <w:pPr>
        <w:pStyle w:val="a7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2023 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 празднования 150-летия со дня рождения С. В. Рахманинова (</w:t>
      </w:r>
      <w:r w:rsidRPr="008A44D8">
        <w:rPr>
          <w:rFonts w:ascii="Times New Roman" w:eastAsiaTheme="majorEastAsia" w:hAnsi="Times New Roman" w:cs="Times New Roman"/>
          <w:b/>
          <w:color w:val="002060"/>
          <w:sz w:val="28"/>
          <w:szCs w:val="28"/>
          <w:shd w:val="clear" w:color="auto" w:fill="FFFFFF"/>
        </w:rPr>
        <w:t>Указ Президента РФ от 25 января 2020 г. № 62)</w:t>
      </w:r>
    </w:p>
    <w:p w:rsidR="001B2E98" w:rsidRPr="008A44D8" w:rsidRDefault="001B2E98" w:rsidP="001B2E98">
      <w:pPr>
        <w:pStyle w:val="a7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005438" w:rsidRPr="008A44D8" w:rsidRDefault="0000543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Рахманинов Сергей Васильевич (1873–1943 гг.) – русский композитор, дирижер, пианист, представитель направлений символизм и неоромантизм в музыке. Объединил в своем творчестве принципы петербургской и московской композиторских школ. Его творчество тесно связано с русской культурой в целом и народной песней в частности.</w:t>
      </w:r>
      <w:r w:rsidR="003C2822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К 150-летию со дня рождения Сергея Васильевича Рахманинова МКУ ОЦБС запланировала проведение следующих мероприятий:</w:t>
      </w:r>
    </w:p>
    <w:p w:rsidR="001B2E98" w:rsidRPr="008A44D8" w:rsidRDefault="001B2E9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10325" w:type="dxa"/>
        <w:tblLook w:val="04A0"/>
      </w:tblPr>
      <w:tblGrid>
        <w:gridCol w:w="5920"/>
        <w:gridCol w:w="2410"/>
        <w:gridCol w:w="1995"/>
      </w:tblGrid>
      <w:tr w:rsidR="001B2E98" w:rsidRPr="008A44D8" w:rsidTr="001B2E98">
        <w:tc>
          <w:tcPr>
            <w:tcW w:w="5920" w:type="dxa"/>
          </w:tcPr>
          <w:p w:rsidR="001B2E98" w:rsidRPr="008A44D8" w:rsidRDefault="001B2E98" w:rsidP="007C43E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я мероприятия</w:t>
            </w:r>
          </w:p>
        </w:tc>
        <w:tc>
          <w:tcPr>
            <w:tcW w:w="2410" w:type="dxa"/>
          </w:tcPr>
          <w:p w:rsidR="001B2E98" w:rsidRPr="008A44D8" w:rsidRDefault="001B2E98" w:rsidP="007C43E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участия</w:t>
            </w:r>
          </w:p>
        </w:tc>
        <w:tc>
          <w:tcPr>
            <w:tcW w:w="1995" w:type="dxa"/>
          </w:tcPr>
          <w:p w:rsidR="001B2E98" w:rsidRPr="008A44D8" w:rsidRDefault="001B2E98" w:rsidP="007C43E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 проведения</w:t>
            </w:r>
          </w:p>
        </w:tc>
      </w:tr>
      <w:tr w:rsidR="001B2E98" w:rsidRPr="008A44D8" w:rsidTr="001B2E98">
        <w:tc>
          <w:tcPr>
            <w:tcW w:w="5920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  <w:shd w:val="clear" w:color="auto" w:fill="FFFFFF"/>
              </w:rPr>
              <w:t>конкурс детского творчества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 «Рисуем музыку С.В. Рахманинова»</w:t>
            </w:r>
          </w:p>
        </w:tc>
        <w:tc>
          <w:tcPr>
            <w:tcW w:w="2410" w:type="dxa"/>
          </w:tcPr>
          <w:p w:rsidR="001B2E98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редвижная выставка с участием препода</w:t>
            </w:r>
            <w:r w:rsidR="001B2E9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телей художественных школ</w:t>
            </w:r>
          </w:p>
        </w:tc>
        <w:tc>
          <w:tcPr>
            <w:tcW w:w="1995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-апрель</w:t>
            </w:r>
          </w:p>
        </w:tc>
      </w:tr>
      <w:tr w:rsidR="001B2E98" w:rsidRPr="008A44D8" w:rsidTr="001B2E98">
        <w:tc>
          <w:tcPr>
            <w:tcW w:w="5920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8A44D8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  <w:shd w:val="clear" w:color="auto" w:fill="FFFFFF"/>
              </w:rPr>
              <w:t>Час музыки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 «Жизнь и творчество А.В. Рахманинова»</w:t>
            </w:r>
          </w:p>
        </w:tc>
        <w:tc>
          <w:tcPr>
            <w:tcW w:w="2410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ссказ о великом композиторе в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оцсетях</w:t>
            </w:r>
            <w:proofErr w:type="spellEnd"/>
          </w:p>
        </w:tc>
        <w:tc>
          <w:tcPr>
            <w:tcW w:w="1995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Март-апрель</w:t>
            </w:r>
          </w:p>
        </w:tc>
      </w:tr>
    </w:tbl>
    <w:p w:rsidR="00005438" w:rsidRPr="008A44D8" w:rsidRDefault="0000543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8A44D8" w:rsidRPr="008A44D8" w:rsidRDefault="008A44D8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005438" w:rsidRPr="008A44D8" w:rsidRDefault="00005438" w:rsidP="001B2E98">
      <w:pPr>
        <w:pStyle w:val="a7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2023 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 празднования 100-летия со дня рождения Р. Г. Гамзатова (</w:t>
      </w:r>
      <w:r w:rsidRPr="008A44D8">
        <w:rPr>
          <w:rFonts w:ascii="Times New Roman" w:eastAsiaTheme="majorEastAsia" w:hAnsi="Times New Roman" w:cs="Times New Roman"/>
          <w:b/>
          <w:color w:val="002060"/>
          <w:sz w:val="28"/>
          <w:szCs w:val="28"/>
          <w:shd w:val="clear" w:color="auto" w:fill="FFFFFF"/>
        </w:rPr>
        <w:t>Указ Президента РФ от 1 июля 2021 г. № 383)</w:t>
      </w:r>
    </w:p>
    <w:p w:rsidR="001B2E98" w:rsidRPr="008A44D8" w:rsidRDefault="001B2E98" w:rsidP="001B2E98">
      <w:pPr>
        <w:pStyle w:val="a7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3C2822" w:rsidRPr="008A44D8" w:rsidRDefault="001B2E9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pacing w:val="3"/>
          <w:sz w:val="28"/>
          <w:szCs w:val="28"/>
          <w:shd w:val="clear" w:color="auto" w:fill="FFFFFF"/>
        </w:rPr>
        <w:t xml:space="preserve">      </w:t>
      </w:r>
      <w:r w:rsidR="003C2822" w:rsidRPr="008A44D8">
        <w:rPr>
          <w:rFonts w:ascii="Times New Roman" w:hAnsi="Times New Roman" w:cs="Times New Roman"/>
          <w:color w:val="002060"/>
          <w:spacing w:val="3"/>
          <w:sz w:val="28"/>
          <w:szCs w:val="28"/>
          <w:shd w:val="clear" w:color="auto" w:fill="FFFFFF"/>
        </w:rPr>
        <w:t xml:space="preserve">Расул Гамзатов родился 8 сентября 1923 года. Из-под пера поэта вышли на русском и аварском языках такие произведения, как "Журавли", "В горах мое сердце", "Высокие звезды", "Берегите друзей", "Сказание" и многие другие. </w:t>
      </w:r>
      <w:proofErr w:type="gramStart"/>
      <w:r w:rsidR="003C2822" w:rsidRPr="008A44D8">
        <w:rPr>
          <w:rFonts w:ascii="Times New Roman" w:hAnsi="Times New Roman" w:cs="Times New Roman"/>
          <w:color w:val="002060"/>
          <w:spacing w:val="3"/>
          <w:sz w:val="28"/>
          <w:szCs w:val="28"/>
          <w:shd w:val="clear" w:color="auto" w:fill="FFFFFF"/>
        </w:rPr>
        <w:t>Награжден</w:t>
      </w:r>
      <w:proofErr w:type="gramEnd"/>
      <w:r w:rsidR="003C2822" w:rsidRPr="008A44D8">
        <w:rPr>
          <w:rFonts w:ascii="Times New Roman" w:hAnsi="Times New Roman" w:cs="Times New Roman"/>
          <w:color w:val="002060"/>
          <w:spacing w:val="3"/>
          <w:sz w:val="28"/>
          <w:szCs w:val="28"/>
          <w:shd w:val="clear" w:color="auto" w:fill="FFFFFF"/>
        </w:rPr>
        <w:t xml:space="preserve"> четырьмя орденами Ленина, орденом Октябрьской Революции, тремя орденами Трудового Красного Знамени, орденом Дружбы народов, орденом "За заслуги перед Отечеством" III степени, орденом Андрея Первозванного. Он - лауреат Ленинской и Государственных премий РСФСР. В Дагестане он признан Народным поэтом.</w:t>
      </w:r>
      <w:r w:rsidR="008A44D8" w:rsidRPr="008A44D8">
        <w:rPr>
          <w:rFonts w:ascii="Times New Roman" w:hAnsi="Times New Roman" w:cs="Times New Roman"/>
          <w:color w:val="002060"/>
          <w:spacing w:val="3"/>
          <w:sz w:val="28"/>
          <w:szCs w:val="28"/>
          <w:shd w:val="clear" w:color="auto" w:fill="FFFFFF"/>
        </w:rPr>
        <w:t xml:space="preserve"> </w:t>
      </w:r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Лучшим и любимым сыном дагестанского народа является Народный поэт Дагестана Расул Гамзатов. Родился в </w:t>
      </w:r>
      <w:proofErr w:type="gramStart"/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сентябре–этот</w:t>
      </w:r>
      <w:proofErr w:type="gramEnd"/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месяц плодородия, буйства красок в природе. Он родился в начале прошлого века в 1923 году, в горном селении  </w:t>
      </w:r>
      <w:proofErr w:type="spellStart"/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Цада</w:t>
      </w:r>
      <w:proofErr w:type="spellEnd"/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, что в Дагестане.</w:t>
      </w:r>
      <w:r w:rsidR="007C43E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Расскажем детям о судьбе поэта. Привьём интерес к творчеству Расула Гамзатова. Научим вслушив</w:t>
      </w:r>
      <w:r w:rsidR="008F76D9" w:rsidRPr="008A44D8">
        <w:rPr>
          <w:rFonts w:ascii="Times New Roman" w:hAnsi="Times New Roman" w:cs="Times New Roman"/>
          <w:color w:val="002060"/>
          <w:sz w:val="28"/>
          <w:szCs w:val="28"/>
        </w:rPr>
        <w:t>аться в ритм и мет</w:t>
      </w:r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одику поэтического текста. Поможем </w:t>
      </w:r>
      <w:proofErr w:type="gramStart"/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выразительного</w:t>
      </w:r>
      <w:proofErr w:type="gramEnd"/>
      <w:r w:rsidR="00E254FB" w:rsidRPr="008A44D8">
        <w:rPr>
          <w:rFonts w:ascii="Times New Roman" w:hAnsi="Times New Roman" w:cs="Times New Roman"/>
          <w:color w:val="002060"/>
          <w:sz w:val="28"/>
          <w:szCs w:val="28"/>
        </w:rPr>
        <w:t>, с естественными интонациями читать стихи. Продолжим развивать интерес к художественной литературе.</w:t>
      </w:r>
    </w:p>
    <w:p w:rsidR="001B2E98" w:rsidRPr="008A44D8" w:rsidRDefault="001B2E98" w:rsidP="000C55FA">
      <w:pPr>
        <w:pStyle w:val="a7"/>
        <w:jc w:val="both"/>
        <w:rPr>
          <w:rFonts w:ascii="Times New Roman" w:eastAsiaTheme="majorEastAsia" w:hAnsi="Times New Roman" w:cs="Times New Roman"/>
          <w:color w:val="002060"/>
          <w:sz w:val="28"/>
          <w:szCs w:val="28"/>
          <w:shd w:val="clear" w:color="auto" w:fill="FFFFFF"/>
        </w:rPr>
      </w:pPr>
    </w:p>
    <w:tbl>
      <w:tblPr>
        <w:tblStyle w:val="a3"/>
        <w:tblW w:w="10207" w:type="dxa"/>
        <w:tblInd w:w="-34" w:type="dxa"/>
        <w:tblLook w:val="04A0"/>
      </w:tblPr>
      <w:tblGrid>
        <w:gridCol w:w="5529"/>
        <w:gridCol w:w="2693"/>
        <w:gridCol w:w="1985"/>
      </w:tblGrid>
      <w:tr w:rsidR="001B2E98" w:rsidRPr="008A44D8" w:rsidTr="001B2E98">
        <w:tc>
          <w:tcPr>
            <w:tcW w:w="5529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я мероприятия</w:t>
            </w:r>
          </w:p>
        </w:tc>
        <w:tc>
          <w:tcPr>
            <w:tcW w:w="2693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участия</w:t>
            </w:r>
          </w:p>
        </w:tc>
        <w:tc>
          <w:tcPr>
            <w:tcW w:w="1985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 проведения</w:t>
            </w:r>
          </w:p>
        </w:tc>
      </w:tr>
      <w:tr w:rsidR="001B2E98" w:rsidRPr="008A44D8" w:rsidTr="001B2E98">
        <w:tc>
          <w:tcPr>
            <w:tcW w:w="5529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йонная литературная акция "Район читает Гамзатова"</w:t>
            </w:r>
          </w:p>
        </w:tc>
        <w:tc>
          <w:tcPr>
            <w:tcW w:w="2693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ный час "Поэзия души великого Расула"</w:t>
            </w:r>
          </w:p>
        </w:tc>
        <w:tc>
          <w:tcPr>
            <w:tcW w:w="1985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</w:tbl>
    <w:p w:rsidR="003C2822" w:rsidRPr="008A44D8" w:rsidRDefault="003C2822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2822" w:rsidRPr="008A44D8" w:rsidRDefault="00F526CC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2023 год в Республике Саха (Якутия) -</w:t>
      </w:r>
      <w:r w:rsidR="00401A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Год Труда</w:t>
      </w:r>
    </w:p>
    <w:p w:rsidR="001B2E98" w:rsidRPr="008A44D8" w:rsidRDefault="001B2E98" w:rsidP="001B2E98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526CC" w:rsidRPr="008A44D8" w:rsidRDefault="00F526CC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При многих обязанностях человека в обществе о нем судят, прежде всего, по труду. Труд помогает раскрыть свою личность, показать свои способности. Вот почему так важно правильно выбрать профессию, в которой можно показать всё своё мастерство.</w:t>
      </w:r>
    </w:p>
    <w:p w:rsidR="00F526CC" w:rsidRPr="008A44D8" w:rsidRDefault="00401AA4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стоянно действующие книжные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выставки </w:t>
      </w:r>
      <w:r w:rsidR="00F526CC" w:rsidRPr="008A44D8">
        <w:rPr>
          <w:rFonts w:ascii="Times New Roman" w:hAnsi="Times New Roman" w:cs="Times New Roman"/>
          <w:color w:val="002060"/>
          <w:sz w:val="28"/>
          <w:szCs w:val="28"/>
        </w:rPr>
        <w:t> «</w:t>
      </w:r>
      <w:r w:rsidR="00F526CC" w:rsidRPr="008A44D8">
        <w:rPr>
          <w:rStyle w:val="a8"/>
          <w:rFonts w:ascii="Times New Roman" w:hAnsi="Times New Roman" w:cs="Times New Roman"/>
          <w:color w:val="002060"/>
          <w:sz w:val="28"/>
          <w:szCs w:val="28"/>
        </w:rPr>
        <w:t>О труде</w:t>
      </w:r>
      <w:proofErr w:type="gramEnd"/>
      <w:r w:rsidR="00F526CC" w:rsidRPr="008A44D8">
        <w:rPr>
          <w:rStyle w:val="a8"/>
          <w:rFonts w:ascii="Times New Roman" w:hAnsi="Times New Roman" w:cs="Times New Roman"/>
          <w:color w:val="002060"/>
          <w:sz w:val="28"/>
          <w:szCs w:val="28"/>
        </w:rPr>
        <w:t xml:space="preserve"> и мастерстве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б</w:t>
      </w:r>
      <w:r w:rsidR="00F526CC" w:rsidRPr="008A44D8">
        <w:rPr>
          <w:rFonts w:ascii="Times New Roman" w:hAnsi="Times New Roman" w:cs="Times New Roman"/>
          <w:color w:val="002060"/>
          <w:sz w:val="28"/>
          <w:szCs w:val="28"/>
        </w:rPr>
        <w:t>удут  представлены книги не только о профессиях и о том, как сделать верный выбор  профессии, но и художественные произведения о людях труда, о таких важных человеческих качествах, как терпение, упорство, целеустремленность и трудолюбие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Тематические мероприятие, чествование лучших тружеников села, района.</w:t>
      </w:r>
    </w:p>
    <w:p w:rsidR="003052E7" w:rsidRPr="008A44D8" w:rsidRDefault="003052E7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7C43E3" w:rsidRDefault="007C43E3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2E7CA3" w:rsidRPr="008A44D8" w:rsidRDefault="00487F97" w:rsidP="001B2E9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А</w:t>
      </w:r>
      <w:r w:rsidR="003052E7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кции и</w:t>
      </w:r>
      <w:r w:rsidR="00857875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="003052E7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мероприятия</w:t>
      </w:r>
      <w:r w:rsidR="002E7CA3"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3052E7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направленные на</w:t>
      </w:r>
      <w:r w:rsidR="00857875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="003052E7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повышение</w:t>
      </w:r>
      <w:r w:rsidR="00857875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="003052E7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имиджа</w:t>
      </w:r>
      <w:r w:rsidR="00857875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="003052E7" w:rsidRPr="008A44D8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библиотеки</w:t>
      </w:r>
    </w:p>
    <w:p w:rsidR="001B2E98" w:rsidRPr="008A44D8" w:rsidRDefault="001B2E98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7939"/>
        <w:gridCol w:w="2551"/>
      </w:tblGrid>
      <w:tr w:rsidR="001B2E98" w:rsidRPr="008A44D8" w:rsidTr="00D03CC8">
        <w:tc>
          <w:tcPr>
            <w:tcW w:w="7939" w:type="dxa"/>
          </w:tcPr>
          <w:p w:rsidR="001B2E98" w:rsidRPr="008A44D8" w:rsidRDefault="001B2E98" w:rsidP="001B2E9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Наименование меропрития</w:t>
            </w:r>
          </w:p>
        </w:tc>
        <w:tc>
          <w:tcPr>
            <w:tcW w:w="2551" w:type="dxa"/>
          </w:tcPr>
          <w:p w:rsidR="001B2E98" w:rsidRPr="008A44D8" w:rsidRDefault="001B2E98" w:rsidP="001B2E9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дата</w:t>
            </w:r>
          </w:p>
        </w:tc>
      </w:tr>
      <w:tr w:rsidR="001B2E98" w:rsidRPr="008A44D8" w:rsidTr="00D03CC8">
        <w:tc>
          <w:tcPr>
            <w:tcW w:w="7939" w:type="dxa"/>
          </w:tcPr>
          <w:p w:rsidR="001B2E98" w:rsidRPr="008A44D8" w:rsidRDefault="001B2E98" w:rsidP="009237D9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кция </w:t>
            </w:r>
            <w:r w:rsidR="009237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Читательская ленточка» Библиотека создает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ИМВОЛИЧЕСКОЕ ДЕРЕВО, завязав на нем разноцветные ленточки, которые расскажут о том, что они любят читать.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сли любят читать сказки – желтую, о природе – зеленую, детектив – синюю, фантастику – фиолетовую</w:t>
            </w:r>
            <w:r w:rsidR="009237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 любви – красную.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иблиотекари, тем самым, узнают о том, каким произведениям читатели отдают предпочтение.</w:t>
            </w:r>
          </w:p>
        </w:tc>
        <w:tc>
          <w:tcPr>
            <w:tcW w:w="2551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 xml:space="preserve">  </w:t>
            </w:r>
            <w:r w:rsidR="009237D9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С  января</w:t>
            </w:r>
          </w:p>
        </w:tc>
      </w:tr>
      <w:tr w:rsidR="001B2E98" w:rsidRPr="008A44D8" w:rsidTr="00D03CC8">
        <w:tc>
          <w:tcPr>
            <w:tcW w:w="7939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триотическая акция "Солдатская слава Сталинграда"</w:t>
            </w:r>
          </w:p>
        </w:tc>
        <w:tc>
          <w:tcPr>
            <w:tcW w:w="2551" w:type="dxa"/>
          </w:tcPr>
          <w:p w:rsidR="001B2E98" w:rsidRPr="008A44D8" w:rsidRDefault="001B2E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</w:tc>
      </w:tr>
      <w:tr w:rsidR="001B2E98" w:rsidRPr="008A44D8" w:rsidTr="00D03CC8">
        <w:tc>
          <w:tcPr>
            <w:tcW w:w="7939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нига в подарок»: акция, посвящённая Международному дню дарения книг, где все записавшиеся в библиотеку получат книгу в подарок</w:t>
            </w:r>
          </w:p>
        </w:tc>
        <w:tc>
          <w:tcPr>
            <w:tcW w:w="2551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</w:tc>
      </w:tr>
      <w:tr w:rsidR="001B2E98" w:rsidRPr="008A44D8" w:rsidTr="00D03CC8">
        <w:tc>
          <w:tcPr>
            <w:tcW w:w="7939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Исправь ошибку»: акция. Читателю выдаётся карточка с указанием авторов и заголовков десяти произведений о Великой Отечественной войне. Автор будет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казан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ерно, а в названиях – ошибка. Читатели-мужчины должны написать правильное название произведений</w:t>
            </w:r>
          </w:p>
        </w:tc>
        <w:tc>
          <w:tcPr>
            <w:tcW w:w="2551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6-22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враля</w:t>
            </w:r>
          </w:p>
        </w:tc>
      </w:tr>
      <w:tr w:rsidR="001B2E98" w:rsidRPr="008A44D8" w:rsidTr="00D03CC8">
        <w:tc>
          <w:tcPr>
            <w:tcW w:w="7939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Исправь ошибку»: акция. Читателю выдаётся карточка с указанием авторов и заголовков десяти произведений о любви. Автор будет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казан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ерно, а в названиях – ошибка. Читатели женщины должны написать правильное название произведений</w:t>
            </w:r>
          </w:p>
        </w:tc>
        <w:tc>
          <w:tcPr>
            <w:tcW w:w="2551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7 марта</w:t>
            </w:r>
          </w:p>
        </w:tc>
      </w:tr>
      <w:tr w:rsidR="001B2E98" w:rsidRPr="008A44D8" w:rsidTr="00D03CC8">
        <w:tc>
          <w:tcPr>
            <w:tcW w:w="7939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остальгия» Мероприятие, развлекательно-публицистического характера, посвященное прошлому (например, «книги, пользовавшейся популярностью в прошлом», «что читали наши родители», «незаслуженно забытые книги» и т.д.).</w:t>
            </w:r>
            <w:proofErr w:type="gramEnd"/>
          </w:p>
        </w:tc>
        <w:tc>
          <w:tcPr>
            <w:tcW w:w="2551" w:type="dxa"/>
          </w:tcPr>
          <w:p w:rsidR="001B2E98" w:rsidRPr="008A44D8" w:rsidRDefault="001B2E9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Март-апрел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B51416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-бенефис читателя «Лучшие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рузья души моей – книги», где могут быть представлены следующие разделы: «Мои любимые книги», «Помощники в работе и жизни», «Рекомендую прочитать», «Уголок радости и добра: из домашней библиотеки бенефицианта» (читатель, в пользу которого дается представление (бенефис)).</w:t>
            </w:r>
          </w:p>
        </w:tc>
        <w:tc>
          <w:tcPr>
            <w:tcW w:w="2551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апрел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графический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зл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: акция. Читатель должен разложить правильно относительно друг друга очертания материков. Читатели младшего возраста будут расставлять распечатанные фигурки животных-эндемиков на материки карты Земли. Приурочена акция ко Дню экологических знаний (15 апреля) и международному дню Земли</w:t>
            </w:r>
          </w:p>
        </w:tc>
        <w:tc>
          <w:tcPr>
            <w:tcW w:w="2551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-21 апрел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Час профессии» Приглашается представители одной профессии, например, сотрудник МЧС, который рассказывает: что такое МЧС, пожарная охрана, какие опасности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подстерегают каждого из дома на улице. Его рассказ может вызвать много вопросов у старшеклассников: как стать пожарным, где нужно учиться, как с мобильного 18 телефона вызвать службу спасения, какие фейерверки можно использовать, а какие не стоит и т.д. Эта встреча особенно актуально в преддверии Новогодних праздников и в рамках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фориентационной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кции</w:t>
            </w:r>
          </w:p>
        </w:tc>
        <w:tc>
          <w:tcPr>
            <w:tcW w:w="2551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lastRenderedPageBreak/>
              <w:t>Май, октябр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«Каким Вы представляете образ современного библиотекаря?»: акция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майл-опрос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Читателю нужно выбрать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майлик-эмодзи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который соответствует образу современного библиотекаря</w:t>
            </w:r>
          </w:p>
        </w:tc>
        <w:tc>
          <w:tcPr>
            <w:tcW w:w="2551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-26 май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ккроссинг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Книги для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ккроссинга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редоставляют читатели в дар библиотеке. Вложив в книги закладки, библиотекари оставляют их на скамейке в парке, раздают прохожим на улице.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Июнь-август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B51416" w:rsidP="00B51416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деогалерея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П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мятники нашего 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села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иблиотека создает видео-галерею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мятники нашего 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села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, сочетая демо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страцию слайдов по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лицам родного 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сел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 с фотографиями читателей на фоне  памятников. В ходе </w:t>
            </w:r>
            <w:proofErr w:type="spellStart"/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мо</w:t>
            </w:r>
            <w:proofErr w:type="spellEnd"/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нстрации библиотекар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 xml:space="preserve"> 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казывают историю появления каждого памятника.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Июнь-август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Гражданский форум» В работе с молодежью можно использовать такую диалоговую форму как «гражданский форум», в основе которого, лежит взвешенный диалог, поиск ответов на вопросы в процессе дискуссии на социально значимую тему. Темы гражданского форума: «Какая армия нам нужна?», «Детская преступность: где выход?», «СПИД: как замедлить эпидемию?», «Коррупция: как ее победить и возможно ли?» и др.</w:t>
            </w:r>
          </w:p>
        </w:tc>
        <w:tc>
          <w:tcPr>
            <w:tcW w:w="2551" w:type="dxa"/>
          </w:tcPr>
          <w:p w:rsidR="00D03CC8" w:rsidRPr="008A44D8" w:rsidRDefault="00D03CC8" w:rsidP="007C43E3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27 июня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блиопикник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: читальный зал на открытом воздухе в рамках программы «Лето вместе»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нь-август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Лето вместе»: программа летнего чтения и досуга школьников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нь-август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ушкиным наполнится душа…»: акция. В течение дня всем читателям будет предоставлена возможность поучаствовать в викторине и конкурсе пушкинских стихов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 июня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блиогастроль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: выездная акция по продвижению книги и чтения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аходи на новенькое»: информация о новинках литературы в фонде МКУ ОЦБС по мере поступления литературы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емья – любви великой царство»: акция ко Дню семьи, любви и верности. Читатель получит два комплекта карточек состоящих из половинок цветков ромашки. В одном комплекте – начало пословицы о семье и о любви, в другом – окончание. Нужно составить десять пословиц, соединив половинки по смыслу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-8 июля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лешмоб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Нагнись, присядь, подпрыгни»: уличная акция ко Дню физкульт</w:t>
            </w:r>
            <w:r w:rsidR="00B5141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рника + запишись в библиотеку 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Рекламный листопад»: акция. Распространение буклетов,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амяток, визиток, книжных закладок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ентябр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От Дня знаний ко Дню грамотности»: ежегодная Неделя. В течение всей недели в ОАО планируется проводить тест-акцию "Проверь свою грамотность"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8 сентября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блиовыборы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Book-симпатия – 2022»: ежегодная акция. Приглашаем всех принять участие и назвать самую лучшую книгу, прочитанную в уходящем году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ь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,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кабр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удеса под Новый год»: предновогодняя акция (участие в шуточных викторинах, посвященных Новому году и книгам)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итатель года»: награждение лучших читателей библиотеки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</w:tr>
      <w:tr w:rsidR="00D03CC8" w:rsidRPr="008A44D8" w:rsidTr="00D03CC8">
        <w:tc>
          <w:tcPr>
            <w:tcW w:w="7939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Заходи на новенькое»: рубрика в группе библиотеки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Контакте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Информация о новинках литературы в фонде отдела абонементного обслуживания – по мере поступления новой литературы</w:t>
            </w:r>
          </w:p>
        </w:tc>
        <w:tc>
          <w:tcPr>
            <w:tcW w:w="2551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</w:tbl>
    <w:p w:rsidR="004D10F5" w:rsidRPr="008A44D8" w:rsidRDefault="004D10F5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Историко-патриотическое просвещение и воспитание</w:t>
      </w:r>
    </w:p>
    <w:p w:rsidR="00D03CC8" w:rsidRPr="008A44D8" w:rsidRDefault="00D03CC8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046"/>
        <w:gridCol w:w="2268"/>
      </w:tblGrid>
      <w:tr w:rsidR="00D03CC8" w:rsidRPr="008A44D8" w:rsidTr="00D03CC8">
        <w:tc>
          <w:tcPr>
            <w:tcW w:w="8046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Название мероприятия</w:t>
            </w:r>
          </w:p>
        </w:tc>
        <w:tc>
          <w:tcPr>
            <w:tcW w:w="2268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дата</w:t>
            </w:r>
          </w:p>
        </w:tc>
      </w:tr>
      <w:tr w:rsidR="00B51416" w:rsidRPr="008A44D8" w:rsidTr="00D03CC8">
        <w:tc>
          <w:tcPr>
            <w:tcW w:w="8046" w:type="dxa"/>
          </w:tcPr>
          <w:p w:rsidR="00B51416" w:rsidRDefault="00B51416" w:rsidP="00B51416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Час памяти "Блокадный хлеб"</w:t>
            </w:r>
          </w:p>
        </w:tc>
        <w:tc>
          <w:tcPr>
            <w:tcW w:w="2268" w:type="dxa"/>
          </w:tcPr>
          <w:p w:rsidR="00B51416" w:rsidRPr="009237D9" w:rsidRDefault="00B51416" w:rsidP="00D03CC8">
            <w:pPr>
              <w:pStyle w:val="a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январь</w:t>
            </w: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F62A8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Часы мужества для старшеклассников  « 80 лет со дня гибели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инов-якутян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ри форсировании озеро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льмен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годы Великой Отечественной войны (1943)</w:t>
            </w:r>
          </w:p>
        </w:tc>
        <w:tc>
          <w:tcPr>
            <w:tcW w:w="2268" w:type="dxa"/>
          </w:tcPr>
          <w:p w:rsidR="009237D9" w:rsidRPr="008A44D8" w:rsidRDefault="009237D9" w:rsidP="00F62A8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евраля </w:t>
            </w: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Шаги Великой Победы»: декада историко-патриотических мероприятий, посвященных Великой Отечественной войне </w:t>
            </w:r>
          </w:p>
        </w:tc>
        <w:tc>
          <w:tcPr>
            <w:tcW w:w="2268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Я помню! Я горжусь!" поэтический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268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т истоков в будущее»: цикл тестов (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нлайн-викторина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) на знание традиций разных народов </w:t>
            </w:r>
          </w:p>
        </w:tc>
        <w:tc>
          <w:tcPr>
            <w:tcW w:w="2268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чени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 xml:space="preserve">е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а</w:t>
            </w: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Имя в летописи края»: краеведческий час, посвященный – героям Великой Отечественной Войны</w:t>
            </w:r>
          </w:p>
        </w:tc>
        <w:tc>
          <w:tcPr>
            <w:tcW w:w="2268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В течение года</w:t>
            </w:r>
          </w:p>
        </w:tc>
      </w:tr>
      <w:tr w:rsidR="009237D9" w:rsidRPr="008A44D8" w:rsidTr="00D03CC8">
        <w:tc>
          <w:tcPr>
            <w:tcW w:w="8046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Через все прошли и победили" исторический час</w:t>
            </w:r>
          </w:p>
        </w:tc>
        <w:tc>
          <w:tcPr>
            <w:tcW w:w="2268" w:type="dxa"/>
          </w:tcPr>
          <w:p w:rsidR="009237D9" w:rsidRPr="008A44D8" w:rsidRDefault="009237D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</w:tbl>
    <w:p w:rsidR="004212B3" w:rsidRPr="008A44D8" w:rsidRDefault="004212B3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Краеведческое просвещение</w:t>
      </w:r>
    </w:p>
    <w:p w:rsidR="00D03CC8" w:rsidRPr="008A44D8" w:rsidRDefault="00D03CC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046"/>
        <w:gridCol w:w="2268"/>
      </w:tblGrid>
      <w:tr w:rsidR="00D03CC8" w:rsidRPr="008A44D8" w:rsidTr="00D03CC8">
        <w:tc>
          <w:tcPr>
            <w:tcW w:w="804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Великолепная десятка, или Классика на родном языке»:  молодежный поэтический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р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турный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онкурс  к юбилеям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 xml:space="preserve">якутских,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этов</w:t>
            </w:r>
            <w:r w:rsidR="004212B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</w:t>
            </w:r>
          </w:p>
        </w:tc>
      </w:tr>
      <w:tr w:rsidR="00D03CC8" w:rsidRPr="008A44D8" w:rsidTr="00D03CC8">
        <w:tc>
          <w:tcPr>
            <w:tcW w:w="8046" w:type="dxa"/>
          </w:tcPr>
          <w:p w:rsidR="00D03CC8" w:rsidRPr="008A44D8" w:rsidRDefault="004212B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ект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 «Знаменитые земляки» родного края</w:t>
            </w:r>
          </w:p>
        </w:tc>
        <w:tc>
          <w:tcPr>
            <w:tcW w:w="2268" w:type="dxa"/>
          </w:tcPr>
          <w:p w:rsidR="00D03CC8" w:rsidRPr="008A44D8" w:rsidRDefault="004212B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</w:t>
            </w:r>
            <w:r w:rsidR="00D03CC8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  <w:tr w:rsidR="00D03CC8" w:rsidRPr="008A44D8" w:rsidTr="00D03CC8">
        <w:tc>
          <w:tcPr>
            <w:tcW w:w="804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итательская конференция  приуроченная к 95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-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тию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 дня рождения Михаила Николаевича Семенова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</w:t>
            </w:r>
            <w:proofErr w:type="spellEnd"/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нь</w:t>
            </w:r>
          </w:p>
        </w:tc>
      </w:tr>
      <w:tr w:rsidR="004212B3" w:rsidRPr="008A44D8" w:rsidTr="00D03CC8">
        <w:tc>
          <w:tcPr>
            <w:tcW w:w="8046" w:type="dxa"/>
          </w:tcPr>
          <w:p w:rsidR="004212B3" w:rsidRPr="008A44D8" w:rsidRDefault="004212B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Кочевой труд наших предков" поисковая работа для старшеклас</w:t>
            </w:r>
            <w:r w:rsidR="00E25C75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иков</w:t>
            </w:r>
          </w:p>
        </w:tc>
        <w:tc>
          <w:tcPr>
            <w:tcW w:w="2268" w:type="dxa"/>
          </w:tcPr>
          <w:p w:rsidR="004212B3" w:rsidRPr="008A44D8" w:rsidRDefault="004212B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</w:tbl>
    <w:p w:rsidR="009F11D5" w:rsidRPr="008A44D8" w:rsidRDefault="009F11D5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Экологическое просвещение</w:t>
      </w:r>
    </w:p>
    <w:p w:rsidR="00D03CC8" w:rsidRPr="008A44D8" w:rsidRDefault="00D03CC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046"/>
        <w:gridCol w:w="2268"/>
      </w:tblGrid>
      <w:tr w:rsidR="00D03CC8" w:rsidRPr="008A44D8" w:rsidTr="00D03CC8">
        <w:tc>
          <w:tcPr>
            <w:tcW w:w="804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Я с книгой открываю мир природы»: эко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-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еседа о русских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исателях, которые свое творчество посвятили природе: В.В. Бианки, Ю.Д. Дмитриева, Б.С. Житкова, Е.А. Пермяка, М.М. Пришвина, Н.И. Сладкова и других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февраль</w:t>
            </w:r>
          </w:p>
        </w:tc>
      </w:tr>
      <w:tr w:rsidR="00D03CC8" w:rsidRPr="008A44D8" w:rsidTr="00D03CC8">
        <w:tc>
          <w:tcPr>
            <w:tcW w:w="804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Природа – дом, в котором мы живем»: викторина, посвященная дню экологических знаний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апреля</w:t>
            </w:r>
          </w:p>
        </w:tc>
      </w:tr>
      <w:tr w:rsidR="00D03CC8" w:rsidRPr="008A44D8" w:rsidTr="00D03CC8">
        <w:tc>
          <w:tcPr>
            <w:tcW w:w="804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Голубенький чистый подснежник-цветок»: мастер-класс открытки-аппликации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 апреля день подснежника</w:t>
            </w:r>
          </w:p>
        </w:tc>
      </w:tr>
      <w:tr w:rsidR="00D03CC8" w:rsidRPr="008A44D8" w:rsidTr="00D03CC8">
        <w:tc>
          <w:tcPr>
            <w:tcW w:w="804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жемесячные обзоры научно-популярных журналов «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, «Вокруг света», «Наука и жизнь»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»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Юный краевед»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</w:tbl>
    <w:p w:rsidR="009F11D5" w:rsidRPr="008A44D8" w:rsidRDefault="009F11D5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Гражданско-правовое просвещение</w:t>
      </w:r>
    </w:p>
    <w:p w:rsidR="00D03CC8" w:rsidRPr="008A44D8" w:rsidRDefault="00D03CC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88"/>
        <w:gridCol w:w="2126"/>
      </w:tblGrid>
      <w:tr w:rsidR="00D03CC8" w:rsidRPr="008A44D8" w:rsidTr="00D03CC8">
        <w:tc>
          <w:tcPr>
            <w:tcW w:w="8188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Название мероприятия</w:t>
            </w:r>
          </w:p>
        </w:tc>
        <w:tc>
          <w:tcPr>
            <w:tcW w:w="2126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Дата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Хорошо ли ты знаешь свои права, гражданин?»: правовая игра на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липчарт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где игроки на примерах русских народных сказок должны определить, какие статьи Конституции РФ по защите прав и свобод были нарушены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января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округ права»: обзор с викториной, посвященный Всемирному дню прав потребителей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марта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Молодежь в правовом поле»: декада правого воспитания: ряд мероприятий, направленных на правовое воспитание, формирование образа правильного поведения, развитие правовых знаний, качеств личности, важных для развития гражданской позиции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по 12 декабря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имволы славной державы»: беседа с презентацией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я</w:t>
            </w:r>
          </w:p>
        </w:tc>
      </w:tr>
    </w:tbl>
    <w:p w:rsidR="009F11D5" w:rsidRPr="008A44D8" w:rsidRDefault="009F11D5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Духовно-нравственное и эстетическое просвещение</w:t>
      </w:r>
    </w:p>
    <w:p w:rsidR="00823D72" w:rsidRPr="008A44D8" w:rsidRDefault="00823D72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188"/>
        <w:gridCol w:w="2126"/>
      </w:tblGrid>
      <w:tr w:rsidR="00D03CC8" w:rsidRPr="008A44D8" w:rsidTr="00D03CC8">
        <w:tc>
          <w:tcPr>
            <w:tcW w:w="8188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Название мероприятия</w:t>
            </w:r>
          </w:p>
        </w:tc>
        <w:tc>
          <w:tcPr>
            <w:tcW w:w="2126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Дата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нига в подарок»: акция, посвящённая Международному дню дарения книг, где все записавшиеся в библиотеку получат в книгу подарок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 февраля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Букет для мамы»: мастер-класс по изготовлению поделки из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2126" w:type="dxa"/>
          </w:tcPr>
          <w:p w:rsidR="00D03CC8" w:rsidRPr="008A44D8" w:rsidRDefault="00D03CC8" w:rsidP="00D03CC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8 Марта 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нгел семьи»: мастер-класс по изготовлению семейного оберега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июля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Это мамочке моей»: мастер-класс по изготовлению поделки для мамы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>День матери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Мастерская Деда Мороза»: серия мастер-классов по изготовлению новогодних украшений и подарков своими руками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-22 декабря подготовка к Новому году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100 вопросов о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ном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: игра-диалог 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</w:tbl>
    <w:p w:rsidR="00963EAC" w:rsidRPr="008A44D8" w:rsidRDefault="00963EAC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формационная поддержка образования и </w:t>
      </w:r>
      <w:proofErr w:type="spellStart"/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профориентационная</w:t>
      </w:r>
      <w:proofErr w:type="spellEnd"/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а</w:t>
      </w:r>
    </w:p>
    <w:p w:rsidR="000C55FA" w:rsidRPr="008A44D8" w:rsidRDefault="000C55FA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88"/>
        <w:gridCol w:w="2126"/>
      </w:tblGrid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Название мероприятия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ah-RU"/>
              </w:rPr>
              <w:t>Дата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Куда пойти трудиться?: профессии, которые ждет село»: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тематическая программа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Взгляд в будущее»: проект</w:t>
            </w:r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D03CC8" w:rsidRPr="008A44D8" w:rsidTr="00D03CC8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ямая трансляция с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  <w:lang w:val="sah-RU"/>
              </w:rPr>
              <w:t xml:space="preserve">педагогами факультета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Библиотечное дело"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ГИКиИ</w:t>
            </w:r>
            <w:proofErr w:type="spellEnd"/>
          </w:p>
        </w:tc>
        <w:tc>
          <w:tcPr>
            <w:tcW w:w="2126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</w:tc>
      </w:tr>
    </w:tbl>
    <w:p w:rsidR="00E25C75" w:rsidRPr="008A44D8" w:rsidRDefault="00E25C75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CC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Воспитание толерантности</w:t>
      </w:r>
      <w:r w:rsidR="00D03CC8"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C43E3" w:rsidRPr="008A44D8" w:rsidRDefault="007C43E3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24706" w:rsidRPr="008A44D8" w:rsidRDefault="004212B3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24706" w:rsidRPr="008A44D8">
        <w:rPr>
          <w:rFonts w:ascii="Times New Roman" w:hAnsi="Times New Roman" w:cs="Times New Roman"/>
          <w:color w:val="002060"/>
          <w:sz w:val="28"/>
          <w:szCs w:val="28"/>
        </w:rPr>
        <w:t>В Оленекской районной  библиотеке для молодежи профилактическая работа по противодействию терроризму и экстремизму носит плановый характер. В библиотеке реализуется целый комплекс мер, направ</w:t>
      </w:r>
      <w:r w:rsidR="00E5145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ленных на развитие базовых для </w:t>
      </w:r>
      <w:r w:rsidR="00824706" w:rsidRPr="008A44D8">
        <w:rPr>
          <w:rFonts w:ascii="Times New Roman" w:hAnsi="Times New Roman" w:cs="Times New Roman"/>
          <w:color w:val="002060"/>
          <w:sz w:val="28"/>
          <w:szCs w:val="28"/>
        </w:rPr>
        <w:t>молодёжи ценностей. Наиболее эффективно проходит работа библиотеки по организации профилактических бесед сотру</w:t>
      </w:r>
      <w:r w:rsidR="00E5145D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дников органов внутренних дел, </w:t>
      </w:r>
      <w:r w:rsidR="00824706" w:rsidRPr="008A44D8">
        <w:rPr>
          <w:rFonts w:ascii="Times New Roman" w:hAnsi="Times New Roman" w:cs="Times New Roman"/>
          <w:color w:val="002060"/>
          <w:sz w:val="28"/>
          <w:szCs w:val="28"/>
        </w:rPr>
        <w:t>представителей учреждений образования, национально-культурных объединений, молодежных организаций, специалистов по определенной теме.</w:t>
      </w:r>
    </w:p>
    <w:p w:rsidR="00D03CC8" w:rsidRPr="008A44D8" w:rsidRDefault="00D03CC8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613"/>
        <w:gridCol w:w="1843"/>
      </w:tblGrid>
      <w:tr w:rsidR="00D03CC8" w:rsidRPr="008A44D8" w:rsidTr="007C43E3">
        <w:tc>
          <w:tcPr>
            <w:tcW w:w="8613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</w:tr>
      <w:tr w:rsidR="00D03CC8" w:rsidRPr="008A44D8" w:rsidTr="007C43E3">
        <w:tc>
          <w:tcPr>
            <w:tcW w:w="861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В небеса поднимались ангелы»: круглый стол ко дню солидарности в борьбе с терроризмом с приглашением к участию специалистов из  МВД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ленекского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йона, Аппарата уполномоченного по правам человека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ленекского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</w:tr>
      <w:tr w:rsidR="00D03CC8" w:rsidRPr="008A44D8" w:rsidTr="007C43E3">
        <w:tc>
          <w:tcPr>
            <w:tcW w:w="861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Действия при угрозе теракта»: памятка</w:t>
            </w:r>
          </w:p>
        </w:tc>
        <w:tc>
          <w:tcPr>
            <w:tcW w:w="184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-11 сентября</w:t>
            </w:r>
          </w:p>
        </w:tc>
      </w:tr>
      <w:tr w:rsidR="00D03CC8" w:rsidRPr="008A44D8" w:rsidTr="007C43E3">
        <w:tc>
          <w:tcPr>
            <w:tcW w:w="861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Жить, думать, чувствовать»: серия книжных обзоров, посвященная психологической поддержке старшеклассников, через литературу</w:t>
            </w:r>
          </w:p>
        </w:tc>
        <w:tc>
          <w:tcPr>
            <w:tcW w:w="184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-октябрь</w:t>
            </w:r>
          </w:p>
        </w:tc>
      </w:tr>
      <w:tr w:rsidR="00D03CC8" w:rsidRPr="008A44D8" w:rsidTr="007C43E3">
        <w:tc>
          <w:tcPr>
            <w:tcW w:w="861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верка библиотечного фонда с Федеральным списком экстремистских материалов </w:t>
            </w:r>
          </w:p>
        </w:tc>
        <w:tc>
          <w:tcPr>
            <w:tcW w:w="1843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</w:tbl>
    <w:p w:rsidR="008A44D8" w:rsidRPr="008A44D8" w:rsidRDefault="008A44D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908" w:rsidRPr="008A44D8" w:rsidRDefault="008A44D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Ф</w:t>
      </w:r>
      <w:r w:rsidR="006E2908"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ормирование здорового образа жизни</w:t>
      </w:r>
    </w:p>
    <w:p w:rsidR="00D03CC8" w:rsidRPr="008A44D8" w:rsidRDefault="00D03CC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88"/>
        <w:gridCol w:w="2268"/>
      </w:tblGrid>
      <w:tr w:rsidR="00D03CC8" w:rsidRPr="008A44D8" w:rsidTr="007C43E3">
        <w:tc>
          <w:tcPr>
            <w:tcW w:w="8188" w:type="dxa"/>
          </w:tcPr>
          <w:p w:rsidR="00D03CC8" w:rsidRPr="008A44D8" w:rsidRDefault="00D03CC8" w:rsidP="004212B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D03CC8" w:rsidRPr="008A44D8" w:rsidRDefault="00D03CC8" w:rsidP="004212B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</w:tr>
      <w:tr w:rsidR="00D03CC8" w:rsidRPr="008A44D8" w:rsidTr="007C43E3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Здоровье – это когда каждый день лучший!»: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лворд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флипчарте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освященный Всемирному дню здоровья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 апреля</w:t>
            </w:r>
          </w:p>
        </w:tc>
      </w:tr>
      <w:tr w:rsidR="00D03CC8" w:rsidRPr="008A44D8" w:rsidTr="007C43E3">
        <w:tc>
          <w:tcPr>
            <w:tcW w:w="8188" w:type="dxa"/>
          </w:tcPr>
          <w:p w:rsidR="00D03CC8" w:rsidRPr="008A44D8" w:rsidRDefault="00D03CC8" w:rsidP="00401AA4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зоры журналов «Здоровье», «Женское здоровье» и про</w:t>
            </w:r>
            <w:r w:rsidR="00401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льной литературы по здоровью</w:t>
            </w:r>
            <w:proofErr w:type="gramStart"/>
            <w:r w:rsidR="00401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 также профилактики заболеваний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D03CC8" w:rsidRPr="008A44D8" w:rsidTr="007C43E3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лассные часы "Сигнал опасности", "Выбираем жизнь без наркотиков", </w:t>
            </w:r>
          </w:p>
        </w:tc>
        <w:tc>
          <w:tcPr>
            <w:tcW w:w="2268" w:type="dxa"/>
          </w:tcPr>
          <w:p w:rsidR="00D03CC8" w:rsidRPr="008A44D8" w:rsidRDefault="00404E4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а</w:t>
            </w:r>
          </w:p>
        </w:tc>
      </w:tr>
    </w:tbl>
    <w:p w:rsidR="00022726" w:rsidRPr="008A44D8" w:rsidRDefault="00022726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E40" w:rsidRDefault="00404E40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908" w:rsidRPr="008A44D8" w:rsidRDefault="006E2908" w:rsidP="00D03CC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а</w:t>
      </w:r>
      <w:proofErr w:type="spellEnd"/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proofErr w:type="spellStart"/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реаблитация</w:t>
      </w:r>
      <w:proofErr w:type="spellEnd"/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собых групп читателей</w:t>
      </w:r>
    </w:p>
    <w:p w:rsidR="00D03CC8" w:rsidRPr="008A44D8" w:rsidRDefault="00D03CC8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88"/>
        <w:gridCol w:w="2268"/>
      </w:tblGrid>
      <w:tr w:rsidR="00D03CC8" w:rsidRPr="008A44D8" w:rsidTr="007C43E3">
        <w:tc>
          <w:tcPr>
            <w:tcW w:w="8188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D03CC8" w:rsidRPr="008A44D8" w:rsidRDefault="00D03CC8" w:rsidP="00D03CC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</w:tr>
      <w:tr w:rsidR="00D03CC8" w:rsidRPr="008A44D8" w:rsidTr="007C43E3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Добрые берега»</w:t>
            </w:r>
            <w:r w:rsidR="002767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«Библиотека без границ»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 проект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D03CC8" w:rsidRPr="008A44D8" w:rsidTr="007C43E3">
        <w:tc>
          <w:tcPr>
            <w:tcW w:w="818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В сказку добрую зовем"</w:t>
            </w:r>
          </w:p>
        </w:tc>
        <w:tc>
          <w:tcPr>
            <w:tcW w:w="2268" w:type="dxa"/>
          </w:tcPr>
          <w:p w:rsidR="00D03CC8" w:rsidRPr="008A44D8" w:rsidRDefault="00D03CC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овая викторина</w:t>
            </w:r>
          </w:p>
        </w:tc>
      </w:tr>
    </w:tbl>
    <w:p w:rsidR="00EE5B40" w:rsidRPr="008A44D8" w:rsidRDefault="00404E40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022726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МКУ ОЦБС  имеет многолетний опыт общения с  детьми с ограниченными возможностями здоровья, а также подростки, находящиеся в конфликте с законом. В текущем году акцент будет поставлен на реализацию творческого потенциала подростков из особой категории читателей (мастер-классы по различным направлениям декоративно-прикладного искусства). В 2023 году библиотека продолжит взаимодействовать с учебными образовательными и воспитательными учреждениями: - МБОУ </w:t>
      </w:r>
      <w:r w:rsidR="0029306B" w:rsidRPr="008A44D8">
        <w:rPr>
          <w:rFonts w:ascii="Times New Roman" w:hAnsi="Times New Roman" w:cs="Times New Roman"/>
          <w:color w:val="002060"/>
          <w:sz w:val="28"/>
          <w:szCs w:val="28"/>
        </w:rPr>
        <w:t>Оленекская общеобразовательная школа им Х.М.Николаева</w:t>
      </w:r>
      <w:proofErr w:type="gramStart"/>
      <w:r w:rsidR="0029306B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45F7" w:rsidRPr="008A44D8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="00D845F7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-  отделение социальной помощи семье и детям при ГКУ РС(Я) "</w:t>
      </w:r>
      <w:proofErr w:type="spellStart"/>
      <w:r w:rsidR="00D845F7" w:rsidRPr="008A44D8">
        <w:rPr>
          <w:rFonts w:ascii="Times New Roman" w:hAnsi="Times New Roman" w:cs="Times New Roman"/>
          <w:color w:val="002060"/>
          <w:sz w:val="28"/>
          <w:szCs w:val="28"/>
        </w:rPr>
        <w:t>Оленекский</w:t>
      </w:r>
      <w:proofErr w:type="spellEnd"/>
      <w:r w:rsidR="00D845F7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КЦСЗН при </w:t>
      </w:r>
      <w:proofErr w:type="spellStart"/>
      <w:r w:rsidR="00D845F7" w:rsidRPr="008A44D8">
        <w:rPr>
          <w:rFonts w:ascii="Times New Roman" w:hAnsi="Times New Roman" w:cs="Times New Roman"/>
          <w:color w:val="002060"/>
          <w:sz w:val="28"/>
          <w:szCs w:val="28"/>
        </w:rPr>
        <w:t>МТ</w:t>
      </w:r>
      <w:r w:rsidR="000E7C47" w:rsidRPr="008A44D8">
        <w:rPr>
          <w:rFonts w:ascii="Times New Roman" w:hAnsi="Times New Roman" w:cs="Times New Roman"/>
          <w:color w:val="002060"/>
          <w:sz w:val="28"/>
          <w:szCs w:val="28"/>
        </w:rPr>
        <w:t>иСР</w:t>
      </w:r>
      <w:proofErr w:type="spellEnd"/>
      <w:r w:rsidR="000E7C47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(С), - </w:t>
      </w:r>
      <w:proofErr w:type="spellStart"/>
      <w:r w:rsidR="000E7C47" w:rsidRPr="008A44D8">
        <w:rPr>
          <w:rFonts w:ascii="Times New Roman" w:hAnsi="Times New Roman" w:cs="Times New Roman"/>
          <w:color w:val="002060"/>
          <w:sz w:val="28"/>
          <w:szCs w:val="28"/>
        </w:rPr>
        <w:t>всеобщество</w:t>
      </w:r>
      <w:proofErr w:type="spellEnd"/>
      <w:r w:rsidR="000E7C47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инвалидов.</w:t>
      </w:r>
    </w:p>
    <w:p w:rsidR="006E2908" w:rsidRPr="008A44D8" w:rsidRDefault="006C3BF9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404E40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022726" w:rsidRPr="008A44D8">
        <w:rPr>
          <w:rFonts w:ascii="Times New Roman" w:hAnsi="Times New Roman" w:cs="Times New Roman"/>
          <w:color w:val="002060"/>
          <w:sz w:val="28"/>
          <w:szCs w:val="28"/>
        </w:rPr>
        <w:t>Комплексно вводить изменения в общество подростков, в их досуг, посредством специальных библиотечных мероприятий, направленных на поддержку и развитие нравственности. В беседах с трудными подростками апеллировать к его сильным качествам, правильно их использовать, развивать в пределах компетенции.</w:t>
      </w:r>
    </w:p>
    <w:p w:rsidR="006C3BF9" w:rsidRPr="008A44D8" w:rsidRDefault="006C3BF9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908" w:rsidRPr="008A44D8" w:rsidRDefault="00325D2F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Продвижение семейных ценностей</w:t>
      </w:r>
    </w:p>
    <w:p w:rsidR="006C3BF9" w:rsidRPr="008A44D8" w:rsidRDefault="006C3BF9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9306B" w:rsidRPr="008A44D8" w:rsidRDefault="0029306B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Семья – основа любого общества, основа формирования личности человека. Семейные ценности – основополагающие принципы, на которых строится вся жизнь семьи. В соответствии с государственной семейной политикой в Российской Федерации на период до 2025 года к семейным ценностям относятся ценности брака, заключаемого в целях создания семьи, рождения и (или) совместного воспитания детей, основанного на заботе и уважении друг к другу, а также стремление супругов и всех членов семьи к его сохранению. Необходимым условием решения этой стратегической задачи в молодежной среде является утверждение традиционных семейных ценностей и семейного образа жизни, возрождение и сохранение духовно-нравственных традиций в семейных отношениях. </w:t>
      </w:r>
    </w:p>
    <w:tbl>
      <w:tblPr>
        <w:tblStyle w:val="a3"/>
        <w:tblW w:w="0" w:type="auto"/>
        <w:tblLook w:val="04A0"/>
      </w:tblPr>
      <w:tblGrid>
        <w:gridCol w:w="7621"/>
        <w:gridCol w:w="2552"/>
      </w:tblGrid>
      <w:tr w:rsidR="006C3BF9" w:rsidRPr="008A44D8" w:rsidTr="006C3BF9">
        <w:tc>
          <w:tcPr>
            <w:tcW w:w="7621" w:type="dxa"/>
          </w:tcPr>
          <w:p w:rsidR="006C3BF9" w:rsidRPr="008A44D8" w:rsidRDefault="006C3BF9" w:rsidP="006C3BF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</w:tcPr>
          <w:p w:rsidR="006C3BF9" w:rsidRPr="008A44D8" w:rsidRDefault="006C3BF9" w:rsidP="006C3BF9">
            <w:pPr>
              <w:pStyle w:val="a7"/>
              <w:ind w:left="176" w:hanging="17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</w:tr>
      <w:tr w:rsidR="006C3BF9" w:rsidRPr="008A44D8" w:rsidTr="006C3BF9">
        <w:tc>
          <w:tcPr>
            <w:tcW w:w="7621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емья – главное путешествие нашей жизни»: диалог о традициях и семейных ценностях</w:t>
            </w:r>
          </w:p>
        </w:tc>
        <w:tc>
          <w:tcPr>
            <w:tcW w:w="2552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6C3BF9" w:rsidRPr="008A44D8" w:rsidTr="006C3BF9">
        <w:tc>
          <w:tcPr>
            <w:tcW w:w="7621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Еще раз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…»: музыкально-поэтическая беседа о любви, взаимоотношениях мужчины и женщины</w:t>
            </w:r>
          </w:p>
        </w:tc>
        <w:tc>
          <w:tcPr>
            <w:tcW w:w="2552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</w:tbl>
    <w:p w:rsidR="000C04AE" w:rsidRPr="008A44D8" w:rsidRDefault="000C04AE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5D2F" w:rsidRPr="008A44D8" w:rsidRDefault="00325D2F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Работа клубов и кружков</w:t>
      </w:r>
    </w:p>
    <w:p w:rsidR="006C3BF9" w:rsidRPr="008A44D8" w:rsidRDefault="006C3BF9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9306B" w:rsidRPr="008A44D8" w:rsidRDefault="006C3BF9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</w:t>
      </w:r>
      <w:r w:rsidR="0029306B" w:rsidRPr="008A44D8">
        <w:rPr>
          <w:rFonts w:ascii="Times New Roman" w:hAnsi="Times New Roman" w:cs="Times New Roman"/>
          <w:color w:val="002060"/>
          <w:sz w:val="28"/>
          <w:szCs w:val="28"/>
        </w:rPr>
        <w:t>МКУ ОЦБС  для читателей  позиционирует себя как место для работы, учебы, творческих встреч и досуга молодёжи</w:t>
      </w:r>
      <w:r w:rsidR="0029306B"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="0029306B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села, школьников, а также всех желающих посетить библиотеку.</w:t>
      </w:r>
    </w:p>
    <w:tbl>
      <w:tblPr>
        <w:tblStyle w:val="a3"/>
        <w:tblW w:w="10455" w:type="dxa"/>
        <w:tblLook w:val="04A0"/>
      </w:tblPr>
      <w:tblGrid>
        <w:gridCol w:w="4644"/>
        <w:gridCol w:w="5811"/>
      </w:tblGrid>
      <w:tr w:rsidR="006C3BF9" w:rsidRPr="008A44D8" w:rsidTr="006C3BF9">
        <w:tc>
          <w:tcPr>
            <w:tcW w:w="4644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6C3BF9" w:rsidRPr="008A44D8" w:rsidTr="006C3BF9">
        <w:tc>
          <w:tcPr>
            <w:tcW w:w="4644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уб любителей настольных игр «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укиНЕТ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уб приглашает всех окунуться в удивительный мир настольных игр, развить фантазию, реакцию, логическое мышление, коммуникативные навыки, знания психологии. Игротечный фонд клуба постоянно пополняется, так что всегда можно найти игры на любой вкус</w:t>
            </w:r>
          </w:p>
        </w:tc>
      </w:tr>
      <w:tr w:rsidR="006C3BF9" w:rsidRPr="008A44D8" w:rsidTr="006C3BF9">
        <w:tc>
          <w:tcPr>
            <w:tcW w:w="4644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уб любителей хобби "Мир увлечений"</w:t>
            </w:r>
          </w:p>
        </w:tc>
        <w:tc>
          <w:tcPr>
            <w:tcW w:w="5811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клуба: объединить  людей, занимающихся творчеством и рукоделием</w:t>
            </w:r>
          </w:p>
        </w:tc>
      </w:tr>
      <w:tr w:rsidR="006C3BF9" w:rsidRPr="008A44D8" w:rsidTr="006C3BF9">
        <w:tc>
          <w:tcPr>
            <w:tcW w:w="4644" w:type="dxa"/>
          </w:tcPr>
          <w:p w:rsidR="006C3BF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уб  "Садоводов и огородников"</w:t>
            </w:r>
          </w:p>
        </w:tc>
        <w:tc>
          <w:tcPr>
            <w:tcW w:w="5811" w:type="dxa"/>
          </w:tcPr>
          <w:p w:rsidR="006C3BF9" w:rsidRPr="008A44D8" w:rsidRDefault="00E25C7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матике лекций оформляются выставки литературы из фонда библиотеки. Лекции сопровождаются электронными презентациями. В клубе систематически проходит обмен опытом и знаниями между садоводами.</w:t>
            </w:r>
          </w:p>
        </w:tc>
      </w:tr>
      <w:tr w:rsidR="00E25C75" w:rsidRPr="008A44D8" w:rsidTr="006C3BF9">
        <w:tc>
          <w:tcPr>
            <w:tcW w:w="4644" w:type="dxa"/>
          </w:tcPr>
          <w:p w:rsidR="00E25C75" w:rsidRPr="008A44D8" w:rsidRDefault="00E25C7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уб "Молодых семей"</w:t>
            </w:r>
          </w:p>
        </w:tc>
        <w:tc>
          <w:tcPr>
            <w:tcW w:w="5811" w:type="dxa"/>
          </w:tcPr>
          <w:p w:rsidR="00920CF7" w:rsidRPr="008A44D8" w:rsidRDefault="00E25C75" w:rsidP="00920CF7">
            <w:pPr>
              <w:pStyle w:val="a4"/>
              <w:jc w:val="both"/>
              <w:rPr>
                <w:color w:val="002060"/>
                <w:spacing w:val="3"/>
                <w:sz w:val="23"/>
                <w:szCs w:val="23"/>
              </w:rPr>
            </w:pPr>
            <w:r w:rsidRPr="008A44D8">
              <w:rPr>
                <w:color w:val="002060"/>
                <w:spacing w:val="3"/>
                <w:sz w:val="23"/>
                <w:szCs w:val="23"/>
              </w:rPr>
              <w:t>Девиз: «Семья-это доверие, любовь и доброта, семья-это преемственность, совет и красота!»</w:t>
            </w:r>
            <w:r w:rsidR="00920CF7" w:rsidRPr="008A44D8">
              <w:rPr>
                <w:color w:val="002060"/>
                <w:spacing w:val="3"/>
                <w:sz w:val="23"/>
                <w:szCs w:val="23"/>
              </w:rPr>
              <w:t xml:space="preserve"> Задачами клуба являются: создание благоприятных условий для объединения взрослых и детей; создание условий для совместного решения проблем различного характера и обмену «Жизненным» опытом между молодыми семьями; организация совместной деятельности семей в рамках </w:t>
            </w:r>
            <w:proofErr w:type="spellStart"/>
            <w:r w:rsidR="00920CF7" w:rsidRPr="008A44D8">
              <w:rPr>
                <w:color w:val="002060"/>
                <w:spacing w:val="3"/>
                <w:sz w:val="23"/>
                <w:szCs w:val="23"/>
              </w:rPr>
              <w:t>досуговой</w:t>
            </w:r>
            <w:proofErr w:type="spellEnd"/>
            <w:r w:rsidR="00920CF7" w:rsidRPr="008A44D8">
              <w:rPr>
                <w:color w:val="002060"/>
                <w:spacing w:val="3"/>
                <w:sz w:val="23"/>
                <w:szCs w:val="23"/>
              </w:rPr>
              <w:t xml:space="preserve"> занятости детей и взрослых, участие </w:t>
            </w:r>
            <w:proofErr w:type="gramStart"/>
            <w:r w:rsidR="00920CF7" w:rsidRPr="008A44D8">
              <w:rPr>
                <w:color w:val="002060"/>
                <w:spacing w:val="3"/>
                <w:sz w:val="23"/>
                <w:szCs w:val="23"/>
              </w:rPr>
              <w:t>благотворительный</w:t>
            </w:r>
            <w:proofErr w:type="gramEnd"/>
            <w:r w:rsidR="00920CF7" w:rsidRPr="008A44D8">
              <w:rPr>
                <w:color w:val="002060"/>
                <w:spacing w:val="3"/>
                <w:sz w:val="23"/>
                <w:szCs w:val="23"/>
              </w:rPr>
              <w:t xml:space="preserve"> акциях.    Формы деятельности клуба: вечера встречи, конкурсные программы, мастер классы тематические беседы, в том числе с элементами тренинга, просмотр видеофильмов с обсуждением.</w:t>
            </w:r>
          </w:p>
          <w:p w:rsidR="00E25C75" w:rsidRPr="008A44D8" w:rsidRDefault="00E25C7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325D2F" w:rsidRPr="008A44D8" w:rsidRDefault="00325D2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C04AE" w:rsidRPr="008A44D8" w:rsidRDefault="000C04AE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5D2F" w:rsidRPr="008A44D8" w:rsidRDefault="002767B2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о-библи</w:t>
      </w:r>
      <w:r w:rsidR="00325D2F"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ографическая работа</w:t>
      </w:r>
    </w:p>
    <w:p w:rsidR="006C3BF9" w:rsidRPr="008A44D8" w:rsidRDefault="006C3BF9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5B40" w:rsidRPr="008A44D8" w:rsidRDefault="00CA0D0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Основные направления работы: </w:t>
      </w:r>
    </w:p>
    <w:p w:rsidR="00365ABD" w:rsidRPr="008A44D8" w:rsidRDefault="00365ABD" w:rsidP="000C55FA">
      <w:pPr>
        <w:pStyle w:val="a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="00CA0D0F" w:rsidRPr="008A44D8">
        <w:rPr>
          <w:rFonts w:ascii="Times New Roman" w:hAnsi="Times New Roman" w:cs="Times New Roman"/>
          <w:color w:val="002060"/>
          <w:sz w:val="28"/>
          <w:szCs w:val="28"/>
        </w:rPr>
        <w:t>Справочно-библиографическое обслуживание и информирование пользователей в</w:t>
      </w:r>
      <w:r w:rsidR="00EE5B40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МКУ ОЦБС</w:t>
      </w:r>
      <w:r w:rsidR="00CA0D0F"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и удаленно. Формирование информационной компетентности пользователей библиотеки. </w:t>
      </w:r>
    </w:p>
    <w:p w:rsidR="00365ABD" w:rsidRPr="008A44D8" w:rsidRDefault="00365ABD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Формирование фондов и обработка документов</w:t>
      </w:r>
    </w:p>
    <w:p w:rsidR="00365ABD" w:rsidRPr="008A44D8" w:rsidRDefault="00365ABD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8A44D8">
        <w:rPr>
          <w:rFonts w:ascii="Times New Roman" w:hAnsi="Times New Roman" w:cs="Times New Roman"/>
          <w:color w:val="002060"/>
          <w:sz w:val="28"/>
          <w:szCs w:val="28"/>
        </w:rPr>
        <w:t>Справочно-библиографическое обслуживание и информирование пользователей:  справочно-библиографическое обслуживание: выполнение тематических,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фактографических, адресных справок с использованием СБА библиотеки и Интернет-ресурсов;  обучение пользователей правилам информационного поиска в каталогах, картотеках и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разнообразных базах данных;  разработка мероприятий для школьников по эффективной работе с информацией,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организации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lastRenderedPageBreak/>
        <w:t>исследовательской деятельности и проведение их в школах  и на базе библиотеки;</w:t>
      </w:r>
      <w:proofErr w:type="gramEnd"/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информирование читателей через сайт МКУ ОЦБС, страницы в социальной сети в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proofErr w:type="spellStart"/>
      <w:r w:rsidRPr="008A44D8">
        <w:rPr>
          <w:rFonts w:ascii="Times New Roman" w:hAnsi="Times New Roman" w:cs="Times New Roman"/>
          <w:color w:val="002060"/>
          <w:sz w:val="28"/>
          <w:szCs w:val="28"/>
        </w:rPr>
        <w:t>ВКонтакте</w:t>
      </w:r>
      <w:proofErr w:type="spellEnd"/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для продвижения чтения среди молодежи и развития познавательного интереса.</w:t>
      </w:r>
    </w:p>
    <w:p w:rsidR="00365ABD" w:rsidRPr="008A44D8" w:rsidRDefault="00365ABD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5B40" w:rsidRPr="008A44D8" w:rsidRDefault="00EE5B40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CA0D0F" w:rsidRPr="008A44D8">
        <w:rPr>
          <w:rFonts w:ascii="Times New Roman" w:hAnsi="Times New Roman" w:cs="Times New Roman"/>
          <w:color w:val="002060"/>
          <w:sz w:val="28"/>
          <w:szCs w:val="28"/>
        </w:rPr>
        <w:t>Развитие справочно-библиографического аппарата библиотеки.</w:t>
      </w:r>
    </w:p>
    <w:p w:rsidR="00365ABD" w:rsidRDefault="00365ABD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Развитие справочно-библиографического апп</w:t>
      </w:r>
      <w:r w:rsidR="006050BE">
        <w:rPr>
          <w:rFonts w:ascii="Times New Roman" w:hAnsi="Times New Roman" w:cs="Times New Roman"/>
          <w:color w:val="002060"/>
          <w:sz w:val="28"/>
          <w:szCs w:val="28"/>
        </w:rPr>
        <w:t>арата библиотеки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050BE" w:rsidRPr="008A44D8" w:rsidRDefault="006050BE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2268"/>
      </w:tblGrid>
      <w:tr w:rsidR="00365ABD" w:rsidRPr="008A44D8" w:rsidTr="007C43E3">
        <w:tc>
          <w:tcPr>
            <w:tcW w:w="7905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алитическая роспись книг и периодических изданий, поступающих в фонд читального зала и ввод статей в электронные базы данных</w:t>
            </w:r>
          </w:p>
        </w:tc>
        <w:tc>
          <w:tcPr>
            <w:tcW w:w="2268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365ABD" w:rsidRPr="008A44D8" w:rsidTr="007C43E3">
        <w:tc>
          <w:tcPr>
            <w:tcW w:w="7905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едение и текущая редакция электронных баз данных: </w:t>
            </w:r>
          </w:p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«Систематическая картотека статей»</w:t>
            </w:r>
          </w:p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 «Краеведческая картотека»</w:t>
            </w:r>
          </w:p>
        </w:tc>
        <w:tc>
          <w:tcPr>
            <w:tcW w:w="2268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365ABD" w:rsidRPr="008A44D8" w:rsidTr="007C43E3">
        <w:tc>
          <w:tcPr>
            <w:tcW w:w="7905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библиографических справок</w:t>
            </w:r>
          </w:p>
        </w:tc>
        <w:tc>
          <w:tcPr>
            <w:tcW w:w="2268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365ABD" w:rsidRPr="008A44D8" w:rsidTr="007C43E3">
        <w:tc>
          <w:tcPr>
            <w:tcW w:w="7905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рупповые и индивидуальные консультации по пользованию справочно-библиографическим аппаратом библиотеки</w:t>
            </w:r>
          </w:p>
        </w:tc>
        <w:tc>
          <w:tcPr>
            <w:tcW w:w="2268" w:type="dxa"/>
          </w:tcPr>
          <w:p w:rsidR="00365ABD" w:rsidRPr="008A44D8" w:rsidRDefault="00365A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</w:tr>
    </w:tbl>
    <w:p w:rsidR="002767B2" w:rsidRDefault="002767B2" w:rsidP="002767B2">
      <w:pPr>
        <w:rPr>
          <w:rFonts w:ascii="Times New Roman" w:hAnsi="Times New Roman"/>
          <w:color w:val="002060"/>
          <w:sz w:val="28"/>
          <w:szCs w:val="28"/>
        </w:rPr>
      </w:pPr>
    </w:p>
    <w:p w:rsidR="002767B2" w:rsidRPr="00263EDF" w:rsidRDefault="002767B2" w:rsidP="002767B2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>Библиотека продолжит работу по пополнению собственных баз данных: «Книги»,  «Статьи», «Сценарии», «</w:t>
      </w: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 xml:space="preserve">Оленекский </w:t>
      </w:r>
      <w:r w:rsidRPr="00263EDF">
        <w:rPr>
          <w:rFonts w:ascii="Times New Roman" w:hAnsi="Times New Roman"/>
          <w:color w:val="002060"/>
          <w:sz w:val="28"/>
          <w:szCs w:val="28"/>
        </w:rPr>
        <w:t>Край».</w:t>
      </w:r>
    </w:p>
    <w:p w:rsidR="002767B2" w:rsidRPr="00263EDF" w:rsidRDefault="002767B2" w:rsidP="002767B2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 xml:space="preserve">Работа над библиографическим  указателем  </w:t>
      </w:r>
      <w:r w:rsidRPr="00263EDF">
        <w:rPr>
          <w:rFonts w:ascii="Times New Roman" w:hAnsi="Times New Roman"/>
          <w:color w:val="002060"/>
          <w:sz w:val="28"/>
          <w:szCs w:val="28"/>
        </w:rPr>
        <w:t>«Олене</w:t>
      </w: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>к</w:t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мой суровый и ласковый»</w:t>
      </w:r>
    </w:p>
    <w:p w:rsidR="00365ABD" w:rsidRPr="008A44D8" w:rsidRDefault="00365ABD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716D0" w:rsidRPr="008A44D8" w:rsidRDefault="001716D0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44D8" w:rsidRPr="00263EDF" w:rsidRDefault="008A44D8" w:rsidP="008A44D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63EDF">
        <w:rPr>
          <w:rFonts w:ascii="Times New Roman" w:hAnsi="Times New Roman"/>
          <w:b/>
          <w:color w:val="002060"/>
          <w:sz w:val="28"/>
          <w:szCs w:val="28"/>
        </w:rPr>
        <w:t>ФИНАНСИРОВАНИЕ КОМПЛЕКТОВАНИЯ</w:t>
      </w:r>
    </w:p>
    <w:p w:rsidR="008A44D8" w:rsidRPr="00263EDF" w:rsidRDefault="008A44D8" w:rsidP="008A44D8">
      <w:pPr>
        <w:ind w:firstLine="708"/>
        <w:jc w:val="both"/>
        <w:rPr>
          <w:rFonts w:ascii="Times New Roman" w:hAnsi="Times New Roman"/>
          <w:color w:val="002060"/>
          <w:sz w:val="28"/>
          <w:szCs w:val="28"/>
          <w:lang w:val="sah-RU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 xml:space="preserve">Финансирование комплектования библиотек </w:t>
      </w:r>
      <w:proofErr w:type="spellStart"/>
      <w:r w:rsidRPr="00263EDF">
        <w:rPr>
          <w:rFonts w:ascii="Times New Roman" w:hAnsi="Times New Roman"/>
          <w:color w:val="002060"/>
          <w:sz w:val="28"/>
          <w:szCs w:val="28"/>
        </w:rPr>
        <w:t>Оленекского</w:t>
      </w:r>
      <w:proofErr w:type="spellEnd"/>
      <w:r w:rsidRPr="00263EDF">
        <w:rPr>
          <w:rFonts w:ascii="Times New Roman" w:hAnsi="Times New Roman"/>
          <w:color w:val="002060"/>
          <w:sz w:val="28"/>
          <w:szCs w:val="28"/>
        </w:rPr>
        <w:t xml:space="preserve"> эвенкийского национального района  в 202</w:t>
      </w: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>3</w:t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году будет осуществляться из бюджета </w:t>
      </w: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>МР  “Оленекский эвенкийский национальный район</w:t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».  Распределение финансовых средств на приобретение литературы осуществляется на совете по комплектованию. </w:t>
      </w:r>
    </w:p>
    <w:p w:rsidR="008A44D8" w:rsidRPr="00263EDF" w:rsidRDefault="008A44D8" w:rsidP="008A44D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63EDF">
        <w:rPr>
          <w:rFonts w:ascii="Times New Roman" w:hAnsi="Times New Roman"/>
          <w:b/>
          <w:color w:val="002060"/>
          <w:sz w:val="28"/>
          <w:szCs w:val="28"/>
        </w:rPr>
        <w:t>ОБЕСПЕЧЕНИЕ СОХРАННОСТИ ФОНДОВ</w:t>
      </w:r>
    </w:p>
    <w:p w:rsidR="008A44D8" w:rsidRPr="00263EDF" w:rsidRDefault="008A44D8" w:rsidP="008A44D8">
      <w:pPr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 xml:space="preserve">Учет библиотечных фондов – важнейшее звено сохранности и </w:t>
      </w:r>
      <w:proofErr w:type="gramStart"/>
      <w:r w:rsidRPr="00263EDF">
        <w:rPr>
          <w:rFonts w:ascii="Times New Roman" w:hAnsi="Times New Roman"/>
          <w:color w:val="002060"/>
          <w:sz w:val="28"/>
          <w:szCs w:val="28"/>
        </w:rPr>
        <w:t>контроля за</w:t>
      </w:r>
      <w:proofErr w:type="gramEnd"/>
      <w:r w:rsidRPr="00263EDF">
        <w:rPr>
          <w:rFonts w:ascii="Times New Roman" w:hAnsi="Times New Roman"/>
          <w:color w:val="002060"/>
          <w:sz w:val="28"/>
          <w:szCs w:val="28"/>
        </w:rPr>
        <w:t xml:space="preserve"> движением документов, составляющих фонд библиотеки. На планируемый год определены следующие этапы работы: </w:t>
      </w:r>
    </w:p>
    <w:p w:rsidR="008A44D8" w:rsidRPr="00263EDF" w:rsidRDefault="008A44D8" w:rsidP="008A44D8">
      <w:pPr>
        <w:jc w:val="both"/>
        <w:rPr>
          <w:rFonts w:ascii="Times New Roman" w:hAnsi="Times New Roman"/>
          <w:color w:val="002060"/>
          <w:sz w:val="28"/>
          <w:szCs w:val="28"/>
          <w:lang w:val="sah-RU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sym w:font="Symbol" w:char="F0D8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Прием и учет новых поступлений с занесением их в </w:t>
      </w: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>электронный каталог.</w:t>
      </w:r>
    </w:p>
    <w:p w:rsidR="008A44D8" w:rsidRPr="00263EDF" w:rsidRDefault="008A44D8" w:rsidP="008A44D8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63EDF">
        <w:rPr>
          <w:rFonts w:ascii="Times New Roman" w:hAnsi="Times New Roman"/>
          <w:color w:val="002060"/>
          <w:sz w:val="28"/>
          <w:szCs w:val="28"/>
        </w:rPr>
        <w:sym w:font="Symbol" w:char="F0D8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Исключение документов по актам на выбытие из учетных форм и электронного каталога. </w:t>
      </w:r>
    </w:p>
    <w:p w:rsidR="008A44D8" w:rsidRPr="00263EDF" w:rsidRDefault="008A44D8" w:rsidP="008A44D8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sym w:font="Symbol" w:char="F0D8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Анализ комплектования фондов  за каждый квартал. </w:t>
      </w:r>
    </w:p>
    <w:p w:rsidR="008A44D8" w:rsidRPr="00263EDF" w:rsidRDefault="008A44D8" w:rsidP="008A44D8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lastRenderedPageBreak/>
        <w:sym w:font="Symbol" w:char="F0D8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Сверка итоговых данных по поступлениям за квартал с филиалами (ежеквартально). </w:t>
      </w:r>
    </w:p>
    <w:p w:rsidR="008A44D8" w:rsidRPr="00263EDF" w:rsidRDefault="008A44D8" w:rsidP="008A44D8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>- Анкетирование "Библиотека глазами читател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393"/>
        <w:gridCol w:w="2393"/>
        <w:gridCol w:w="1577"/>
      </w:tblGrid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есто проведения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Срок</w:t>
            </w:r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Воспитание у читателей бережного отношения к книгам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Беседа, обзоры, акции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1-4 кв.</w:t>
            </w:r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Обеспечение мер по возмещению ущерба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Акты взамен утерянных изданий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1-4 кв.</w:t>
            </w:r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Создание оптимальных условий хранения и использования документов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Санитарные дни, проветривания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-4 </w:t>
            </w:r>
            <w:proofErr w:type="spellStart"/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кв</w:t>
            </w:r>
            <w:proofErr w:type="spellEnd"/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Контроль своевременного возврата изданий пользователями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Списки должников, оповещения, визиты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1-4 кв.</w:t>
            </w:r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Оперативность обработки поступающих документов, регистрация при поступлении, перемещении, выбытии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Инвентарные листы, каталоги, карточки, акты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-4 </w:t>
            </w:r>
            <w:proofErr w:type="spellStart"/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кв</w:t>
            </w:r>
            <w:proofErr w:type="spellEnd"/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Исключение хищения и порчи книг из библиотечного фонда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Беседа, контроль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-4 </w:t>
            </w:r>
            <w:proofErr w:type="spellStart"/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кв</w:t>
            </w:r>
            <w:proofErr w:type="spellEnd"/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«День прощеного читателя»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Акция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МКУ «ОЦБС»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1-4 кв.</w:t>
            </w:r>
          </w:p>
        </w:tc>
      </w:tr>
      <w:tr w:rsidR="008A44D8" w:rsidRPr="00263EDF" w:rsidTr="008A44D8">
        <w:tc>
          <w:tcPr>
            <w:tcW w:w="3652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</w:rPr>
              <w:t>Документальная проверка библиотечного фонда детской модельной библиотеки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  <w:t>Акция</w:t>
            </w:r>
          </w:p>
        </w:tc>
        <w:tc>
          <w:tcPr>
            <w:tcW w:w="2393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</w:pPr>
            <w:r w:rsidRPr="00263EDF">
              <w:rPr>
                <w:rFonts w:ascii="Times New Roman" w:hAnsi="Times New Roman"/>
                <w:color w:val="002060"/>
                <w:sz w:val="28"/>
                <w:szCs w:val="28"/>
                <w:lang w:val="sah-RU"/>
              </w:rPr>
              <w:t>Детская модельная библиотека</w:t>
            </w:r>
          </w:p>
        </w:tc>
        <w:tc>
          <w:tcPr>
            <w:tcW w:w="1577" w:type="dxa"/>
          </w:tcPr>
          <w:p w:rsidR="008A44D8" w:rsidRPr="00263EDF" w:rsidRDefault="008A44D8" w:rsidP="007C43E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8A44D8" w:rsidRPr="00263EDF" w:rsidRDefault="008A44D8" w:rsidP="008A44D8">
      <w:pPr>
        <w:rPr>
          <w:color w:val="002060"/>
          <w:sz w:val="28"/>
          <w:szCs w:val="28"/>
        </w:rPr>
      </w:pPr>
    </w:p>
    <w:p w:rsidR="008A44D8" w:rsidRPr="00263EDF" w:rsidRDefault="008A44D8" w:rsidP="008A44D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63EDF">
        <w:rPr>
          <w:rFonts w:ascii="Times New Roman" w:hAnsi="Times New Roman"/>
          <w:b/>
          <w:color w:val="002060"/>
          <w:sz w:val="28"/>
          <w:szCs w:val="28"/>
        </w:rPr>
        <w:t>ПОДПИСКА ПЕРИОДИЧЕСКИХ ИЗДАНИЙ</w:t>
      </w:r>
    </w:p>
    <w:p w:rsidR="008A44D8" w:rsidRPr="00263EDF" w:rsidRDefault="008A44D8" w:rsidP="007C43E3">
      <w:pPr>
        <w:spacing w:line="36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>Оптимальный выбор изданий, необходимых для удовлетворения спроса пользователей всех возрастных категорий</w:t>
      </w:r>
      <w:proofErr w:type="gramStart"/>
      <w:r w:rsidRPr="00263EDF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263EDF">
        <w:rPr>
          <w:rFonts w:ascii="Times New Roman" w:hAnsi="Times New Roman"/>
          <w:color w:val="002060"/>
          <w:sz w:val="28"/>
          <w:szCs w:val="28"/>
        </w:rPr>
        <w:t xml:space="preserve"> изучение информации о новых изданиях для детей и юношества.</w:t>
      </w:r>
    </w:p>
    <w:p w:rsidR="008A44D8" w:rsidRPr="00263EDF" w:rsidRDefault="008A44D8" w:rsidP="008A44D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63EDF">
        <w:rPr>
          <w:rFonts w:ascii="Times New Roman" w:hAnsi="Times New Roman"/>
          <w:b/>
          <w:color w:val="002060"/>
          <w:sz w:val="28"/>
          <w:szCs w:val="28"/>
        </w:rPr>
        <w:t>КАТАЛОГИЗАЦИЯ И ОЦИФРОВКА БИБЛИОТЕЧНОГО ФОНДА</w:t>
      </w:r>
    </w:p>
    <w:p w:rsidR="008A44D8" w:rsidRPr="00263EDF" w:rsidRDefault="008A44D8" w:rsidP="008A44D8">
      <w:pPr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263EDF">
        <w:rPr>
          <w:rFonts w:ascii="Times New Roman" w:hAnsi="Times New Roman"/>
          <w:color w:val="002060"/>
          <w:sz w:val="28"/>
          <w:szCs w:val="28"/>
        </w:rPr>
        <w:t>Многоаспектное</w:t>
      </w:r>
      <w:proofErr w:type="spellEnd"/>
      <w:r w:rsidRPr="00263EDF">
        <w:rPr>
          <w:rFonts w:ascii="Times New Roman" w:hAnsi="Times New Roman"/>
          <w:color w:val="002060"/>
          <w:sz w:val="28"/>
          <w:szCs w:val="28"/>
        </w:rPr>
        <w:t xml:space="preserve"> раскрытие фонда МКУ «Оленекская ЦБС» для удовлетворения запросов пользователей осуществляется через систему каталогов и картотек: традиционного и</w:t>
      </w:r>
      <w:r w:rsidRPr="00263EDF">
        <w:rPr>
          <w:rFonts w:ascii="Times New Roman" w:hAnsi="Times New Roman"/>
          <w:color w:val="002060"/>
          <w:sz w:val="28"/>
          <w:szCs w:val="28"/>
          <w:lang w:val="sah-RU"/>
        </w:rPr>
        <w:t xml:space="preserve"> </w:t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электронного. </w:t>
      </w:r>
    </w:p>
    <w:p w:rsidR="008A44D8" w:rsidRPr="00263EDF" w:rsidRDefault="008A44D8" w:rsidP="008A44D8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lastRenderedPageBreak/>
        <w:t xml:space="preserve">В 2023 году продолжится работа: </w:t>
      </w:r>
    </w:p>
    <w:p w:rsidR="008A44D8" w:rsidRPr="00263EDF" w:rsidRDefault="008A44D8" w:rsidP="008A44D8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sym w:font="Symbol" w:char="F0B7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обновлению базы данных электронного каталога; </w:t>
      </w:r>
    </w:p>
    <w:p w:rsidR="008A44D8" w:rsidRPr="00263EDF" w:rsidRDefault="008A44D8" w:rsidP="008A44D8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sym w:font="Symbol" w:char="F0B7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редактированию каталогов как электронного, так и традиционного; </w:t>
      </w:r>
    </w:p>
    <w:p w:rsidR="008A44D8" w:rsidRPr="00263EDF" w:rsidRDefault="008A44D8" w:rsidP="008A44D8">
      <w:pPr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sym w:font="Symbol" w:char="F0B7"/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участию в создании Сводного каталога </w:t>
      </w:r>
      <w:proofErr w:type="spellStart"/>
      <w:r w:rsidRPr="00263EDF">
        <w:rPr>
          <w:rFonts w:ascii="Times New Roman" w:hAnsi="Times New Roman"/>
          <w:color w:val="002060"/>
          <w:sz w:val="28"/>
          <w:szCs w:val="28"/>
          <w:lang w:val="en-US"/>
        </w:rPr>
        <w:t>Opag</w:t>
      </w:r>
      <w:proofErr w:type="spellEnd"/>
      <w:r w:rsidRPr="00263EDF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63EDF">
        <w:rPr>
          <w:rFonts w:ascii="Times New Roman" w:hAnsi="Times New Roman"/>
          <w:color w:val="002060"/>
          <w:sz w:val="28"/>
          <w:szCs w:val="28"/>
          <w:lang w:val="en-US"/>
        </w:rPr>
        <w:t>Global</w:t>
      </w:r>
      <w:r w:rsidRPr="00263EDF">
        <w:rPr>
          <w:rFonts w:ascii="Times New Roman" w:hAnsi="Times New Roman"/>
          <w:color w:val="002060"/>
          <w:sz w:val="28"/>
          <w:szCs w:val="28"/>
        </w:rPr>
        <w:t xml:space="preserve"> по статейной и книжной части,</w:t>
      </w:r>
    </w:p>
    <w:p w:rsidR="008A44D8" w:rsidRPr="00263EDF" w:rsidRDefault="008A44D8" w:rsidP="008A44D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63EDF">
        <w:rPr>
          <w:rFonts w:ascii="Times New Roman" w:hAnsi="Times New Roman"/>
          <w:b/>
          <w:color w:val="002060"/>
          <w:sz w:val="28"/>
          <w:szCs w:val="28"/>
        </w:rPr>
        <w:t>ДВИЖЕНИЕ СОВОКУПНОГО ФОНДА МУНИЦИПАЛЬНЫХ БИБЛИОТЕК, В Т. Ч. ПО ВИДАМ ДОКУМЕНТОВ</w:t>
      </w:r>
    </w:p>
    <w:p w:rsidR="008A44D8" w:rsidRPr="00263EDF" w:rsidRDefault="008A44D8" w:rsidP="008A44D8">
      <w:pPr>
        <w:spacing w:after="0" w:line="36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 xml:space="preserve">В 2023  году планируется продолжить работу по формированию фонда библиотеки традиционными и нетрадиционными носителями информации. Плановые показатели по поступлению в фонды муниципальных библиотек на 2023 г. Всего (55422 экз.) Будет продолжена работа по выявлению устаревшей по содержанию, малоиспользуемой, ветхой и утраченной литературы для последующего их исключения. Списание документов составит в среднем 1,7 % в год от общего объема фонда. Плановые показатели по выбытию из фондов муниципальных библиотек на 2022 г. Всего выбыло 1607 экз. Количество списаний на 2022 год по ветхости 1607.  В 2022 г. МКУ «Оленекская ЦБС» планирует участие в национальном проекте "Культура", результатом которого будет создание модельной муниципальной библиотеки в </w:t>
      </w:r>
      <w:proofErr w:type="spellStart"/>
      <w:r w:rsidRPr="00263EDF">
        <w:rPr>
          <w:rFonts w:ascii="Times New Roman" w:hAnsi="Times New Roman"/>
          <w:color w:val="002060"/>
          <w:sz w:val="28"/>
          <w:szCs w:val="28"/>
        </w:rPr>
        <w:t>Харьялахской</w:t>
      </w:r>
      <w:proofErr w:type="spellEnd"/>
      <w:r w:rsidRPr="00263EDF">
        <w:rPr>
          <w:rFonts w:ascii="Times New Roman" w:hAnsi="Times New Roman"/>
          <w:color w:val="002060"/>
          <w:sz w:val="28"/>
          <w:szCs w:val="28"/>
        </w:rPr>
        <w:t xml:space="preserve"> сельской библиотеке. Поэтому необходимо провести подготовительные работы по очистке фонда от ветхой и малоспрашиваемой литературы. </w:t>
      </w:r>
    </w:p>
    <w:p w:rsidR="008A44D8" w:rsidRPr="00263EDF" w:rsidRDefault="008A44D8" w:rsidP="008A44D8">
      <w:pPr>
        <w:spacing w:after="0" w:line="36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263EDF">
        <w:rPr>
          <w:rFonts w:ascii="Times New Roman" w:hAnsi="Times New Roman"/>
          <w:color w:val="002060"/>
          <w:sz w:val="28"/>
          <w:szCs w:val="28"/>
        </w:rPr>
        <w:t xml:space="preserve">Планируется сократить  фонд  </w:t>
      </w:r>
      <w:proofErr w:type="spellStart"/>
      <w:r w:rsidRPr="00263EDF">
        <w:rPr>
          <w:rFonts w:ascii="Times New Roman" w:hAnsi="Times New Roman"/>
          <w:color w:val="002060"/>
          <w:sz w:val="28"/>
          <w:szCs w:val="28"/>
        </w:rPr>
        <w:t>Эйикской</w:t>
      </w:r>
      <w:proofErr w:type="spellEnd"/>
      <w:r w:rsidRPr="00263EDF">
        <w:rPr>
          <w:rFonts w:ascii="Times New Roman" w:hAnsi="Times New Roman"/>
          <w:color w:val="002060"/>
          <w:sz w:val="28"/>
          <w:szCs w:val="28"/>
        </w:rPr>
        <w:t xml:space="preserve"> сельской  модельной библиотеки примерно 2 тыс. экземпляров ветхой и малоспрашиваемой литературы. Отраслевой состав библиотечного фонда приблизить к параметрам: общественно-политическая литература – 20%; познавательная (научно-популярная) литература – 30%; художественная литература – 50%. Планируемое общее количество списываемых экземпляров в МКУ «Оленекская ЦБС» составит 5200 документов, из них по причине ветхости – 4222 экз., по причине утери абонентом – 978 экз.</w:t>
      </w:r>
    </w:p>
    <w:p w:rsidR="008A44D8" w:rsidRPr="00263EDF" w:rsidRDefault="008A44D8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44D8" w:rsidRPr="00263EDF" w:rsidRDefault="008A44D8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67B2" w:rsidRDefault="002767B2" w:rsidP="002767B2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Default="002767B2" w:rsidP="002767B2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Default="002767B2" w:rsidP="002767B2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Default="002767B2" w:rsidP="002767B2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Default="002767B2" w:rsidP="002767B2">
      <w:pPr>
        <w:pStyle w:val="a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Pr="002767B2" w:rsidRDefault="002767B2" w:rsidP="002767B2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67B2">
        <w:rPr>
          <w:rFonts w:ascii="Times New Roman" w:hAnsi="Times New Roman" w:cs="Times New Roman"/>
          <w:b/>
          <w:color w:val="002060"/>
          <w:sz w:val="28"/>
          <w:szCs w:val="28"/>
        </w:rPr>
        <w:t>Центр правовой информации</w:t>
      </w:r>
    </w:p>
    <w:p w:rsidR="002767B2" w:rsidRPr="002767B2" w:rsidRDefault="002767B2" w:rsidP="002767B2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 Центр осуществляет специализированное информационное и справочно-библиографическое обслуживание оказание информационной помощи пользователям, главное направление работы  библиотеки по различным направлениям</w:t>
      </w:r>
    </w:p>
    <w:tbl>
      <w:tblPr>
        <w:tblStyle w:val="a3"/>
        <w:tblW w:w="10173" w:type="dxa"/>
        <w:tblLayout w:type="fixed"/>
        <w:tblLook w:val="04A0"/>
      </w:tblPr>
      <w:tblGrid>
        <w:gridCol w:w="3936"/>
        <w:gridCol w:w="6237"/>
      </w:tblGrid>
      <w:tr w:rsidR="002767B2" w:rsidRPr="008A44D8" w:rsidTr="004A59E8">
        <w:tc>
          <w:tcPr>
            <w:tcW w:w="3936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6237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писание мероприятия</w:t>
            </w:r>
          </w:p>
        </w:tc>
      </w:tr>
      <w:tr w:rsidR="002767B2" w:rsidRPr="008A44D8" w:rsidTr="004A59E8">
        <w:tc>
          <w:tcPr>
            <w:tcW w:w="3936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Интернет: интересно, полезно, безопасно»: информационный час</w:t>
            </w:r>
          </w:p>
        </w:tc>
        <w:tc>
          <w:tcPr>
            <w:tcW w:w="6237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мероприятия – информировать молодых людей об ответственном и безопасном использовании Интернета.</w:t>
            </w:r>
          </w:p>
        </w:tc>
      </w:tr>
      <w:tr w:rsidR="002767B2" w:rsidRPr="008A44D8" w:rsidTr="004A59E8">
        <w:tc>
          <w:tcPr>
            <w:tcW w:w="3936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Грамотный потребитель»: информационный час</w:t>
            </w:r>
          </w:p>
        </w:tc>
        <w:tc>
          <w:tcPr>
            <w:tcW w:w="6237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ирование и развитие правовых знаний и правовой культуры.</w:t>
            </w:r>
          </w:p>
        </w:tc>
      </w:tr>
      <w:tr w:rsidR="002767B2" w:rsidRPr="008A44D8" w:rsidTr="004A59E8">
        <w:tc>
          <w:tcPr>
            <w:tcW w:w="3936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Тебе выбирать»: консультация молодому избирателю  </w:t>
            </w:r>
          </w:p>
        </w:tc>
        <w:tc>
          <w:tcPr>
            <w:tcW w:w="6237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консультации  ознакомить молодых людей с законодательством Российской Федерации о выборах, порядке проведения избирательной кампании, привлечь внимание к выборам, повысить гражданскую ответственность и сформировать активную жизненную позицию молодых людей</w:t>
            </w:r>
          </w:p>
        </w:tc>
      </w:tr>
      <w:tr w:rsidR="002767B2" w:rsidRPr="008A44D8" w:rsidTr="004A59E8">
        <w:tc>
          <w:tcPr>
            <w:tcW w:w="3936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раво жить!: права людей с ограниченными возможностями здоровья»: информационный час</w:t>
            </w:r>
          </w:p>
        </w:tc>
        <w:tc>
          <w:tcPr>
            <w:tcW w:w="6237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ституцией России гарантировано социальное обеспечение, а федеральным законом социальная защита инвалидов. Люди, получившие по состоянию здоровья статус инвалида, имеют равные с другими гражданами возможности в реализации гражданских, экономических, политических и других прав. А также ряд привилегий</w:t>
            </w:r>
          </w:p>
        </w:tc>
      </w:tr>
      <w:tr w:rsidR="002767B2" w:rsidRPr="008A44D8" w:rsidTr="004A59E8">
        <w:tc>
          <w:tcPr>
            <w:tcW w:w="3936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збука практического права»: информационный час</w:t>
            </w:r>
          </w:p>
        </w:tc>
        <w:tc>
          <w:tcPr>
            <w:tcW w:w="6237" w:type="dxa"/>
          </w:tcPr>
          <w:p w:rsidR="002767B2" w:rsidRPr="008A44D8" w:rsidRDefault="002767B2" w:rsidP="004A59E8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 направлено на правовое просвещение молодежи и посвящено основным правам и обязанностям гражданина</w:t>
            </w:r>
          </w:p>
        </w:tc>
      </w:tr>
    </w:tbl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Методическая работа в помощь специалистам.</w:t>
      </w: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Методическая работа-  Подготовка лекционных и практических занятий информационно-библиографической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тематики для обучающих мероприятий (дней производственной учебы, семинаров, творческих лабораторий). </w:t>
      </w: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 Пропаганда среди молодых читателей лучших произведений мировой литературы, научно-популярных изданий, а также изданий краеведческого характера.</w:t>
      </w: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 Издательская деятельность.</w:t>
      </w: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Продвижение библиографического продукта МКУ ОЦБС</w:t>
      </w: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767B2" w:rsidRPr="008A44D8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- Массовая работа.</w:t>
      </w:r>
    </w:p>
    <w:p w:rsidR="00263EDF" w:rsidRPr="002767B2" w:rsidRDefault="002767B2" w:rsidP="002767B2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color w:val="002060"/>
          <w:sz w:val="28"/>
          <w:szCs w:val="28"/>
        </w:rPr>
        <w:t>Массовая работа:  Мероприятия, формирующие информационные компетенции (для учащихся 5-11 классов и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студентов);  Мероприятия для подростков и молодежи серии: информационно-психологическая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поддержка взросления и 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оциализации;  Цикл мероприятий «Читаем, пишем, говорим»;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Тематические мероприятия, посвященные разным темам и событиям;</w:t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sym w:font="Symbol" w:char="F02D"/>
      </w:r>
      <w:r w:rsidRPr="008A44D8">
        <w:rPr>
          <w:rFonts w:ascii="Times New Roman" w:hAnsi="Times New Roman" w:cs="Times New Roman"/>
          <w:color w:val="002060"/>
          <w:sz w:val="28"/>
          <w:szCs w:val="28"/>
        </w:rPr>
        <w:t xml:space="preserve">  Книжные обзоры и списки литературы к мероприятиям.</w:t>
      </w:r>
    </w:p>
    <w:p w:rsidR="00263EDF" w:rsidRDefault="00263EDF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63EDF" w:rsidRDefault="00263EDF" w:rsidP="002767B2">
      <w:pPr>
        <w:pStyle w:val="a7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B4E" w:rsidRPr="008A44D8" w:rsidRDefault="00F84B4E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Выставки</w:t>
      </w:r>
      <w:r w:rsidR="00487F97" w:rsidRPr="008A44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просмотры:</w:t>
      </w:r>
    </w:p>
    <w:p w:rsidR="00487F97" w:rsidRPr="008A44D8" w:rsidRDefault="00487F97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44D8">
        <w:rPr>
          <w:rFonts w:ascii="Times New Roman" w:hAnsi="Times New Roman" w:cs="Times New Roman"/>
          <w:b/>
          <w:color w:val="002060"/>
          <w:sz w:val="28"/>
          <w:szCs w:val="28"/>
        </w:rPr>
        <w:t>Темы, даты, события 2023 года</w:t>
      </w:r>
    </w:p>
    <w:p w:rsidR="006C3BF9" w:rsidRPr="008A44D8" w:rsidRDefault="006C3BF9" w:rsidP="006C3BF9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534"/>
        <w:gridCol w:w="3402"/>
        <w:gridCol w:w="4819"/>
        <w:gridCol w:w="1701"/>
      </w:tblGrid>
      <w:tr w:rsidR="00487F97" w:rsidRPr="008A44D8" w:rsidTr="006C3BF9">
        <w:tc>
          <w:tcPr>
            <w:tcW w:w="534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87F97" w:rsidRPr="008A44D8" w:rsidRDefault="00487F97" w:rsidP="00666F2D">
            <w:pPr>
              <w:pStyle w:val="a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:rsidR="00487F97" w:rsidRPr="008A44D8" w:rsidRDefault="000D348D" w:rsidP="00666F2D">
            <w:pPr>
              <w:pStyle w:val="a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</w:t>
            </w:r>
            <w:r w:rsidR="00487F97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ма</w:t>
            </w:r>
          </w:p>
        </w:tc>
        <w:tc>
          <w:tcPr>
            <w:tcW w:w="1701" w:type="dxa"/>
          </w:tcPr>
          <w:p w:rsidR="00487F97" w:rsidRPr="008A44D8" w:rsidRDefault="00487F97" w:rsidP="00666F2D">
            <w:pPr>
              <w:pStyle w:val="a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ок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акой разный и всегда новый»</w:t>
            </w:r>
          </w:p>
        </w:tc>
        <w:tc>
          <w:tcPr>
            <w:tcW w:w="4819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ги о вс</w:t>
            </w:r>
            <w:r w:rsidR="00315309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че Нового года</w:t>
            </w:r>
          </w:p>
        </w:tc>
        <w:tc>
          <w:tcPr>
            <w:tcW w:w="1701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раздничная карусель»</w:t>
            </w:r>
          </w:p>
        </w:tc>
        <w:tc>
          <w:tcPr>
            <w:tcW w:w="4819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ниги со сценариями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здником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сего года</w:t>
            </w:r>
          </w:p>
        </w:tc>
        <w:tc>
          <w:tcPr>
            <w:tcW w:w="1701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0 лет со дня рождения Алексея Николаевича Толстого(1883-1945), русского писателя</w:t>
            </w:r>
          </w:p>
        </w:tc>
        <w:tc>
          <w:tcPr>
            <w:tcW w:w="1701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января</w:t>
            </w:r>
          </w:p>
        </w:tc>
      </w:tr>
      <w:tr w:rsidR="002D1733" w:rsidRPr="008A44D8" w:rsidTr="006C3BF9">
        <w:tc>
          <w:tcPr>
            <w:tcW w:w="534" w:type="dxa"/>
          </w:tcPr>
          <w:p w:rsidR="002D1733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1733" w:rsidRPr="008A44D8" w:rsidRDefault="00666F2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Живая нить - </w:t>
            </w:r>
            <w:r w:rsidR="004212B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адиции"</w:t>
            </w:r>
          </w:p>
        </w:tc>
        <w:tc>
          <w:tcPr>
            <w:tcW w:w="4819" w:type="dxa"/>
          </w:tcPr>
          <w:p w:rsidR="002D1733" w:rsidRPr="008A44D8" w:rsidRDefault="006C6F7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 мастериц -</w:t>
            </w:r>
            <w:r w:rsidR="002D173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95 лет со дня рождения Христины Афанасьевны </w:t>
            </w:r>
            <w:proofErr w:type="spellStart"/>
            <w:r w:rsidR="002D173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нчик</w:t>
            </w:r>
            <w:proofErr w:type="spellEnd"/>
            <w:r w:rsidR="002D173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</w:t>
            </w:r>
            <w:r w:rsidR="00666F2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28</w:t>
            </w:r>
            <w:r w:rsidR="004212B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008),</w:t>
            </w:r>
            <w:r w:rsidR="00666F2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эвенкийской народной мастерицы, заслуженного деятеля культуры Р</w:t>
            </w:r>
            <w:proofErr w:type="gramStart"/>
            <w:r w:rsidR="00666F2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(</w:t>
            </w:r>
            <w:proofErr w:type="gramEnd"/>
            <w:r w:rsidR="00666F2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)</w:t>
            </w:r>
          </w:p>
        </w:tc>
        <w:tc>
          <w:tcPr>
            <w:tcW w:w="1701" w:type="dxa"/>
          </w:tcPr>
          <w:p w:rsidR="002D1733" w:rsidRPr="008A44D8" w:rsidRDefault="004212B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января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оссия заповедная»</w:t>
            </w:r>
          </w:p>
        </w:tc>
        <w:tc>
          <w:tcPr>
            <w:tcW w:w="4819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заповедников России</w:t>
            </w:r>
          </w:p>
        </w:tc>
        <w:tc>
          <w:tcPr>
            <w:tcW w:w="1701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 января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российской печати</w:t>
            </w:r>
          </w:p>
        </w:tc>
        <w:tc>
          <w:tcPr>
            <w:tcW w:w="1701" w:type="dxa"/>
          </w:tcPr>
          <w:p w:rsidR="00487F97" w:rsidRPr="008A44D8" w:rsidRDefault="0031530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 января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87F97" w:rsidRPr="008A44D8" w:rsidRDefault="00487F9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87F97" w:rsidRPr="008A44D8" w:rsidRDefault="002D173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рмационный дайджест, посвященный русскому актеру, режиссера, теоретика театра Константина Сергеевича Станиславского</w:t>
            </w:r>
          </w:p>
        </w:tc>
        <w:tc>
          <w:tcPr>
            <w:tcW w:w="1701" w:type="dxa"/>
          </w:tcPr>
          <w:p w:rsidR="00487F97" w:rsidRPr="008A44D8" w:rsidRDefault="002D173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января</w:t>
            </w:r>
          </w:p>
        </w:tc>
      </w:tr>
      <w:tr w:rsidR="00487F97" w:rsidRPr="008A44D8" w:rsidTr="006C3BF9">
        <w:tc>
          <w:tcPr>
            <w:tcW w:w="534" w:type="dxa"/>
          </w:tcPr>
          <w:p w:rsidR="00487F9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87F97" w:rsidRPr="008A44D8" w:rsidRDefault="006C6F7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атьяны в русской литературе»</w:t>
            </w:r>
          </w:p>
        </w:tc>
        <w:tc>
          <w:tcPr>
            <w:tcW w:w="4819" w:type="dxa"/>
          </w:tcPr>
          <w:p w:rsidR="00487F97" w:rsidRPr="008A44D8" w:rsidRDefault="006C6F7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итературная игра, где читатели должны угадать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ный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атьян в произведениях отечественной литературы</w:t>
            </w:r>
          </w:p>
        </w:tc>
        <w:tc>
          <w:tcPr>
            <w:tcW w:w="1701" w:type="dxa"/>
          </w:tcPr>
          <w:p w:rsidR="00487F97" w:rsidRPr="008A44D8" w:rsidRDefault="006C6F7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 января</w:t>
            </w:r>
          </w:p>
        </w:tc>
      </w:tr>
      <w:tr w:rsidR="006C6F78" w:rsidRPr="008A44D8" w:rsidTr="006C3BF9">
        <w:tc>
          <w:tcPr>
            <w:tcW w:w="534" w:type="dxa"/>
          </w:tcPr>
          <w:p w:rsidR="006C6F78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C6F78" w:rsidRPr="008A44D8" w:rsidRDefault="006C6F7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имнее ассорти»</w:t>
            </w:r>
          </w:p>
        </w:tc>
        <w:tc>
          <w:tcPr>
            <w:tcW w:w="4819" w:type="dxa"/>
          </w:tcPr>
          <w:p w:rsidR="006C6F78" w:rsidRPr="008A44D8" w:rsidRDefault="006C6F7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винки худ</w:t>
            </w:r>
            <w:r w:rsidR="009A2406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жественной </w:t>
            </w:r>
            <w:r w:rsidR="009A2406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ы</w:t>
            </w:r>
          </w:p>
        </w:tc>
        <w:tc>
          <w:tcPr>
            <w:tcW w:w="1701" w:type="dxa"/>
          </w:tcPr>
          <w:p w:rsidR="006C6F78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-фе</w:t>
            </w:r>
            <w:r w:rsidR="00666F2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ль</w:t>
            </w:r>
          </w:p>
        </w:tc>
      </w:tr>
      <w:tr w:rsidR="009A2406" w:rsidRPr="008A44D8" w:rsidTr="006C3BF9">
        <w:tc>
          <w:tcPr>
            <w:tcW w:w="534" w:type="dxa"/>
          </w:tcPr>
          <w:p w:rsidR="009A2406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-онлайн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 со дня рождения Сергея Васильевича Расторгуева</w:t>
            </w:r>
            <w:r w:rsidR="004212B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.1953), заслуженного артиста РФ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Р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(Я),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дателя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директора Государственного цирка РС(Я)</w:t>
            </w:r>
          </w:p>
        </w:tc>
        <w:tc>
          <w:tcPr>
            <w:tcW w:w="1701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1 января</w:t>
            </w:r>
          </w:p>
        </w:tc>
      </w:tr>
      <w:tr w:rsidR="009A2406" w:rsidRPr="008A44D8" w:rsidTr="006C3BF9">
        <w:tc>
          <w:tcPr>
            <w:tcW w:w="534" w:type="dxa"/>
          </w:tcPr>
          <w:p w:rsidR="009A2406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уки разные бывают…»</w:t>
            </w:r>
          </w:p>
        </w:tc>
        <w:tc>
          <w:tcPr>
            <w:tcW w:w="4819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нижная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священная дню российской науки, а также обзор,</w:t>
            </w:r>
            <w:r w:rsidR="00666F2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 викторина «Хочу все знать»</w:t>
            </w:r>
          </w:p>
        </w:tc>
        <w:tc>
          <w:tcPr>
            <w:tcW w:w="1701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февраля</w:t>
            </w:r>
          </w:p>
        </w:tc>
      </w:tr>
      <w:tr w:rsidR="00B80ADF" w:rsidRPr="008A44D8" w:rsidTr="006C3BF9">
        <w:tc>
          <w:tcPr>
            <w:tcW w:w="534" w:type="dxa"/>
          </w:tcPr>
          <w:p w:rsidR="00B80ADF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B80ADF" w:rsidRPr="008A44D8" w:rsidRDefault="00B80AD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B80ADF" w:rsidRPr="008A44D8" w:rsidRDefault="00B80AD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памяти юного героя-</w:t>
            </w:r>
            <w:r w:rsidR="004212B3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тифашиста</w:t>
            </w:r>
          </w:p>
        </w:tc>
        <w:tc>
          <w:tcPr>
            <w:tcW w:w="1701" w:type="dxa"/>
          </w:tcPr>
          <w:p w:rsidR="00B80ADF" w:rsidRPr="008A44D8" w:rsidRDefault="007C43E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февраль</w:t>
            </w:r>
          </w:p>
        </w:tc>
      </w:tr>
      <w:tr w:rsidR="009A2406" w:rsidRPr="008A44D8" w:rsidTr="006C3BF9">
        <w:tc>
          <w:tcPr>
            <w:tcW w:w="534" w:type="dxa"/>
          </w:tcPr>
          <w:p w:rsidR="009A2406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Литературная пара»</w:t>
            </w:r>
          </w:p>
        </w:tc>
        <w:tc>
          <w:tcPr>
            <w:tcW w:w="4819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а, посвященная Дню влюбленных</w:t>
            </w:r>
          </w:p>
        </w:tc>
        <w:tc>
          <w:tcPr>
            <w:tcW w:w="1701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4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раля</w:t>
            </w:r>
            <w:proofErr w:type="spellEnd"/>
          </w:p>
        </w:tc>
      </w:tr>
      <w:tr w:rsidR="009A2406" w:rsidRPr="008A44D8" w:rsidTr="006C3BF9">
        <w:tc>
          <w:tcPr>
            <w:tcW w:w="534" w:type="dxa"/>
          </w:tcPr>
          <w:p w:rsidR="009A2406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Из истории физики и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математики»</w:t>
            </w:r>
          </w:p>
        </w:tc>
        <w:tc>
          <w:tcPr>
            <w:tcW w:w="4819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1701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февраля</w:t>
            </w:r>
          </w:p>
        </w:tc>
      </w:tr>
      <w:tr w:rsidR="009A2406" w:rsidRPr="008A44D8" w:rsidTr="006C3BF9">
        <w:tc>
          <w:tcPr>
            <w:tcW w:w="534" w:type="dxa"/>
          </w:tcPr>
          <w:p w:rsidR="009A2406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одной язык – душа народа»</w:t>
            </w:r>
          </w:p>
        </w:tc>
        <w:tc>
          <w:tcPr>
            <w:tcW w:w="4819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 февраля</w:t>
            </w:r>
          </w:p>
        </w:tc>
      </w:tr>
      <w:tr w:rsidR="009A2406" w:rsidRPr="008A44D8" w:rsidTr="006C3BF9">
        <w:tc>
          <w:tcPr>
            <w:tcW w:w="534" w:type="dxa"/>
          </w:tcPr>
          <w:p w:rsidR="009A2406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2406" w:rsidRPr="008A44D8" w:rsidRDefault="009A240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нижная выставка к 125- 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тию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 дня рождения Исидора Никифоровича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рахова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1898-1938), государственного и политического деятеля Якутии</w:t>
            </w:r>
          </w:p>
        </w:tc>
        <w:tc>
          <w:tcPr>
            <w:tcW w:w="1701" w:type="dxa"/>
          </w:tcPr>
          <w:p w:rsidR="009A2406" w:rsidRPr="008A44D8" w:rsidRDefault="008D166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 февраля</w:t>
            </w:r>
          </w:p>
        </w:tc>
      </w:tr>
      <w:tr w:rsidR="008D1663" w:rsidRPr="008A44D8" w:rsidTr="006C3BF9">
        <w:tc>
          <w:tcPr>
            <w:tcW w:w="534" w:type="dxa"/>
          </w:tcPr>
          <w:p w:rsidR="008D1663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D1663" w:rsidRPr="008A44D8" w:rsidRDefault="008D166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ражались с врагами за землю свою»</w:t>
            </w:r>
          </w:p>
        </w:tc>
        <w:tc>
          <w:tcPr>
            <w:tcW w:w="4819" w:type="dxa"/>
          </w:tcPr>
          <w:p w:rsidR="008D1663" w:rsidRPr="008A44D8" w:rsidRDefault="008D166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1701" w:type="dxa"/>
          </w:tcPr>
          <w:p w:rsidR="008D1663" w:rsidRPr="008A44D8" w:rsidRDefault="008D166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 февраля</w:t>
            </w:r>
          </w:p>
        </w:tc>
      </w:tr>
      <w:tr w:rsidR="008D1663" w:rsidRPr="008A44D8" w:rsidTr="006C3BF9">
        <w:tc>
          <w:tcPr>
            <w:tcW w:w="534" w:type="dxa"/>
          </w:tcPr>
          <w:p w:rsidR="008D1663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D1663" w:rsidRPr="008A44D8" w:rsidRDefault="008D166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8D1663" w:rsidRPr="008A44D8" w:rsidRDefault="008D166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5 лет</w:t>
            </w:r>
            <w:r w:rsidR="00D324EB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 дня рождения</w:t>
            </w:r>
            <w:r w:rsidR="000D348D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митрия </w:t>
            </w:r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митриевича </w:t>
            </w:r>
            <w:proofErr w:type="spellStart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бекова</w:t>
            </w:r>
            <w:proofErr w:type="spellEnd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1908-1970), известного историка</w:t>
            </w:r>
            <w:proofErr w:type="gramStart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,</w:t>
            </w:r>
            <w:proofErr w:type="gramEnd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етерана Вов, автора книг «</w:t>
            </w:r>
            <w:proofErr w:type="spellStart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кутяне</w:t>
            </w:r>
            <w:proofErr w:type="spellEnd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герои Великой Отечественной войны»(1961), «</w:t>
            </w:r>
            <w:proofErr w:type="spellStart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кутяне</w:t>
            </w:r>
            <w:proofErr w:type="spellEnd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боях за Родину» (1966), «</w:t>
            </w:r>
            <w:proofErr w:type="spellStart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кутяне</w:t>
            </w:r>
            <w:proofErr w:type="spellEnd"/>
            <w:r w:rsidR="00B80AD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небе фронтовом» (1970), «Золотые звезды» (1972)</w:t>
            </w:r>
          </w:p>
        </w:tc>
        <w:tc>
          <w:tcPr>
            <w:tcW w:w="1701" w:type="dxa"/>
          </w:tcPr>
          <w:p w:rsidR="008D1663" w:rsidRPr="008A44D8" w:rsidRDefault="00B80AD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фе</w:t>
            </w:r>
            <w:r w:rsidR="006C3BF9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ля</w:t>
            </w:r>
          </w:p>
        </w:tc>
      </w:tr>
      <w:tr w:rsidR="00B80ADF" w:rsidRPr="008A44D8" w:rsidTr="006C3BF9">
        <w:tc>
          <w:tcPr>
            <w:tcW w:w="534" w:type="dxa"/>
          </w:tcPr>
          <w:p w:rsidR="00B80ADF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B80ADF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Источник вдохновенья – жизнь»</w:t>
            </w:r>
          </w:p>
        </w:tc>
        <w:tc>
          <w:tcPr>
            <w:tcW w:w="4819" w:type="dxa"/>
          </w:tcPr>
          <w:p w:rsidR="00B80ADF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ное путешествие по лабиринтам судьбы и творчества Александра Сергеевича Пушкина</w:t>
            </w:r>
          </w:p>
        </w:tc>
        <w:tc>
          <w:tcPr>
            <w:tcW w:w="1701" w:type="dxa"/>
          </w:tcPr>
          <w:p w:rsidR="00B80ADF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февраля</w:t>
            </w:r>
          </w:p>
        </w:tc>
      </w:tr>
      <w:tr w:rsidR="00610898" w:rsidRPr="008A44D8" w:rsidTr="006C3BF9">
        <w:tc>
          <w:tcPr>
            <w:tcW w:w="534" w:type="dxa"/>
          </w:tcPr>
          <w:p w:rsidR="00610898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610898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ыбираем профессию будущего»</w:t>
            </w:r>
          </w:p>
        </w:tc>
        <w:tc>
          <w:tcPr>
            <w:tcW w:w="4819" w:type="dxa"/>
          </w:tcPr>
          <w:p w:rsidR="00610898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рмационный дайджест</w:t>
            </w:r>
          </w:p>
        </w:tc>
        <w:tc>
          <w:tcPr>
            <w:tcW w:w="1701" w:type="dxa"/>
          </w:tcPr>
          <w:p w:rsidR="00610898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</w:tc>
      </w:tr>
      <w:tr w:rsidR="00610898" w:rsidRPr="008A44D8" w:rsidTr="006C3BF9">
        <w:tc>
          <w:tcPr>
            <w:tcW w:w="534" w:type="dxa"/>
          </w:tcPr>
          <w:p w:rsidR="00610898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0898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610898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898" w:rsidRPr="008A44D8" w:rsidRDefault="00610898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D3EB0" w:rsidRPr="008A44D8" w:rsidTr="006C3BF9">
        <w:tc>
          <w:tcPr>
            <w:tcW w:w="534" w:type="dxa"/>
          </w:tcPr>
          <w:p w:rsidR="00FD3EB0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Гражданская оборона: спасти и выжить»</w:t>
            </w:r>
          </w:p>
        </w:tc>
        <w:tc>
          <w:tcPr>
            <w:tcW w:w="4819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-предупреждение, посвященная Всемирному дню гражданской обороны</w:t>
            </w:r>
          </w:p>
        </w:tc>
        <w:tc>
          <w:tcPr>
            <w:tcW w:w="1701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марта</w:t>
            </w:r>
          </w:p>
        </w:tc>
      </w:tr>
      <w:tr w:rsidR="00FD3EB0" w:rsidRPr="008A44D8" w:rsidTr="006C3BF9">
        <w:tc>
          <w:tcPr>
            <w:tcW w:w="534" w:type="dxa"/>
          </w:tcPr>
          <w:p w:rsidR="00FD3EB0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овелители книжных страниц»</w:t>
            </w:r>
          </w:p>
        </w:tc>
        <w:tc>
          <w:tcPr>
            <w:tcW w:w="4819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Всемирному дню писателя</w:t>
            </w:r>
          </w:p>
        </w:tc>
        <w:tc>
          <w:tcPr>
            <w:tcW w:w="1701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марта</w:t>
            </w:r>
          </w:p>
        </w:tc>
      </w:tr>
      <w:tr w:rsidR="00FD3EB0" w:rsidRPr="008A44D8" w:rsidTr="006C3BF9">
        <w:tc>
          <w:tcPr>
            <w:tcW w:w="534" w:type="dxa"/>
          </w:tcPr>
          <w:p w:rsidR="00FD3EB0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стречи с дикой природой на страницах книг»</w:t>
            </w:r>
          </w:p>
        </w:tc>
        <w:tc>
          <w:tcPr>
            <w:tcW w:w="4819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Всемирному дню дикой природы</w:t>
            </w:r>
          </w:p>
        </w:tc>
        <w:tc>
          <w:tcPr>
            <w:tcW w:w="1701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марта</w:t>
            </w:r>
          </w:p>
        </w:tc>
      </w:tr>
      <w:tr w:rsidR="00FD3EB0" w:rsidRPr="008A44D8" w:rsidTr="006C3BF9">
        <w:tc>
          <w:tcPr>
            <w:tcW w:w="534" w:type="dxa"/>
          </w:tcPr>
          <w:p w:rsidR="00FD3EB0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Женский силуэт на фоне истории»</w:t>
            </w:r>
          </w:p>
        </w:tc>
        <w:tc>
          <w:tcPr>
            <w:tcW w:w="4819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 международному женскому дню </w:t>
            </w:r>
          </w:p>
        </w:tc>
        <w:tc>
          <w:tcPr>
            <w:tcW w:w="1701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марта</w:t>
            </w:r>
          </w:p>
        </w:tc>
      </w:tr>
      <w:tr w:rsidR="00FD3EB0" w:rsidRPr="008A44D8" w:rsidTr="006C3BF9">
        <w:tc>
          <w:tcPr>
            <w:tcW w:w="534" w:type="dxa"/>
          </w:tcPr>
          <w:p w:rsidR="00FD3EB0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5 лет со дня рождения Антона Семеновича Макаренко (1888-1939)</w:t>
            </w:r>
          </w:p>
        </w:tc>
        <w:tc>
          <w:tcPr>
            <w:tcW w:w="1701" w:type="dxa"/>
          </w:tcPr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 марта</w:t>
            </w:r>
          </w:p>
          <w:p w:rsidR="00FD3EB0" w:rsidRPr="008A44D8" w:rsidRDefault="00FD3EB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D3EB0" w:rsidRPr="008A44D8" w:rsidTr="006C3BF9">
        <w:tc>
          <w:tcPr>
            <w:tcW w:w="534" w:type="dxa"/>
          </w:tcPr>
          <w:p w:rsidR="00FD3EB0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FD3EB0" w:rsidRPr="008A44D8" w:rsidRDefault="00E7455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рава человека твои права»</w:t>
            </w:r>
          </w:p>
        </w:tc>
        <w:tc>
          <w:tcPr>
            <w:tcW w:w="4819" w:type="dxa"/>
          </w:tcPr>
          <w:p w:rsidR="00FD3EB0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</w:tcPr>
          <w:p w:rsidR="00FD3EB0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марта</w:t>
            </w:r>
          </w:p>
        </w:tc>
      </w:tr>
      <w:tr w:rsidR="00722E87" w:rsidRPr="008A44D8" w:rsidTr="006C3BF9">
        <w:tc>
          <w:tcPr>
            <w:tcW w:w="534" w:type="dxa"/>
          </w:tcPr>
          <w:p w:rsidR="00722E8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-портрет 115 лет со дня рождения русского писателя Бориса Николаевича Полевого</w:t>
            </w:r>
          </w:p>
        </w:tc>
        <w:tc>
          <w:tcPr>
            <w:tcW w:w="1701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 марта</w:t>
            </w:r>
          </w:p>
        </w:tc>
      </w:tr>
      <w:tr w:rsidR="00F705CA" w:rsidRPr="008A44D8" w:rsidTr="006C3BF9">
        <w:tc>
          <w:tcPr>
            <w:tcW w:w="534" w:type="dxa"/>
          </w:tcPr>
          <w:p w:rsidR="00F705CA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F705CA" w:rsidRPr="008A44D8" w:rsidRDefault="00F705C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Россия и Крым: Мы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месте"</w:t>
            </w:r>
          </w:p>
        </w:tc>
        <w:tc>
          <w:tcPr>
            <w:tcW w:w="4819" w:type="dxa"/>
          </w:tcPr>
          <w:p w:rsidR="00F705CA" w:rsidRPr="008A44D8" w:rsidRDefault="00F705C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1701" w:type="dxa"/>
          </w:tcPr>
          <w:p w:rsidR="00F705CA" w:rsidRPr="008A44D8" w:rsidRDefault="00F705C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 марта</w:t>
            </w:r>
          </w:p>
        </w:tc>
      </w:tr>
      <w:tr w:rsidR="00722E87" w:rsidRPr="008A44D8" w:rsidTr="006C3BF9">
        <w:tc>
          <w:tcPr>
            <w:tcW w:w="534" w:type="dxa"/>
          </w:tcPr>
          <w:p w:rsidR="00722E8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о строкою сердце отдаю…»</w:t>
            </w:r>
          </w:p>
        </w:tc>
        <w:tc>
          <w:tcPr>
            <w:tcW w:w="4819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мирный День поэзии</w:t>
            </w:r>
          </w:p>
        </w:tc>
        <w:tc>
          <w:tcPr>
            <w:tcW w:w="1701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 марта</w:t>
            </w:r>
          </w:p>
        </w:tc>
      </w:tr>
      <w:tr w:rsidR="00722E87" w:rsidRPr="008A44D8" w:rsidTr="006C3BF9">
        <w:tc>
          <w:tcPr>
            <w:tcW w:w="534" w:type="dxa"/>
          </w:tcPr>
          <w:p w:rsidR="00722E8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Вода – природный сок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Земли»</w:t>
            </w:r>
          </w:p>
        </w:tc>
        <w:tc>
          <w:tcPr>
            <w:tcW w:w="4819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Книжный просмотр с викториной,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освященный Всемирному дню водных ресурсов</w:t>
            </w:r>
          </w:p>
        </w:tc>
        <w:tc>
          <w:tcPr>
            <w:tcW w:w="1701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22 марта</w:t>
            </w:r>
          </w:p>
        </w:tc>
      </w:tr>
      <w:tr w:rsidR="00722E87" w:rsidRPr="008A44D8" w:rsidTr="006C3BF9">
        <w:tc>
          <w:tcPr>
            <w:tcW w:w="534" w:type="dxa"/>
          </w:tcPr>
          <w:p w:rsidR="00722E87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есеннее ассорти»</w:t>
            </w:r>
          </w:p>
        </w:tc>
        <w:tc>
          <w:tcPr>
            <w:tcW w:w="4819" w:type="dxa"/>
          </w:tcPr>
          <w:p w:rsidR="00722E87" w:rsidRPr="008A44D8" w:rsidRDefault="00722E87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винки художественной литературы</w:t>
            </w:r>
          </w:p>
        </w:tc>
        <w:tc>
          <w:tcPr>
            <w:tcW w:w="1701" w:type="dxa"/>
          </w:tcPr>
          <w:p w:rsidR="00722E87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-май</w:t>
            </w:r>
          </w:p>
        </w:tc>
      </w:tr>
      <w:tr w:rsidR="00E50EBD" w:rsidRPr="008A44D8" w:rsidTr="006C3BF9">
        <w:tc>
          <w:tcPr>
            <w:tcW w:w="534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50EBD" w:rsidRPr="008A44D8" w:rsidTr="006C3BF9">
        <w:tc>
          <w:tcPr>
            <w:tcW w:w="534" w:type="dxa"/>
          </w:tcPr>
          <w:p w:rsidR="00E50EBD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иблиотека предупреждает: чтение ПОЛЕЗНО для вашего здоровья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!(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мор и сатира)»</w:t>
            </w:r>
          </w:p>
        </w:tc>
        <w:tc>
          <w:tcPr>
            <w:tcW w:w="4819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ждународный день смеха</w:t>
            </w:r>
          </w:p>
        </w:tc>
        <w:tc>
          <w:tcPr>
            <w:tcW w:w="1701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апреля</w:t>
            </w:r>
          </w:p>
        </w:tc>
      </w:tr>
      <w:tr w:rsidR="00546679" w:rsidRPr="008A44D8" w:rsidTr="006C3BF9">
        <w:tc>
          <w:tcPr>
            <w:tcW w:w="534" w:type="dxa"/>
          </w:tcPr>
          <w:p w:rsidR="0054667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охотник в Р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(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) (Указ главы РС(Я) от 17 февраля 2012 №1224)</w:t>
            </w:r>
          </w:p>
        </w:tc>
        <w:tc>
          <w:tcPr>
            <w:tcW w:w="1701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апреля</w:t>
            </w:r>
          </w:p>
        </w:tc>
      </w:tr>
      <w:tr w:rsidR="00546679" w:rsidRPr="008A44D8" w:rsidTr="006C3BF9">
        <w:tc>
          <w:tcPr>
            <w:tcW w:w="534" w:type="dxa"/>
          </w:tcPr>
          <w:p w:rsidR="0054667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95 лет со дня рождения Василия Семеновича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ковлева-Далана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1928-1996), народного писателя Якутии</w:t>
            </w:r>
          </w:p>
        </w:tc>
        <w:tc>
          <w:tcPr>
            <w:tcW w:w="1701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апреля</w:t>
            </w:r>
          </w:p>
        </w:tc>
      </w:tr>
      <w:tr w:rsidR="00546679" w:rsidRPr="008A44D8" w:rsidTr="006C3BF9">
        <w:tc>
          <w:tcPr>
            <w:tcW w:w="534" w:type="dxa"/>
          </w:tcPr>
          <w:p w:rsidR="0054667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итающий папа»</w:t>
            </w:r>
          </w:p>
        </w:tc>
        <w:tc>
          <w:tcPr>
            <w:tcW w:w="4819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товыставка День отца (Указ главы Р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(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) от 15 февраля 1999г. №685)</w:t>
            </w:r>
          </w:p>
        </w:tc>
        <w:tc>
          <w:tcPr>
            <w:tcW w:w="1701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апреля</w:t>
            </w:r>
          </w:p>
        </w:tc>
      </w:tr>
      <w:tr w:rsidR="00546679" w:rsidRPr="008A44D8" w:rsidTr="006C3BF9">
        <w:tc>
          <w:tcPr>
            <w:tcW w:w="534" w:type="dxa"/>
          </w:tcPr>
          <w:p w:rsidR="00546679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50EBD" w:rsidRPr="008A44D8" w:rsidTr="006C3BF9">
        <w:tc>
          <w:tcPr>
            <w:tcW w:w="534" w:type="dxa"/>
          </w:tcPr>
          <w:p w:rsidR="00E50EBD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итающий ребенок начинается с пеленок»</w:t>
            </w:r>
          </w:p>
        </w:tc>
        <w:tc>
          <w:tcPr>
            <w:tcW w:w="4819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детской книги</w:t>
            </w:r>
          </w:p>
        </w:tc>
        <w:tc>
          <w:tcPr>
            <w:tcW w:w="1701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апреля</w:t>
            </w:r>
          </w:p>
        </w:tc>
      </w:tr>
      <w:tr w:rsidR="00E50EBD" w:rsidRPr="008A44D8" w:rsidTr="006C3BF9">
        <w:tc>
          <w:tcPr>
            <w:tcW w:w="534" w:type="dxa"/>
          </w:tcPr>
          <w:p w:rsidR="00E50EBD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Жизнь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ечательный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юдей»</w:t>
            </w:r>
          </w:p>
        </w:tc>
        <w:tc>
          <w:tcPr>
            <w:tcW w:w="4819" w:type="dxa"/>
          </w:tcPr>
          <w:p w:rsidR="00E50EBD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0 лет со дня первого выпуска серии ЖЗЛ</w:t>
            </w:r>
          </w:p>
        </w:tc>
        <w:tc>
          <w:tcPr>
            <w:tcW w:w="1701" w:type="dxa"/>
          </w:tcPr>
          <w:p w:rsidR="00E50EBD" w:rsidRPr="008A44D8" w:rsidRDefault="00E50EBD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кажи наркотикам нет»</w:t>
            </w:r>
          </w:p>
        </w:tc>
        <w:tc>
          <w:tcPr>
            <w:tcW w:w="4819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смотр и обзор презентации «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ркоНЕт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 апреля</w:t>
            </w:r>
          </w:p>
        </w:tc>
      </w:tr>
      <w:tr w:rsidR="00546679" w:rsidRPr="008A44D8" w:rsidTr="006C3BF9">
        <w:tc>
          <w:tcPr>
            <w:tcW w:w="534" w:type="dxa"/>
          </w:tcPr>
          <w:p w:rsidR="00546679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сына в Р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(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)(Указ Президента РС(Я) от 6 февраля 2017 г. №1720)</w:t>
            </w:r>
          </w:p>
        </w:tc>
        <w:tc>
          <w:tcPr>
            <w:tcW w:w="1701" w:type="dxa"/>
          </w:tcPr>
          <w:p w:rsidR="00546679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апреля</w:t>
            </w: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 космических орбитах»</w:t>
            </w:r>
          </w:p>
        </w:tc>
        <w:tc>
          <w:tcPr>
            <w:tcW w:w="4819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космонавтики</w:t>
            </w:r>
          </w:p>
        </w:tc>
        <w:tc>
          <w:tcPr>
            <w:tcW w:w="1701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апреля</w:t>
            </w: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0 лет со дня рождения Александра Николаевича Островского (1823-1886)</w:t>
            </w:r>
          </w:p>
        </w:tc>
        <w:tc>
          <w:tcPr>
            <w:tcW w:w="1701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апреля</w:t>
            </w: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мирный день культуры</w:t>
            </w:r>
          </w:p>
        </w:tc>
        <w:tc>
          <w:tcPr>
            <w:tcW w:w="1701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апреля</w:t>
            </w: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Я с книгой открываю мир природы»</w:t>
            </w:r>
          </w:p>
        </w:tc>
        <w:tc>
          <w:tcPr>
            <w:tcW w:w="4819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всемирному дню Земли</w:t>
            </w:r>
          </w:p>
        </w:tc>
        <w:tc>
          <w:tcPr>
            <w:tcW w:w="1701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 апреля</w:t>
            </w: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017C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нь республики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ха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Якутия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(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1992 году, вступила в силу новая конституция республики, которая определила статус Якутии как субъекта РФ)</w:t>
            </w:r>
          </w:p>
        </w:tc>
        <w:tc>
          <w:tcPr>
            <w:tcW w:w="1701" w:type="dxa"/>
          </w:tcPr>
          <w:p w:rsidR="00B2017C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 апреля</w:t>
            </w:r>
          </w:p>
        </w:tc>
      </w:tr>
      <w:tr w:rsidR="00B2017C" w:rsidRPr="008A44D8" w:rsidTr="006C3BF9">
        <w:tc>
          <w:tcPr>
            <w:tcW w:w="534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017C" w:rsidRPr="008A44D8" w:rsidRDefault="0054667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017C" w:rsidRPr="008A44D8" w:rsidRDefault="00B2017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46679" w:rsidRPr="008A44D8" w:rsidTr="006C3BF9">
        <w:tc>
          <w:tcPr>
            <w:tcW w:w="534" w:type="dxa"/>
          </w:tcPr>
          <w:p w:rsidR="00546679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546679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рочесть о войне, чтобы помнить…»</w:t>
            </w:r>
          </w:p>
        </w:tc>
        <w:tc>
          <w:tcPr>
            <w:tcW w:w="4819" w:type="dxa"/>
          </w:tcPr>
          <w:p w:rsidR="00546679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, посвященная Дню Победы</w:t>
            </w:r>
          </w:p>
        </w:tc>
        <w:tc>
          <w:tcPr>
            <w:tcW w:w="1701" w:type="dxa"/>
          </w:tcPr>
          <w:p w:rsidR="00546679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мая</w:t>
            </w:r>
          </w:p>
        </w:tc>
      </w:tr>
      <w:tr w:rsidR="00361CC5" w:rsidRPr="008A44D8" w:rsidTr="006C3BF9">
        <w:tc>
          <w:tcPr>
            <w:tcW w:w="534" w:type="dxa"/>
          </w:tcPr>
          <w:p w:rsidR="00361CC5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е секреты родительского воспитания»</w:t>
            </w:r>
          </w:p>
        </w:tc>
        <w:tc>
          <w:tcPr>
            <w:tcW w:w="4819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международному дню семьи</w:t>
            </w:r>
          </w:p>
        </w:tc>
        <w:tc>
          <w:tcPr>
            <w:tcW w:w="1701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мая</w:t>
            </w:r>
          </w:p>
        </w:tc>
      </w:tr>
      <w:tr w:rsidR="00361CC5" w:rsidRPr="008A44D8" w:rsidTr="006C3BF9">
        <w:tc>
          <w:tcPr>
            <w:tcW w:w="534" w:type="dxa"/>
          </w:tcPr>
          <w:p w:rsidR="00361CC5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Должно рассевать семена духовные во </w:t>
            </w: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селенной»</w:t>
            </w:r>
          </w:p>
        </w:tc>
        <w:tc>
          <w:tcPr>
            <w:tcW w:w="4819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Ко дню славянской письменности</w:t>
            </w:r>
          </w:p>
        </w:tc>
        <w:tc>
          <w:tcPr>
            <w:tcW w:w="1701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 мая</w:t>
            </w:r>
          </w:p>
        </w:tc>
      </w:tr>
      <w:tr w:rsidR="00361CC5" w:rsidRPr="008A44D8" w:rsidTr="006C3BF9">
        <w:tc>
          <w:tcPr>
            <w:tcW w:w="534" w:type="dxa"/>
          </w:tcPr>
          <w:p w:rsidR="00361CC5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49</w:t>
            </w:r>
          </w:p>
        </w:tc>
        <w:tc>
          <w:tcPr>
            <w:tcW w:w="3402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0 лет со дня рождения Алексея Леонтьевича Попова (1923-2005), заслуженного работника культуры Якутии, самодеятельного композитора, автора более 50 песен</w:t>
            </w:r>
          </w:p>
        </w:tc>
        <w:tc>
          <w:tcPr>
            <w:tcW w:w="1701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 мая</w:t>
            </w:r>
          </w:p>
        </w:tc>
      </w:tr>
      <w:tr w:rsidR="00361CC5" w:rsidRPr="008A44D8" w:rsidTr="006C3BF9">
        <w:tc>
          <w:tcPr>
            <w:tcW w:w="534" w:type="dxa"/>
          </w:tcPr>
          <w:p w:rsidR="00361CC5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овут в грядущее пути»</w:t>
            </w:r>
          </w:p>
        </w:tc>
        <w:tc>
          <w:tcPr>
            <w:tcW w:w="4819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 профориентации</w:t>
            </w:r>
          </w:p>
        </w:tc>
        <w:tc>
          <w:tcPr>
            <w:tcW w:w="1701" w:type="dxa"/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</w:tr>
      <w:tr w:rsidR="00361CC5" w:rsidRPr="008A44D8" w:rsidTr="006C3BF9">
        <w:tc>
          <w:tcPr>
            <w:tcW w:w="534" w:type="dxa"/>
            <w:tcBorders>
              <w:bottom w:val="single" w:sz="4" w:space="0" w:color="auto"/>
            </w:tcBorders>
          </w:tcPr>
          <w:p w:rsidR="00361CC5" w:rsidRPr="008A44D8" w:rsidRDefault="006C3BF9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BC5AA1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пасибо! Не курю!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Всемирному дню табака 31 м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1 мая</w:t>
            </w:r>
          </w:p>
        </w:tc>
      </w:tr>
      <w:tr w:rsidR="00361CC5" w:rsidRPr="008A44D8" w:rsidTr="006C3B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61CC5" w:rsidRPr="008A44D8" w:rsidTr="006C3BF9">
        <w:tc>
          <w:tcPr>
            <w:tcW w:w="534" w:type="dxa"/>
            <w:tcBorders>
              <w:top w:val="single" w:sz="4" w:space="0" w:color="auto"/>
            </w:tcBorders>
          </w:tcPr>
          <w:p w:rsidR="00361CC5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 каждого возраста свой Пушкин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Пушкинскому Дню 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1CC5" w:rsidRPr="008A44D8" w:rsidRDefault="00361CC5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 июня</w:t>
            </w:r>
          </w:p>
        </w:tc>
      </w:tr>
      <w:tr w:rsidR="00361CC5" w:rsidRPr="008A44D8" w:rsidTr="006C3BF9">
        <w:tc>
          <w:tcPr>
            <w:tcW w:w="534" w:type="dxa"/>
          </w:tcPr>
          <w:p w:rsidR="00361CC5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361CC5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еликий и могучий»</w:t>
            </w:r>
          </w:p>
        </w:tc>
        <w:tc>
          <w:tcPr>
            <w:tcW w:w="4819" w:type="dxa"/>
          </w:tcPr>
          <w:p w:rsidR="00361CC5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русского языка</w:t>
            </w:r>
          </w:p>
        </w:tc>
        <w:tc>
          <w:tcPr>
            <w:tcW w:w="1701" w:type="dxa"/>
          </w:tcPr>
          <w:p w:rsidR="00361CC5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Я в гости Пушкину спешу…»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итературная скамейка у фонтана, приглашаем читать сказки, стихи А.С.Пушкина </w:t>
            </w: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 книжной памяти история России»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независимости России</w:t>
            </w: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оссия, Русь – мне отчий дом!»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России</w:t>
            </w: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Цветов пленительная сила»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Международному дню цветов</w:t>
            </w: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 павшие живы все в наших сердцах»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памяти и скорби</w:t>
            </w: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омоги себе. Научи себя. Найди себя»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молодежи</w:t>
            </w: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рдааны</w:t>
            </w:r>
            <w:proofErr w:type="spell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2011 г. учрежден общественной организацией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 июня</w:t>
            </w: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ль</w:t>
            </w: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07FD3" w:rsidRPr="008A44D8" w:rsidTr="006C3BF9">
        <w:tc>
          <w:tcPr>
            <w:tcW w:w="534" w:type="dxa"/>
          </w:tcPr>
          <w:p w:rsidR="00907FD3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FD3" w:rsidRPr="008A44D8" w:rsidRDefault="00907FD3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реки Лен</w:t>
            </w:r>
            <w:r w:rsidR="00BF6F3F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07FD3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июля</w:t>
            </w:r>
          </w:p>
        </w:tc>
      </w:tr>
      <w:tr w:rsidR="00BF6F3F" w:rsidRPr="008A44D8" w:rsidTr="006C3BF9">
        <w:tc>
          <w:tcPr>
            <w:tcW w:w="534" w:type="dxa"/>
          </w:tcPr>
          <w:p w:rsidR="00BF6F3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емья – начало всех начал»</w:t>
            </w:r>
          </w:p>
        </w:tc>
        <w:tc>
          <w:tcPr>
            <w:tcW w:w="4819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Всероссийскому дню семьи, любви и верности</w:t>
            </w:r>
          </w:p>
        </w:tc>
        <w:tc>
          <w:tcPr>
            <w:tcW w:w="1701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июля</w:t>
            </w:r>
          </w:p>
        </w:tc>
      </w:tr>
      <w:tr w:rsidR="00BF6F3F" w:rsidRPr="008A44D8" w:rsidTr="006C3BF9">
        <w:tc>
          <w:tcPr>
            <w:tcW w:w="534" w:type="dxa"/>
          </w:tcPr>
          <w:p w:rsidR="00BF6F3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емья на Руси: традиции и современность»</w:t>
            </w:r>
          </w:p>
        </w:tc>
        <w:tc>
          <w:tcPr>
            <w:tcW w:w="4819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-викторина к Всероссийскому дню семьи, любви и верности.</w:t>
            </w:r>
          </w:p>
        </w:tc>
        <w:tc>
          <w:tcPr>
            <w:tcW w:w="1701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 июля</w:t>
            </w:r>
          </w:p>
        </w:tc>
      </w:tr>
      <w:tr w:rsidR="00BF6F3F" w:rsidRPr="008A44D8" w:rsidTr="006C3BF9">
        <w:tc>
          <w:tcPr>
            <w:tcW w:w="534" w:type="dxa"/>
          </w:tcPr>
          <w:p w:rsidR="00BF6F3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абытых книг очарование»</w:t>
            </w:r>
          </w:p>
        </w:tc>
        <w:tc>
          <w:tcPr>
            <w:tcW w:w="4819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воспоминания любимых книг</w:t>
            </w:r>
          </w:p>
        </w:tc>
        <w:tc>
          <w:tcPr>
            <w:tcW w:w="1701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1 июля</w:t>
            </w:r>
          </w:p>
        </w:tc>
      </w:tr>
      <w:tr w:rsidR="00BF6F3F" w:rsidRPr="008A44D8" w:rsidTr="006C3BF9">
        <w:tc>
          <w:tcPr>
            <w:tcW w:w="534" w:type="dxa"/>
          </w:tcPr>
          <w:p w:rsidR="00BF6F3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Летние заботы в саду и огороде»</w:t>
            </w:r>
          </w:p>
        </w:tc>
        <w:tc>
          <w:tcPr>
            <w:tcW w:w="4819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ги и журналы по садоводству</w:t>
            </w:r>
          </w:p>
        </w:tc>
        <w:tc>
          <w:tcPr>
            <w:tcW w:w="1701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ль</w:t>
            </w:r>
          </w:p>
        </w:tc>
      </w:tr>
      <w:tr w:rsidR="00BF6F3F" w:rsidRPr="008A44D8" w:rsidTr="006C3BF9">
        <w:tc>
          <w:tcPr>
            <w:tcW w:w="534" w:type="dxa"/>
          </w:tcPr>
          <w:p w:rsidR="00BF6F3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BF6F3F" w:rsidRPr="008A44D8" w:rsidRDefault="00BF6F3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ачарованный мир фэнтези»</w:t>
            </w:r>
          </w:p>
        </w:tc>
        <w:tc>
          <w:tcPr>
            <w:tcW w:w="4819" w:type="dxa"/>
          </w:tcPr>
          <w:p w:rsidR="00BF6F3F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ги в жанре фэнтези</w:t>
            </w:r>
          </w:p>
        </w:tc>
        <w:tc>
          <w:tcPr>
            <w:tcW w:w="1701" w:type="dxa"/>
          </w:tcPr>
          <w:p w:rsidR="00BF6F3F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ль</w:t>
            </w:r>
          </w:p>
        </w:tc>
      </w:tr>
      <w:tr w:rsidR="00CA6B30" w:rsidRPr="008A44D8" w:rsidTr="006C3BF9">
        <w:tc>
          <w:tcPr>
            <w:tcW w:w="534" w:type="dxa"/>
          </w:tcPr>
          <w:p w:rsidR="00CA6B30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о запутанному следу: детективные книги для подростков»</w:t>
            </w:r>
          </w:p>
        </w:tc>
        <w:tc>
          <w:tcPr>
            <w:tcW w:w="4819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ль</w:t>
            </w:r>
          </w:p>
        </w:tc>
      </w:tr>
      <w:tr w:rsidR="00CA6B30" w:rsidRPr="008A44D8" w:rsidTr="006C3BF9">
        <w:tc>
          <w:tcPr>
            <w:tcW w:w="534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</w:tc>
        <w:tc>
          <w:tcPr>
            <w:tcW w:w="4819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A6B30" w:rsidRPr="008A44D8" w:rsidTr="006C3BF9">
        <w:tc>
          <w:tcPr>
            <w:tcW w:w="534" w:type="dxa"/>
          </w:tcPr>
          <w:p w:rsidR="00CA6B30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CA6B30" w:rsidRPr="008A44D8" w:rsidRDefault="00CA6B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Лучший подарок – книга»</w:t>
            </w:r>
          </w:p>
        </w:tc>
        <w:tc>
          <w:tcPr>
            <w:tcW w:w="4819" w:type="dxa"/>
          </w:tcPr>
          <w:p w:rsidR="00CA6B30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книголюбов</w:t>
            </w:r>
          </w:p>
        </w:tc>
        <w:tc>
          <w:tcPr>
            <w:tcW w:w="1701" w:type="dxa"/>
          </w:tcPr>
          <w:p w:rsidR="00CA6B30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августа</w:t>
            </w:r>
          </w:p>
        </w:tc>
      </w:tr>
      <w:tr w:rsidR="0037737F" w:rsidRPr="008A44D8" w:rsidTr="006C3BF9">
        <w:tc>
          <w:tcPr>
            <w:tcW w:w="534" w:type="dxa"/>
          </w:tcPr>
          <w:p w:rsidR="0037737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69</w:t>
            </w:r>
          </w:p>
        </w:tc>
        <w:tc>
          <w:tcPr>
            <w:tcW w:w="3402" w:type="dxa"/>
          </w:tcPr>
          <w:p w:rsidR="0037737F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порт любить – здоровым быть»</w:t>
            </w:r>
          </w:p>
        </w:tc>
        <w:tc>
          <w:tcPr>
            <w:tcW w:w="4819" w:type="dxa"/>
          </w:tcPr>
          <w:p w:rsidR="0037737F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физкультурника</w:t>
            </w:r>
          </w:p>
        </w:tc>
        <w:tc>
          <w:tcPr>
            <w:tcW w:w="1701" w:type="dxa"/>
          </w:tcPr>
          <w:p w:rsidR="0037737F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августа</w:t>
            </w:r>
          </w:p>
        </w:tc>
      </w:tr>
      <w:tr w:rsidR="0037737F" w:rsidRPr="008A44D8" w:rsidTr="006C3BF9">
        <w:tc>
          <w:tcPr>
            <w:tcW w:w="534" w:type="dxa"/>
          </w:tcPr>
          <w:p w:rsidR="0037737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37737F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И гордо реет флаг Российский…»</w:t>
            </w:r>
          </w:p>
        </w:tc>
        <w:tc>
          <w:tcPr>
            <w:tcW w:w="4819" w:type="dxa"/>
          </w:tcPr>
          <w:p w:rsidR="0037737F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Государственного флага России</w:t>
            </w:r>
          </w:p>
        </w:tc>
        <w:tc>
          <w:tcPr>
            <w:tcW w:w="1701" w:type="dxa"/>
          </w:tcPr>
          <w:p w:rsidR="0037737F" w:rsidRPr="008A44D8" w:rsidRDefault="0037737F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 августа</w:t>
            </w:r>
          </w:p>
        </w:tc>
      </w:tr>
      <w:tr w:rsidR="0037737F" w:rsidRPr="008A44D8" w:rsidTr="006C3BF9">
        <w:tc>
          <w:tcPr>
            <w:tcW w:w="534" w:type="dxa"/>
          </w:tcPr>
          <w:p w:rsidR="0037737F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37737F" w:rsidRPr="008A44D8" w:rsidRDefault="00FC30F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И сердце замирает </w:t>
            </w:r>
            <w:r w:rsidR="00CA247B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 восторга</w:t>
            </w:r>
            <w:r w:rsidR="00DF48E4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37737F" w:rsidRPr="008A44D8" w:rsidRDefault="00DF48E4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ги по культурам коренных народов мира</w:t>
            </w:r>
          </w:p>
        </w:tc>
        <w:tc>
          <w:tcPr>
            <w:tcW w:w="1701" w:type="dxa"/>
          </w:tcPr>
          <w:p w:rsidR="0037737F" w:rsidRPr="008A44D8" w:rsidRDefault="00DF48E4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августа</w:t>
            </w:r>
          </w:p>
        </w:tc>
      </w:tr>
      <w:tr w:rsidR="00DF48E4" w:rsidRPr="008A44D8" w:rsidTr="006C3BF9">
        <w:tc>
          <w:tcPr>
            <w:tcW w:w="534" w:type="dxa"/>
          </w:tcPr>
          <w:p w:rsidR="00DF48E4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2</w:t>
            </w:r>
          </w:p>
          <w:p w:rsidR="00DF48E4" w:rsidRPr="008A44D8" w:rsidRDefault="00DF48E4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F48E4" w:rsidRPr="008A44D8" w:rsidRDefault="00DF48E4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олотая полка юбиляра»</w:t>
            </w:r>
          </w:p>
        </w:tc>
        <w:tc>
          <w:tcPr>
            <w:tcW w:w="4819" w:type="dxa"/>
          </w:tcPr>
          <w:p w:rsidR="00DF48E4" w:rsidRPr="008A44D8" w:rsidRDefault="00DF48E4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нижная выставка, посвященная жизни и творчеству </w:t>
            </w:r>
            <w:r w:rsidR="00B85576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исателей-классиков отечественной и зарубежной литературы.</w:t>
            </w:r>
          </w:p>
        </w:tc>
        <w:tc>
          <w:tcPr>
            <w:tcW w:w="1701" w:type="dxa"/>
          </w:tcPr>
          <w:p w:rsidR="00DF48E4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</w:tc>
      </w:tr>
      <w:tr w:rsidR="00B85576" w:rsidRPr="008A44D8" w:rsidTr="006C3BF9">
        <w:tc>
          <w:tcPr>
            <w:tcW w:w="534" w:type="dxa"/>
          </w:tcPr>
          <w:p w:rsidR="00B855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3</w:t>
            </w:r>
          </w:p>
        </w:tc>
        <w:tc>
          <w:tcPr>
            <w:tcW w:w="3402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учи свое сердце добру»</w:t>
            </w:r>
          </w:p>
        </w:tc>
        <w:tc>
          <w:tcPr>
            <w:tcW w:w="4819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 призванная показать литературу, которая поможет воспитать честность, вежливость, добросовестность, трудолюбие, доброту. Обзор творчества писателей-юбиляров</w:t>
            </w:r>
          </w:p>
        </w:tc>
        <w:tc>
          <w:tcPr>
            <w:tcW w:w="1701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</w:tc>
      </w:tr>
      <w:tr w:rsidR="00B85576" w:rsidRPr="008A44D8" w:rsidTr="006C3BF9">
        <w:tc>
          <w:tcPr>
            <w:tcW w:w="534" w:type="dxa"/>
          </w:tcPr>
          <w:p w:rsidR="00B855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4</w:t>
            </w:r>
          </w:p>
        </w:tc>
        <w:tc>
          <w:tcPr>
            <w:tcW w:w="3402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85576" w:rsidRPr="008A44D8" w:rsidTr="006C3BF9">
        <w:tc>
          <w:tcPr>
            <w:tcW w:w="534" w:type="dxa"/>
          </w:tcPr>
          <w:p w:rsidR="00B855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то такое осень? – Это школа!»</w:t>
            </w:r>
          </w:p>
        </w:tc>
        <w:tc>
          <w:tcPr>
            <w:tcW w:w="4819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знаний</w:t>
            </w:r>
          </w:p>
        </w:tc>
        <w:tc>
          <w:tcPr>
            <w:tcW w:w="1701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сентября</w:t>
            </w:r>
          </w:p>
        </w:tc>
      </w:tr>
      <w:tr w:rsidR="00B85576" w:rsidRPr="008A44D8" w:rsidTr="006C3BF9">
        <w:tc>
          <w:tcPr>
            <w:tcW w:w="534" w:type="dxa"/>
          </w:tcPr>
          <w:p w:rsidR="00B855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6</w:t>
            </w:r>
          </w:p>
        </w:tc>
        <w:tc>
          <w:tcPr>
            <w:tcW w:w="3402" w:type="dxa"/>
          </w:tcPr>
          <w:p w:rsidR="00B85576" w:rsidRPr="008A44D8" w:rsidRDefault="00B855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ак слово наше отзовется</w:t>
            </w:r>
            <w:r w:rsidR="002C3D30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…»</w:t>
            </w:r>
          </w:p>
        </w:tc>
        <w:tc>
          <w:tcPr>
            <w:tcW w:w="4819" w:type="dxa"/>
          </w:tcPr>
          <w:p w:rsidR="00B85576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неделе грамотности (книги по речевому этикету и ораторскому искусству)</w:t>
            </w:r>
          </w:p>
        </w:tc>
        <w:tc>
          <w:tcPr>
            <w:tcW w:w="1701" w:type="dxa"/>
          </w:tcPr>
          <w:p w:rsidR="00B85576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8 сентября</w:t>
            </w:r>
          </w:p>
        </w:tc>
      </w:tr>
      <w:tr w:rsidR="002C3D30" w:rsidRPr="008A44D8" w:rsidTr="006C3BF9">
        <w:tc>
          <w:tcPr>
            <w:tcW w:w="534" w:type="dxa"/>
          </w:tcPr>
          <w:p w:rsidR="002C3D30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Мир без террора»</w:t>
            </w:r>
          </w:p>
        </w:tc>
        <w:tc>
          <w:tcPr>
            <w:tcW w:w="4819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нижная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</w:t>
            </w:r>
            <w:proofErr w:type="gramEnd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сентября</w:t>
            </w:r>
          </w:p>
        </w:tc>
      </w:tr>
      <w:tr w:rsidR="002C3D30" w:rsidRPr="008A44D8" w:rsidTr="006C3BF9">
        <w:tc>
          <w:tcPr>
            <w:tcW w:w="534" w:type="dxa"/>
          </w:tcPr>
          <w:p w:rsidR="002C3D30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8</w:t>
            </w:r>
          </w:p>
        </w:tc>
        <w:tc>
          <w:tcPr>
            <w:tcW w:w="3402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нижное ассорти»</w:t>
            </w:r>
          </w:p>
        </w:tc>
        <w:tc>
          <w:tcPr>
            <w:tcW w:w="4819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винки художественной литературы</w:t>
            </w:r>
          </w:p>
        </w:tc>
        <w:tc>
          <w:tcPr>
            <w:tcW w:w="1701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-декабрь</w:t>
            </w:r>
          </w:p>
        </w:tc>
      </w:tr>
      <w:tr w:rsidR="002C3D30" w:rsidRPr="008A44D8" w:rsidTr="006C3BF9">
        <w:tc>
          <w:tcPr>
            <w:tcW w:w="534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C3D30" w:rsidRPr="008A44D8" w:rsidTr="006C3BF9">
        <w:tc>
          <w:tcPr>
            <w:tcW w:w="534" w:type="dxa"/>
          </w:tcPr>
          <w:p w:rsidR="002C3D30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:rsidR="002C3D30" w:rsidRPr="008A44D8" w:rsidRDefault="002C3D30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C3D30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ждународный день </w:t>
            </w:r>
            <w:proofErr w:type="gram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701" w:type="dxa"/>
          </w:tcPr>
          <w:p w:rsidR="002C3D30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октября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мирный день учителя</w:t>
            </w:r>
          </w:p>
        </w:tc>
        <w:tc>
          <w:tcPr>
            <w:tcW w:w="1701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октяб</w:t>
            </w:r>
            <w:r w:rsidR="00346976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я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1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зажжения Вечного огня</w:t>
            </w:r>
          </w:p>
        </w:tc>
        <w:tc>
          <w:tcPr>
            <w:tcW w:w="1701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 октября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2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ктябрьская революция 1917 года. Как это было?»</w:t>
            </w: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ая выставка-хроника</w:t>
            </w:r>
          </w:p>
        </w:tc>
        <w:tc>
          <w:tcPr>
            <w:tcW w:w="1701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3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отца в России</w:t>
            </w:r>
          </w:p>
        </w:tc>
        <w:tc>
          <w:tcPr>
            <w:tcW w:w="1701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5 </w:t>
            </w:r>
            <w:proofErr w:type="spellStart"/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юря</w:t>
            </w:r>
            <w:proofErr w:type="spellEnd"/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4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701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 октября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5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ыла та смутная пора…»</w:t>
            </w:r>
          </w:p>
        </w:tc>
        <w:tc>
          <w:tcPr>
            <w:tcW w:w="4819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1701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ноября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6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олшебная бумага»</w:t>
            </w:r>
          </w:p>
        </w:tc>
        <w:tc>
          <w:tcPr>
            <w:tcW w:w="4819" w:type="dxa"/>
          </w:tcPr>
          <w:p w:rsidR="00346976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Всемирному дню оригами</w:t>
            </w:r>
          </w:p>
        </w:tc>
        <w:tc>
          <w:tcPr>
            <w:tcW w:w="1701" w:type="dxa"/>
          </w:tcPr>
          <w:p w:rsidR="00346976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 ноя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7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 Ноября</w:t>
            </w:r>
          </w:p>
        </w:tc>
      </w:tr>
      <w:tr w:rsidR="00346976" w:rsidRPr="008A44D8" w:rsidTr="006C3BF9">
        <w:tc>
          <w:tcPr>
            <w:tcW w:w="534" w:type="dxa"/>
          </w:tcPr>
          <w:p w:rsidR="00346976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8</w:t>
            </w:r>
          </w:p>
        </w:tc>
        <w:tc>
          <w:tcPr>
            <w:tcW w:w="3402" w:type="dxa"/>
          </w:tcPr>
          <w:p w:rsidR="00346976" w:rsidRPr="008A44D8" w:rsidRDefault="00346976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Учимся </w:t>
            </w:r>
            <w:r w:rsidR="000D64FC"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имать друг друга»</w:t>
            </w:r>
          </w:p>
        </w:tc>
        <w:tc>
          <w:tcPr>
            <w:tcW w:w="4819" w:type="dxa"/>
          </w:tcPr>
          <w:p w:rsidR="00346976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международному дню толерантности, 70 лет со времени введения термина ТОЛЕРАНТНОСТЬ</w:t>
            </w:r>
          </w:p>
        </w:tc>
        <w:tc>
          <w:tcPr>
            <w:tcW w:w="1701" w:type="dxa"/>
          </w:tcPr>
          <w:p w:rsidR="00346976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 ноя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9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мирный день ребенка</w:t>
            </w: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 ноя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0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словарей</w:t>
            </w: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 ноя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1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 любимых и родных, наших мамах дорогих»</w:t>
            </w: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матери</w:t>
            </w: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6 ноя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92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 лет со дня утверждения Государственного герба РФ</w:t>
            </w: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 ноя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3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01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декабря</w:t>
            </w:r>
          </w:p>
        </w:tc>
      </w:tr>
      <w:tr w:rsidR="000D64FC" w:rsidRPr="008A44D8" w:rsidTr="006C3BF9">
        <w:tc>
          <w:tcPr>
            <w:tcW w:w="534" w:type="dxa"/>
          </w:tcPr>
          <w:p w:rsidR="000D64FC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4</w:t>
            </w:r>
          </w:p>
        </w:tc>
        <w:tc>
          <w:tcPr>
            <w:tcW w:w="3402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64FC" w:rsidRPr="008A44D8" w:rsidRDefault="000D64FC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ждународный день волонтеров</w:t>
            </w:r>
          </w:p>
        </w:tc>
        <w:tc>
          <w:tcPr>
            <w:tcW w:w="1701" w:type="dxa"/>
          </w:tcPr>
          <w:p w:rsidR="000D64FC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декабря</w:t>
            </w:r>
          </w:p>
        </w:tc>
      </w:tr>
      <w:tr w:rsidR="004F662A" w:rsidRPr="008A44D8" w:rsidTr="006C3BF9">
        <w:tc>
          <w:tcPr>
            <w:tcW w:w="534" w:type="dxa"/>
          </w:tcPr>
          <w:p w:rsidR="004F662A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5</w:t>
            </w:r>
          </w:p>
        </w:tc>
        <w:tc>
          <w:tcPr>
            <w:tcW w:w="3402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героев Отечества в России</w:t>
            </w:r>
          </w:p>
        </w:tc>
        <w:tc>
          <w:tcPr>
            <w:tcW w:w="1701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декабря</w:t>
            </w:r>
          </w:p>
        </w:tc>
      </w:tr>
      <w:tr w:rsidR="004F662A" w:rsidRPr="008A44D8" w:rsidTr="006C3BF9">
        <w:tc>
          <w:tcPr>
            <w:tcW w:w="534" w:type="dxa"/>
          </w:tcPr>
          <w:p w:rsidR="004F662A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6</w:t>
            </w:r>
          </w:p>
        </w:tc>
        <w:tc>
          <w:tcPr>
            <w:tcW w:w="3402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5 лет со дня утверждения Всеобщей декларации прав человека</w:t>
            </w:r>
          </w:p>
        </w:tc>
        <w:tc>
          <w:tcPr>
            <w:tcW w:w="1701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декабря</w:t>
            </w:r>
          </w:p>
        </w:tc>
      </w:tr>
      <w:tr w:rsidR="004F662A" w:rsidRPr="008A44D8" w:rsidTr="006C3BF9">
        <w:tc>
          <w:tcPr>
            <w:tcW w:w="534" w:type="dxa"/>
          </w:tcPr>
          <w:p w:rsidR="004F662A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7</w:t>
            </w:r>
          </w:p>
        </w:tc>
        <w:tc>
          <w:tcPr>
            <w:tcW w:w="3402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траницы истории: как рождалась Конституции РФ»</w:t>
            </w:r>
          </w:p>
        </w:tc>
        <w:tc>
          <w:tcPr>
            <w:tcW w:w="4819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 дню конституции РФ</w:t>
            </w:r>
          </w:p>
        </w:tc>
        <w:tc>
          <w:tcPr>
            <w:tcW w:w="1701" w:type="dxa"/>
          </w:tcPr>
          <w:p w:rsidR="004F662A" w:rsidRPr="008A44D8" w:rsidRDefault="004F662A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 декабря</w:t>
            </w:r>
          </w:p>
        </w:tc>
      </w:tr>
      <w:tr w:rsidR="004F662A" w:rsidRPr="008A44D8" w:rsidTr="006C3BF9">
        <w:tc>
          <w:tcPr>
            <w:tcW w:w="534" w:type="dxa"/>
          </w:tcPr>
          <w:p w:rsidR="004F662A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8</w:t>
            </w:r>
          </w:p>
        </w:tc>
        <w:tc>
          <w:tcPr>
            <w:tcW w:w="3402" w:type="dxa"/>
          </w:tcPr>
          <w:p w:rsidR="004F662A" w:rsidRPr="008A44D8" w:rsidRDefault="00C13C82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роказы Матушки-Зимы»</w:t>
            </w:r>
          </w:p>
        </w:tc>
        <w:tc>
          <w:tcPr>
            <w:tcW w:w="4819" w:type="dxa"/>
          </w:tcPr>
          <w:p w:rsidR="004F662A" w:rsidRPr="008A44D8" w:rsidRDefault="00C13C82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701" w:type="dxa"/>
          </w:tcPr>
          <w:p w:rsidR="004F662A" w:rsidRPr="008A44D8" w:rsidRDefault="00BC5AA1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</w:tr>
      <w:tr w:rsidR="00C13C82" w:rsidRPr="008A44D8" w:rsidTr="006C3BF9">
        <w:tc>
          <w:tcPr>
            <w:tcW w:w="534" w:type="dxa"/>
          </w:tcPr>
          <w:p w:rsidR="00C13C82" w:rsidRPr="008A44D8" w:rsidRDefault="00C13C82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3C82" w:rsidRPr="008A44D8" w:rsidRDefault="00C13C82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овый год: от салата до салюта»</w:t>
            </w:r>
          </w:p>
        </w:tc>
        <w:tc>
          <w:tcPr>
            <w:tcW w:w="4819" w:type="dxa"/>
          </w:tcPr>
          <w:p w:rsidR="00C13C82" w:rsidRPr="008A44D8" w:rsidRDefault="00C13C82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A44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 новому наступающему году 2024 году</w:t>
            </w:r>
          </w:p>
        </w:tc>
        <w:tc>
          <w:tcPr>
            <w:tcW w:w="1701" w:type="dxa"/>
          </w:tcPr>
          <w:p w:rsidR="00C13C82" w:rsidRPr="008A44D8" w:rsidRDefault="00C13C82" w:rsidP="000C55FA">
            <w:pPr>
              <w:pStyle w:val="a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487F97" w:rsidRPr="008A44D8" w:rsidRDefault="00487F97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84B4E" w:rsidRPr="008A44D8" w:rsidRDefault="00F84B4E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5D2F" w:rsidRPr="008F0FA6" w:rsidRDefault="00325D2F" w:rsidP="008F0FA6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0FA6">
        <w:rPr>
          <w:rFonts w:ascii="Times New Roman" w:hAnsi="Times New Roman" w:cs="Times New Roman"/>
          <w:b/>
          <w:color w:val="002060"/>
          <w:sz w:val="28"/>
          <w:szCs w:val="28"/>
        </w:rPr>
        <w:t>Административно-управленческая деятельность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1. Работа с персоналом. Совершенствование системы мотивации и стимулирования труда. 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7D0676">
        <w:rPr>
          <w:rFonts w:ascii="Times New Roman" w:hAnsi="Times New Roman" w:cs="Times New Roman"/>
          <w:sz w:val="28"/>
          <w:szCs w:val="28"/>
        </w:rPr>
        <w:t xml:space="preserve">роводить работу по совершенствованию системы материального и морального стимулирования. 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>1.2. Проводить мониторинг исполнения нормативных документов по трудовому законодательству и отраслевой системе оплаты труда в библиотеке.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 1.3. Проводить разъяснительную работу по применению локально-нормативных актов, регламентирующих деятельность Учреждения по всем направлениям работы.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 1.4. Обеспечивать баланс процессов обновления и сохранения численного состава кадров в его развитии в соответствии с потребностями самой организации, требованиями действующего законодательства, состоянием рынка труда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 1.5. Подготовить документы для награждения сотрудников к праздничным и юбилейным датам (День работников культуры, Общероссийский День библиотек). 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>1.6. Проводить регулярно в течение года мероприятия по охране труда, технике безопасности и противопожарной защите.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 2. Текущее обеспечение деятельности. </w:t>
      </w:r>
    </w:p>
    <w:p w:rsidR="007D0676" w:rsidRP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2.1. Модернизация компьютерного оборудования и </w:t>
      </w:r>
      <w:proofErr w:type="gramStart"/>
      <w:r w:rsidRPr="007D06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0676">
        <w:rPr>
          <w:rFonts w:ascii="Times New Roman" w:hAnsi="Times New Roman" w:cs="Times New Roman"/>
          <w:sz w:val="28"/>
          <w:szCs w:val="28"/>
        </w:rPr>
        <w:t xml:space="preserve">. Поддержание компьютерной техники в рабочем состоянии (ремонт и профилактика). 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2.2. Улучшение каналов связи доступа к сети Интернет. 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>2.3. Ведение документооборота и архива учреждения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>2.4. Организация работы помещений, (</w:t>
      </w:r>
      <w:proofErr w:type="spellStart"/>
      <w:r w:rsidRPr="007D0676">
        <w:rPr>
          <w:rFonts w:ascii="Times New Roman" w:hAnsi="Times New Roman" w:cs="Times New Roman"/>
          <w:sz w:val="28"/>
          <w:szCs w:val="28"/>
        </w:rPr>
        <w:t>электрообеспечение</w:t>
      </w:r>
      <w:proofErr w:type="spellEnd"/>
      <w:r w:rsidRPr="007D0676">
        <w:rPr>
          <w:rFonts w:ascii="Times New Roman" w:hAnsi="Times New Roman" w:cs="Times New Roman"/>
          <w:sz w:val="28"/>
          <w:szCs w:val="28"/>
        </w:rPr>
        <w:t xml:space="preserve">, сантехника, мелкий бытовой ремонт, оформление помещений, обустройство прилегающих территорий, озеленение). 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 xml:space="preserve">2.5. </w:t>
      </w:r>
      <w:r w:rsidR="008F0FA6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Pr="007D067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8F0FA6">
        <w:rPr>
          <w:rFonts w:ascii="Times New Roman" w:hAnsi="Times New Roman" w:cs="Times New Roman"/>
          <w:sz w:val="28"/>
          <w:szCs w:val="28"/>
        </w:rPr>
        <w:t xml:space="preserve">, учреждениями </w:t>
      </w:r>
      <w:r w:rsidRPr="007D0676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8F0FA6">
        <w:rPr>
          <w:rFonts w:ascii="Times New Roman" w:hAnsi="Times New Roman" w:cs="Times New Roman"/>
          <w:sz w:val="28"/>
          <w:szCs w:val="28"/>
        </w:rPr>
        <w:t xml:space="preserve"> муниципальных заказов</w:t>
      </w:r>
      <w:r w:rsidRPr="007D0676">
        <w:rPr>
          <w:rFonts w:ascii="Times New Roman" w:hAnsi="Times New Roman" w:cs="Times New Roman"/>
          <w:sz w:val="28"/>
          <w:szCs w:val="28"/>
        </w:rPr>
        <w:t xml:space="preserve">, поставки товаров и услуг и пр. 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t>2.6. Организация работ по оснащению зданий библиотек в соответствии с требованиям</w:t>
      </w:r>
      <w:r w:rsidR="008F0FA6">
        <w:rPr>
          <w:rFonts w:ascii="Times New Roman" w:hAnsi="Times New Roman" w:cs="Times New Roman"/>
          <w:sz w:val="28"/>
          <w:szCs w:val="28"/>
        </w:rPr>
        <w:t xml:space="preserve">и </w:t>
      </w:r>
      <w:r w:rsidRPr="007D0676">
        <w:rPr>
          <w:rFonts w:ascii="Times New Roman" w:hAnsi="Times New Roman" w:cs="Times New Roman"/>
          <w:sz w:val="28"/>
          <w:szCs w:val="28"/>
        </w:rPr>
        <w:t xml:space="preserve"> Паспорта антитеррористической защищенности объекта. 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0676">
        <w:rPr>
          <w:rFonts w:ascii="Times New Roman" w:hAnsi="Times New Roman" w:cs="Times New Roman"/>
          <w:sz w:val="28"/>
          <w:szCs w:val="28"/>
        </w:rPr>
        <w:lastRenderedPageBreak/>
        <w:t xml:space="preserve">3. Осуществить текущий ремонт </w:t>
      </w:r>
    </w:p>
    <w:p w:rsidR="007D0676" w:rsidRDefault="007D0676" w:rsidP="000C55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5D2F" w:rsidRPr="008A44D8" w:rsidRDefault="00325D2F" w:rsidP="000C55FA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B2E98" w:rsidRPr="008A44D8" w:rsidRDefault="001B2E98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1B2E98" w:rsidRPr="008A44D8" w:rsidSect="00920CF7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3D8"/>
    <w:rsid w:val="00005438"/>
    <w:rsid w:val="00022726"/>
    <w:rsid w:val="00087E40"/>
    <w:rsid w:val="000C04AE"/>
    <w:rsid w:val="000C55FA"/>
    <w:rsid w:val="000C6266"/>
    <w:rsid w:val="000D1173"/>
    <w:rsid w:val="000D348D"/>
    <w:rsid w:val="000D64FC"/>
    <w:rsid w:val="000E68A4"/>
    <w:rsid w:val="000E7C47"/>
    <w:rsid w:val="00101603"/>
    <w:rsid w:val="0010401B"/>
    <w:rsid w:val="00122280"/>
    <w:rsid w:val="0014039F"/>
    <w:rsid w:val="001716D0"/>
    <w:rsid w:val="00177C89"/>
    <w:rsid w:val="001B2E98"/>
    <w:rsid w:val="001E022D"/>
    <w:rsid w:val="001F4AD2"/>
    <w:rsid w:val="002412D5"/>
    <w:rsid w:val="002603D8"/>
    <w:rsid w:val="002627CF"/>
    <w:rsid w:val="00263EDF"/>
    <w:rsid w:val="002767B2"/>
    <w:rsid w:val="0029306B"/>
    <w:rsid w:val="002C3D30"/>
    <w:rsid w:val="002D1733"/>
    <w:rsid w:val="002E7CA3"/>
    <w:rsid w:val="003052E7"/>
    <w:rsid w:val="00315309"/>
    <w:rsid w:val="00325D2F"/>
    <w:rsid w:val="00330A4B"/>
    <w:rsid w:val="00346976"/>
    <w:rsid w:val="00361CC5"/>
    <w:rsid w:val="00365ABD"/>
    <w:rsid w:val="00373CDF"/>
    <w:rsid w:val="0037401E"/>
    <w:rsid w:val="0037737F"/>
    <w:rsid w:val="00396888"/>
    <w:rsid w:val="003A0382"/>
    <w:rsid w:val="003C2822"/>
    <w:rsid w:val="00401AA4"/>
    <w:rsid w:val="00404E40"/>
    <w:rsid w:val="004212B3"/>
    <w:rsid w:val="00446961"/>
    <w:rsid w:val="00460ED3"/>
    <w:rsid w:val="00480C3D"/>
    <w:rsid w:val="0048123F"/>
    <w:rsid w:val="00487F97"/>
    <w:rsid w:val="004B4CBC"/>
    <w:rsid w:val="004D10F5"/>
    <w:rsid w:val="004D3147"/>
    <w:rsid w:val="004F662A"/>
    <w:rsid w:val="00502BEA"/>
    <w:rsid w:val="00507FC9"/>
    <w:rsid w:val="00536831"/>
    <w:rsid w:val="00546679"/>
    <w:rsid w:val="005823A1"/>
    <w:rsid w:val="006050BE"/>
    <w:rsid w:val="00610898"/>
    <w:rsid w:val="00645360"/>
    <w:rsid w:val="00666F2D"/>
    <w:rsid w:val="00671ADF"/>
    <w:rsid w:val="006A27DF"/>
    <w:rsid w:val="006C3BF9"/>
    <w:rsid w:val="006C6F78"/>
    <w:rsid w:val="006E2908"/>
    <w:rsid w:val="006F40B6"/>
    <w:rsid w:val="00722E87"/>
    <w:rsid w:val="00723973"/>
    <w:rsid w:val="007C43E3"/>
    <w:rsid w:val="007D0676"/>
    <w:rsid w:val="00823D72"/>
    <w:rsid w:val="00824706"/>
    <w:rsid w:val="00857875"/>
    <w:rsid w:val="00891F1D"/>
    <w:rsid w:val="008A0E99"/>
    <w:rsid w:val="008A44D8"/>
    <w:rsid w:val="008D1663"/>
    <w:rsid w:val="008F0FA6"/>
    <w:rsid w:val="008F3398"/>
    <w:rsid w:val="008F76D9"/>
    <w:rsid w:val="00904BEE"/>
    <w:rsid w:val="00907FD3"/>
    <w:rsid w:val="00920CF7"/>
    <w:rsid w:val="009237D9"/>
    <w:rsid w:val="00963EAC"/>
    <w:rsid w:val="009814E7"/>
    <w:rsid w:val="009A2406"/>
    <w:rsid w:val="009D45EB"/>
    <w:rsid w:val="009F11D5"/>
    <w:rsid w:val="00A529A8"/>
    <w:rsid w:val="00A609B9"/>
    <w:rsid w:val="00A64E4F"/>
    <w:rsid w:val="00A70EF0"/>
    <w:rsid w:val="00A754B1"/>
    <w:rsid w:val="00AE025C"/>
    <w:rsid w:val="00AF2E3E"/>
    <w:rsid w:val="00AF4C45"/>
    <w:rsid w:val="00B12BC5"/>
    <w:rsid w:val="00B2017C"/>
    <w:rsid w:val="00B51416"/>
    <w:rsid w:val="00B80ADF"/>
    <w:rsid w:val="00B85576"/>
    <w:rsid w:val="00B96277"/>
    <w:rsid w:val="00BC5AA1"/>
    <w:rsid w:val="00BF6F3F"/>
    <w:rsid w:val="00C13C82"/>
    <w:rsid w:val="00C20081"/>
    <w:rsid w:val="00C248C0"/>
    <w:rsid w:val="00C310A6"/>
    <w:rsid w:val="00C47022"/>
    <w:rsid w:val="00CA0D0F"/>
    <w:rsid w:val="00CA0EE8"/>
    <w:rsid w:val="00CA247B"/>
    <w:rsid w:val="00CA6B30"/>
    <w:rsid w:val="00D03CC8"/>
    <w:rsid w:val="00D11297"/>
    <w:rsid w:val="00D3248A"/>
    <w:rsid w:val="00D324EB"/>
    <w:rsid w:val="00D5541F"/>
    <w:rsid w:val="00D70DE8"/>
    <w:rsid w:val="00D8194D"/>
    <w:rsid w:val="00D845F7"/>
    <w:rsid w:val="00DA0838"/>
    <w:rsid w:val="00DE3E4A"/>
    <w:rsid w:val="00DE7611"/>
    <w:rsid w:val="00DF48E4"/>
    <w:rsid w:val="00E254FB"/>
    <w:rsid w:val="00E25C75"/>
    <w:rsid w:val="00E50EBD"/>
    <w:rsid w:val="00E5145D"/>
    <w:rsid w:val="00E56F1C"/>
    <w:rsid w:val="00E64B9C"/>
    <w:rsid w:val="00E7455C"/>
    <w:rsid w:val="00E97F61"/>
    <w:rsid w:val="00EE5B40"/>
    <w:rsid w:val="00F42334"/>
    <w:rsid w:val="00F526CC"/>
    <w:rsid w:val="00F62A8A"/>
    <w:rsid w:val="00F705CA"/>
    <w:rsid w:val="00F84B4E"/>
    <w:rsid w:val="00FC30F6"/>
    <w:rsid w:val="00FD3EB0"/>
    <w:rsid w:val="00FE13E8"/>
    <w:rsid w:val="00FE6B1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C45"/>
  </w:style>
  <w:style w:type="character" w:styleId="a5">
    <w:name w:val="Emphasis"/>
    <w:basedOn w:val="a0"/>
    <w:uiPriority w:val="20"/>
    <w:qFormat/>
    <w:rsid w:val="00AF4C45"/>
    <w:rPr>
      <w:i/>
      <w:iCs/>
    </w:rPr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  <w:style w:type="paragraph" w:styleId="a7">
    <w:name w:val="No Spacing"/>
    <w:uiPriority w:val="1"/>
    <w:qFormat/>
    <w:rsid w:val="00C20081"/>
    <w:pPr>
      <w:spacing w:after="0" w:line="240" w:lineRule="auto"/>
    </w:pPr>
  </w:style>
  <w:style w:type="character" w:styleId="a8">
    <w:name w:val="Strong"/>
    <w:basedOn w:val="a0"/>
    <w:uiPriority w:val="22"/>
    <w:qFormat/>
    <w:rsid w:val="00F52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E276-3F06-4B07-B9C4-409E059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Е В</cp:lastModifiedBy>
  <cp:revision>4</cp:revision>
  <cp:lastPrinted>2022-12-19T02:48:00Z</cp:lastPrinted>
  <dcterms:created xsi:type="dcterms:W3CDTF">2022-12-19T09:38:00Z</dcterms:created>
  <dcterms:modified xsi:type="dcterms:W3CDTF">2022-12-20T07:27:00Z</dcterms:modified>
</cp:coreProperties>
</file>